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62D2" w14:textId="7EE450ED" w:rsidR="009917AC" w:rsidRPr="00D24CD4" w:rsidRDefault="009917AC" w:rsidP="009917AC">
      <w:pPr>
        <w:spacing w:after="0"/>
        <w:jc w:val="center"/>
        <w:rPr>
          <w:rFonts w:cs="Times New Roman"/>
          <w:sz w:val="32"/>
          <w:szCs w:val="32"/>
          <w:lang w:val="pt-BR"/>
        </w:rPr>
      </w:pPr>
      <w:r w:rsidRPr="00CC6F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2458" wp14:editId="5EC48769">
                <wp:simplePos x="0" y="0"/>
                <wp:positionH relativeFrom="margin">
                  <wp:align>left</wp:align>
                </wp:positionH>
                <wp:positionV relativeFrom="paragraph">
                  <wp:posOffset>-203897</wp:posOffset>
                </wp:positionV>
                <wp:extent cx="9335135" cy="6315382"/>
                <wp:effectExtent l="19050" t="19050" r="37465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5135" cy="631538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BBB3" id="Rectangle 2" o:spid="_x0000_s1026" style="position:absolute;margin-left:0;margin-top:-16.05pt;width:735.05pt;height:49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" filled="f" strokeweight="4.5pt">
                <v:stroke linestyle="thickThin"/>
                <w10:wrap anchorx="margin"/>
              </v:rect>
            </w:pict>
          </mc:Fallback>
        </mc:AlternateContent>
      </w:r>
      <w:r w:rsidRPr="00D24CD4">
        <w:rPr>
          <w:rFonts w:cs="Times New Roman"/>
          <w:noProof/>
          <w:sz w:val="32"/>
          <w:szCs w:val="32"/>
          <w:lang w:val="pt-BR"/>
        </w:rPr>
        <w:t xml:space="preserve"> ỦY BAN NHÂN DÂN QUẬN </w:t>
      </w:r>
      <w:r w:rsidRPr="00D24CD4">
        <w:rPr>
          <w:rFonts w:cs="Times New Roman"/>
          <w:bCs/>
          <w:noProof/>
          <w:sz w:val="32"/>
          <w:szCs w:val="32"/>
          <w:lang w:val="pt-BR"/>
        </w:rPr>
        <w:t>LÊ CHÂN</w:t>
      </w:r>
    </w:p>
    <w:p w14:paraId="2E68C817" w14:textId="65D0963F" w:rsidR="009917AC" w:rsidRPr="00D24CD4" w:rsidRDefault="009917AC" w:rsidP="009917AC">
      <w:pPr>
        <w:spacing w:after="0" w:line="288" w:lineRule="auto"/>
        <w:ind w:right="-426"/>
        <w:jc w:val="center"/>
        <w:rPr>
          <w:rFonts w:cs="Times New Roman"/>
          <w:b/>
          <w:sz w:val="32"/>
          <w:szCs w:val="32"/>
          <w:lang w:val="pt-BR"/>
        </w:rPr>
      </w:pPr>
      <w:r w:rsidRPr="00D24CD4">
        <w:rPr>
          <w:rFonts w:cs="Times New Roman"/>
          <w:b/>
          <w:sz w:val="32"/>
          <w:szCs w:val="32"/>
          <w:lang w:val="pt-BR"/>
        </w:rPr>
        <w:t xml:space="preserve">TRƯỜNG MẦM NON </w:t>
      </w:r>
      <w:r w:rsidRPr="00D24CD4">
        <w:rPr>
          <w:rFonts w:cs="Times New Roman"/>
          <w:b/>
          <w:bCs/>
          <w:sz w:val="32"/>
          <w:szCs w:val="32"/>
          <w:lang w:val="pt-BR"/>
        </w:rPr>
        <w:t xml:space="preserve">DƯ HÀNG KÊNH </w:t>
      </w:r>
    </w:p>
    <w:p w14:paraId="04D0DDDF" w14:textId="74836F4A" w:rsidR="009917AC" w:rsidRPr="00CC6F43" w:rsidRDefault="009917AC" w:rsidP="009917AC">
      <w:pPr>
        <w:spacing w:after="0" w:line="240" w:lineRule="auto"/>
        <w:jc w:val="center"/>
        <w:rPr>
          <w:rFonts w:cs="Times New Roman"/>
          <w:szCs w:val="28"/>
          <w:vertAlign w:val="superscript"/>
          <w:lang w:val="pt-BR"/>
        </w:rPr>
      </w:pPr>
      <w:r w:rsidRPr="00CC6F4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C5A60" wp14:editId="2F83EEB7">
                <wp:simplePos x="0" y="0"/>
                <wp:positionH relativeFrom="column">
                  <wp:posOffset>3600450</wp:posOffset>
                </wp:positionH>
                <wp:positionV relativeFrom="paragraph">
                  <wp:posOffset>16510</wp:posOffset>
                </wp:positionV>
                <wp:extent cx="176847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1F7C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.3pt" to="42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">
                <o:lock v:ext="edit" shapetype="f"/>
              </v:line>
            </w:pict>
          </mc:Fallback>
        </mc:AlternateContent>
      </w:r>
    </w:p>
    <w:p w14:paraId="5BE6B9BC" w14:textId="77777777" w:rsidR="00C800FC" w:rsidRDefault="00C800FC" w:rsidP="009917AC">
      <w:pPr>
        <w:spacing w:after="0" w:line="240" w:lineRule="auto"/>
        <w:jc w:val="center"/>
        <w:rPr>
          <w:rFonts w:cs="Times New Roman"/>
          <w:b/>
          <w:sz w:val="40"/>
          <w:szCs w:val="40"/>
          <w:lang w:val="pt-BR"/>
        </w:rPr>
      </w:pPr>
    </w:p>
    <w:p w14:paraId="1759EB37" w14:textId="77777777" w:rsidR="00C800FC" w:rsidRDefault="00C800FC" w:rsidP="009917AC">
      <w:pPr>
        <w:spacing w:after="0" w:line="240" w:lineRule="auto"/>
        <w:jc w:val="center"/>
        <w:rPr>
          <w:rFonts w:cs="Times New Roman"/>
          <w:b/>
          <w:sz w:val="40"/>
          <w:szCs w:val="40"/>
          <w:lang w:val="pt-BR"/>
        </w:rPr>
      </w:pPr>
    </w:p>
    <w:p w14:paraId="2952B1B8" w14:textId="3D7046D3" w:rsidR="009917AC" w:rsidRPr="009917AC" w:rsidRDefault="009917AC" w:rsidP="009917AC">
      <w:pPr>
        <w:spacing w:after="0" w:line="240" w:lineRule="auto"/>
        <w:jc w:val="center"/>
        <w:rPr>
          <w:rFonts w:cs="Times New Roman"/>
          <w:b/>
          <w:sz w:val="40"/>
          <w:szCs w:val="40"/>
          <w:lang w:val="pt-BR"/>
        </w:rPr>
      </w:pPr>
      <w:r w:rsidRPr="009917AC">
        <w:rPr>
          <w:rFonts w:cs="Times New Roman"/>
          <w:b/>
          <w:sz w:val="40"/>
          <w:szCs w:val="40"/>
          <w:lang w:val="pt-BR"/>
        </w:rPr>
        <w:t>KẾ HOẠCH CHĂM SÓC GIÁO DỤC TRẺ</w:t>
      </w:r>
    </w:p>
    <w:p w14:paraId="45A97B73" w14:textId="77777777" w:rsidR="009917AC" w:rsidRPr="00D7781C" w:rsidRDefault="009917AC" w:rsidP="009917AC">
      <w:pPr>
        <w:pStyle w:val="NoSpacing"/>
        <w:jc w:val="center"/>
        <w:rPr>
          <w:rFonts w:ascii="Times New Roman" w:hAnsi="Times New Roman"/>
          <w:sz w:val="40"/>
          <w:szCs w:val="40"/>
          <w:lang w:val="pt-BR"/>
        </w:rPr>
      </w:pPr>
    </w:p>
    <w:p w14:paraId="11F1C093" w14:textId="77777777" w:rsidR="009917AC" w:rsidRPr="00D24CD4" w:rsidRDefault="009917AC" w:rsidP="009917AC">
      <w:pPr>
        <w:ind w:left="720"/>
        <w:jc w:val="center"/>
        <w:rPr>
          <w:rFonts w:cs="Times New Roman"/>
          <w:b/>
          <w:sz w:val="36"/>
          <w:szCs w:val="36"/>
          <w:lang w:val="pt-BR"/>
        </w:rPr>
      </w:pPr>
      <w:r w:rsidRPr="00D24CD4">
        <w:rPr>
          <w:rFonts w:cs="Times New Roman"/>
          <w:b/>
          <w:sz w:val="36"/>
          <w:szCs w:val="36"/>
          <w:lang w:val="pt-BR"/>
        </w:rPr>
        <w:t xml:space="preserve">ĐỘ TUỔI: 5 – 6 TUỔI </w:t>
      </w:r>
    </w:p>
    <w:p w14:paraId="59A40ED7" w14:textId="125FEB20" w:rsidR="009917AC" w:rsidRPr="00D24CD4" w:rsidRDefault="009917AC" w:rsidP="009917AC">
      <w:pPr>
        <w:ind w:left="720"/>
        <w:jc w:val="center"/>
        <w:rPr>
          <w:rFonts w:cs="Times New Roman"/>
          <w:b/>
          <w:sz w:val="36"/>
          <w:szCs w:val="36"/>
          <w:lang w:val="pt-BR"/>
        </w:rPr>
      </w:pPr>
      <w:r w:rsidRPr="00D24CD4">
        <w:rPr>
          <w:rFonts w:cs="Times New Roman"/>
          <w:b/>
          <w:sz w:val="36"/>
          <w:szCs w:val="36"/>
          <w:lang w:val="pt-BR"/>
        </w:rPr>
        <w:t>CHỦ ĐỀ: “</w:t>
      </w:r>
      <w:r w:rsidR="00593115">
        <w:rPr>
          <w:rFonts w:cs="Times New Roman"/>
          <w:b/>
          <w:sz w:val="36"/>
          <w:szCs w:val="36"/>
          <w:lang w:val="pt-BR"/>
        </w:rPr>
        <w:t>TẾT VÀ MÙA XUÂN</w:t>
      </w:r>
      <w:r w:rsidRPr="00D24CD4">
        <w:rPr>
          <w:rFonts w:cs="Times New Roman"/>
          <w:b/>
          <w:sz w:val="36"/>
          <w:szCs w:val="36"/>
          <w:lang w:val="pt-BR"/>
        </w:rPr>
        <w:t>”</w:t>
      </w:r>
    </w:p>
    <w:p w14:paraId="07D5605D" w14:textId="12A34AD9" w:rsidR="009917AC" w:rsidRPr="00D24CD4" w:rsidRDefault="009917AC" w:rsidP="009917AC">
      <w:pPr>
        <w:spacing w:line="240" w:lineRule="auto"/>
        <w:ind w:left="720"/>
        <w:jc w:val="center"/>
        <w:rPr>
          <w:rFonts w:cs="Times New Roman"/>
          <w:b/>
          <w:sz w:val="36"/>
          <w:szCs w:val="36"/>
          <w:lang w:val="pt-BR"/>
        </w:rPr>
      </w:pPr>
      <w:r w:rsidRPr="00D24CD4">
        <w:rPr>
          <w:rFonts w:cs="Times New Roman"/>
          <w:b/>
          <w:sz w:val="36"/>
          <w:szCs w:val="36"/>
          <w:lang w:val="pt-BR"/>
        </w:rPr>
        <w:t xml:space="preserve">THỜI GIAN THỰC HIỆN: </w:t>
      </w:r>
      <w:r w:rsidR="00593115">
        <w:rPr>
          <w:rFonts w:cs="Times New Roman"/>
          <w:b/>
          <w:sz w:val="36"/>
          <w:szCs w:val="36"/>
          <w:lang w:val="pt-BR"/>
        </w:rPr>
        <w:t>2</w:t>
      </w:r>
      <w:r w:rsidRPr="00D24CD4">
        <w:rPr>
          <w:rFonts w:cs="Times New Roman"/>
          <w:b/>
          <w:sz w:val="36"/>
          <w:szCs w:val="36"/>
          <w:lang w:val="pt-BR"/>
        </w:rPr>
        <w:t xml:space="preserve"> TUẦN (TỪ </w:t>
      </w:r>
      <w:r w:rsidR="00C33537">
        <w:rPr>
          <w:rFonts w:cs="Times New Roman"/>
          <w:b/>
          <w:sz w:val="36"/>
          <w:szCs w:val="36"/>
          <w:lang w:val="pt-BR"/>
        </w:rPr>
        <w:t>20/01/2025</w:t>
      </w:r>
      <w:r w:rsidRPr="00D24CD4">
        <w:rPr>
          <w:rFonts w:cs="Times New Roman"/>
          <w:b/>
          <w:sz w:val="36"/>
          <w:szCs w:val="36"/>
          <w:lang w:val="pt-BR"/>
        </w:rPr>
        <w:t xml:space="preserve"> ĐẾN </w:t>
      </w:r>
      <w:r w:rsidR="00C33537">
        <w:rPr>
          <w:rFonts w:cs="Times New Roman"/>
          <w:b/>
          <w:sz w:val="36"/>
          <w:szCs w:val="36"/>
          <w:lang w:val="pt-BR"/>
        </w:rPr>
        <w:t>07/02/2025</w:t>
      </w:r>
      <w:r w:rsidRPr="00D24CD4">
        <w:rPr>
          <w:rFonts w:cs="Times New Roman"/>
          <w:b/>
          <w:sz w:val="36"/>
          <w:szCs w:val="36"/>
          <w:lang w:val="pt-BR"/>
        </w:rPr>
        <w:t>)</w:t>
      </w:r>
    </w:p>
    <w:p w14:paraId="2CAB7135" w14:textId="0F33A52B" w:rsidR="00C800FC" w:rsidRPr="00D7781C" w:rsidRDefault="00C800FC" w:rsidP="00C800FC">
      <w:pPr>
        <w:pStyle w:val="NoSpacing"/>
        <w:rPr>
          <w:rFonts w:ascii="Times New Roman" w:hAnsi="Times New Roman"/>
          <w:sz w:val="40"/>
          <w:szCs w:val="40"/>
          <w:lang w:val="pt-BR"/>
        </w:rPr>
      </w:pPr>
    </w:p>
    <w:p w14:paraId="4B540FE1" w14:textId="77777777" w:rsidR="00C800FC" w:rsidRPr="00D7781C" w:rsidRDefault="00C800FC" w:rsidP="00C800FC">
      <w:pPr>
        <w:pStyle w:val="NoSpacing"/>
        <w:rPr>
          <w:rFonts w:ascii="Times New Roman" w:hAnsi="Times New Roman"/>
          <w:sz w:val="40"/>
          <w:szCs w:val="40"/>
          <w:lang w:val="pt-BR"/>
        </w:rPr>
      </w:pPr>
    </w:p>
    <w:p w14:paraId="7A99A008" w14:textId="77777777" w:rsidR="00C800FC" w:rsidRPr="00D7781C" w:rsidRDefault="00C800FC" w:rsidP="009917AC">
      <w:pPr>
        <w:pStyle w:val="NoSpacing"/>
        <w:jc w:val="center"/>
        <w:rPr>
          <w:rFonts w:ascii="Times New Roman" w:hAnsi="Times New Roman"/>
          <w:sz w:val="40"/>
          <w:szCs w:val="40"/>
          <w:lang w:val="pt-BR"/>
        </w:rPr>
      </w:pPr>
    </w:p>
    <w:p w14:paraId="49424BD3" w14:textId="40519CC2" w:rsidR="009917AC" w:rsidRPr="00D24CD4" w:rsidRDefault="009917AC" w:rsidP="009917AC">
      <w:pPr>
        <w:spacing w:after="120" w:line="240" w:lineRule="auto"/>
        <w:ind w:left="2160"/>
        <w:rPr>
          <w:rFonts w:cs="Times New Roman"/>
          <w:b/>
          <w:sz w:val="36"/>
          <w:szCs w:val="36"/>
          <w:lang w:val="pt-BR"/>
        </w:rPr>
      </w:pPr>
      <w:r w:rsidRPr="00D24CD4">
        <w:rPr>
          <w:rFonts w:cs="Times New Roman"/>
          <w:b/>
          <w:sz w:val="36"/>
          <w:szCs w:val="36"/>
          <w:lang w:val="pt-BR"/>
        </w:rPr>
        <w:t xml:space="preserve">CÁC CHỦ ĐỀ NHÁNH: - </w:t>
      </w:r>
      <w:r w:rsidR="00C33537">
        <w:rPr>
          <w:rFonts w:cs="Times New Roman"/>
          <w:b/>
          <w:sz w:val="36"/>
          <w:szCs w:val="36"/>
          <w:lang w:val="pt-BR"/>
        </w:rPr>
        <w:t>BÉ VUI ĐÓN TẾT</w:t>
      </w:r>
    </w:p>
    <w:p w14:paraId="0F63BF5D" w14:textId="3F58E4A6" w:rsidR="009917AC" w:rsidRPr="00D24CD4" w:rsidRDefault="009917AC" w:rsidP="009917AC">
      <w:pPr>
        <w:spacing w:after="120" w:line="240" w:lineRule="auto"/>
        <w:ind w:left="2160"/>
        <w:rPr>
          <w:rFonts w:cs="Times New Roman"/>
          <w:b/>
          <w:sz w:val="36"/>
          <w:szCs w:val="36"/>
          <w:lang w:val="pt-BR"/>
        </w:rPr>
      </w:pPr>
      <w:r w:rsidRPr="00D24CD4">
        <w:rPr>
          <w:rFonts w:cs="Times New Roman"/>
          <w:b/>
          <w:sz w:val="36"/>
          <w:szCs w:val="36"/>
          <w:lang w:val="pt-BR"/>
        </w:rPr>
        <w:t xml:space="preserve">                                           - </w:t>
      </w:r>
      <w:r w:rsidR="00C33537">
        <w:rPr>
          <w:rFonts w:cs="Times New Roman"/>
          <w:b/>
          <w:sz w:val="36"/>
          <w:szCs w:val="36"/>
          <w:lang w:val="pt-BR"/>
        </w:rPr>
        <w:t>MÙA XUÂN CỦA BÉ</w:t>
      </w:r>
    </w:p>
    <w:p w14:paraId="77E0B8C4" w14:textId="55AEE22F" w:rsidR="009917AC" w:rsidRDefault="009917AC" w:rsidP="009917AC">
      <w:pPr>
        <w:pStyle w:val="NoSpacing"/>
        <w:jc w:val="center"/>
        <w:rPr>
          <w:rFonts w:ascii="Times New Roman" w:hAnsi="Times New Roman"/>
          <w:sz w:val="40"/>
          <w:szCs w:val="40"/>
          <w:lang w:val="pt-BR"/>
        </w:rPr>
      </w:pPr>
    </w:p>
    <w:p w14:paraId="0893895C" w14:textId="77777777" w:rsidR="00C33537" w:rsidRPr="00D7781C" w:rsidRDefault="00C33537" w:rsidP="009917AC">
      <w:pPr>
        <w:pStyle w:val="NoSpacing"/>
        <w:jc w:val="center"/>
        <w:rPr>
          <w:rFonts w:ascii="Times New Roman" w:hAnsi="Times New Roman"/>
          <w:sz w:val="40"/>
          <w:szCs w:val="40"/>
          <w:lang w:val="pt-BR"/>
        </w:rPr>
      </w:pPr>
    </w:p>
    <w:p w14:paraId="312813BF" w14:textId="698A44BA" w:rsidR="009917AC" w:rsidRPr="00D7781C" w:rsidRDefault="009917AC" w:rsidP="009917AC">
      <w:pPr>
        <w:pStyle w:val="NoSpacing"/>
        <w:jc w:val="center"/>
        <w:rPr>
          <w:rFonts w:ascii="Times New Roman" w:hAnsi="Times New Roman"/>
          <w:sz w:val="2"/>
          <w:szCs w:val="2"/>
          <w:lang w:val="pt-BR"/>
        </w:rPr>
      </w:pPr>
    </w:p>
    <w:p w14:paraId="220CDCA2" w14:textId="77777777" w:rsidR="00C800FC" w:rsidRPr="00D7781C" w:rsidRDefault="00C800FC" w:rsidP="00C800FC">
      <w:pPr>
        <w:pStyle w:val="NoSpacing"/>
        <w:rPr>
          <w:rFonts w:ascii="Times New Roman" w:hAnsi="Times New Roman"/>
          <w:b/>
          <w:bCs/>
          <w:sz w:val="32"/>
          <w:szCs w:val="32"/>
          <w:lang w:val="pt-BR"/>
        </w:rPr>
      </w:pPr>
    </w:p>
    <w:p w14:paraId="4BC0D0F3" w14:textId="55DCB5B4" w:rsidR="00260158" w:rsidRDefault="00C800FC" w:rsidP="00C800FC">
      <w:pPr>
        <w:pStyle w:val="NoSpacing"/>
        <w:jc w:val="center"/>
        <w:rPr>
          <w:rFonts w:ascii="Times New Roman" w:hAnsi="Times New Roman"/>
          <w:b/>
          <w:bCs/>
          <w:i/>
          <w:iCs/>
          <w:lang w:val="pt-BR"/>
        </w:rPr>
      </w:pPr>
      <w:r w:rsidRPr="00D7781C">
        <w:rPr>
          <w:rFonts w:ascii="Times New Roman" w:hAnsi="Times New Roman"/>
          <w:b/>
          <w:bCs/>
          <w:i/>
          <w:iCs/>
          <w:lang w:val="pt-BR"/>
        </w:rPr>
        <w:lastRenderedPageBreak/>
        <w:t xml:space="preserve">        </w:t>
      </w:r>
      <w:r w:rsidR="009917AC" w:rsidRPr="00D7781C">
        <w:rPr>
          <w:rFonts w:ascii="Times New Roman" w:hAnsi="Times New Roman"/>
          <w:b/>
          <w:bCs/>
          <w:i/>
          <w:iCs/>
          <w:lang w:val="pt-BR"/>
        </w:rPr>
        <w:t xml:space="preserve">Quận Lê Chân, tháng </w:t>
      </w:r>
      <w:r w:rsidRPr="00D7781C">
        <w:rPr>
          <w:rFonts w:ascii="Times New Roman" w:hAnsi="Times New Roman"/>
          <w:b/>
          <w:bCs/>
          <w:i/>
          <w:iCs/>
          <w:lang w:val="pt-BR"/>
        </w:rPr>
        <w:t>01</w:t>
      </w:r>
      <w:r w:rsidR="009917AC" w:rsidRPr="00D7781C">
        <w:rPr>
          <w:rFonts w:ascii="Times New Roman" w:hAnsi="Times New Roman"/>
          <w:b/>
          <w:bCs/>
          <w:i/>
          <w:iCs/>
          <w:lang w:val="pt-BR"/>
        </w:rPr>
        <w:t xml:space="preserve"> năm 202</w:t>
      </w:r>
      <w:r w:rsidRPr="00D7781C">
        <w:rPr>
          <w:rFonts w:ascii="Times New Roman" w:hAnsi="Times New Roman"/>
          <w:b/>
          <w:bCs/>
          <w:i/>
          <w:iCs/>
          <w:lang w:val="pt-BR"/>
        </w:rPr>
        <w:t>5</w:t>
      </w:r>
    </w:p>
    <w:p w14:paraId="1F0953BC" w14:textId="77777777" w:rsidR="00C33537" w:rsidRPr="00D7781C" w:rsidRDefault="00C33537" w:rsidP="00C800FC">
      <w:pPr>
        <w:pStyle w:val="NoSpacing"/>
        <w:jc w:val="center"/>
        <w:rPr>
          <w:rFonts w:ascii="Times New Roman" w:hAnsi="Times New Roman"/>
          <w:b/>
          <w:bCs/>
          <w:i/>
          <w:iCs/>
          <w:lang w:val="pt-BR"/>
        </w:rPr>
      </w:pPr>
    </w:p>
    <w:p w14:paraId="736EB807" w14:textId="0988BCAD" w:rsidR="00C800FC" w:rsidRPr="00CC6F43" w:rsidRDefault="00C800FC" w:rsidP="0033147F">
      <w:pPr>
        <w:spacing w:after="0" w:line="240" w:lineRule="auto"/>
        <w:ind w:left="270" w:hanging="270"/>
        <w:jc w:val="center"/>
        <w:outlineLvl w:val="0"/>
        <w:rPr>
          <w:rFonts w:cs="Times New Roman"/>
          <w:b/>
          <w:szCs w:val="28"/>
          <w:lang w:val="pt-BR"/>
        </w:rPr>
      </w:pPr>
      <w:r w:rsidRPr="00CC6F43">
        <w:rPr>
          <w:rFonts w:cs="Times New Roman"/>
          <w:b/>
          <w:szCs w:val="28"/>
          <w:lang w:val="pt-BR"/>
        </w:rPr>
        <w:t>KẾ HOẠCH CHỦ ĐỀ “</w:t>
      </w:r>
      <w:r w:rsidR="0033147F">
        <w:rPr>
          <w:rFonts w:cs="Times New Roman"/>
          <w:b/>
          <w:szCs w:val="28"/>
          <w:lang w:val="pt-BR"/>
        </w:rPr>
        <w:t>TẾT VÀ MÙA XUÂN</w:t>
      </w:r>
      <w:r w:rsidRPr="00CC6F43">
        <w:rPr>
          <w:rFonts w:cs="Times New Roman"/>
          <w:b/>
          <w:szCs w:val="28"/>
          <w:lang w:val="pt-BR"/>
        </w:rPr>
        <w:t>”</w:t>
      </w:r>
    </w:p>
    <w:p w14:paraId="7996D2C2" w14:textId="77777777" w:rsidR="00C800FC" w:rsidRPr="00CC6F43" w:rsidRDefault="00C800FC" w:rsidP="00C800FC">
      <w:pPr>
        <w:pStyle w:val="Mcln"/>
      </w:pPr>
      <w:r w:rsidRPr="00CC6F43">
        <w:t>I. MỤC TIÊU - NỘI DUNG - DỰ KIẾN HOẠT ĐỘNG CHỦ ĐỀ</w:t>
      </w:r>
    </w:p>
    <w:p w14:paraId="79C0C5BC" w14:textId="77777777" w:rsidR="00C800FC" w:rsidRPr="00D7781C" w:rsidRDefault="00C800FC" w:rsidP="00C800FC">
      <w:pPr>
        <w:pStyle w:val="NoSpacing"/>
        <w:jc w:val="center"/>
        <w:rPr>
          <w:rFonts w:ascii="Times New Roman" w:hAnsi="Times New Roman"/>
          <w:b/>
          <w:bCs/>
          <w:lang w:val="pt-BR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119"/>
        <w:gridCol w:w="2409"/>
        <w:gridCol w:w="2552"/>
        <w:gridCol w:w="850"/>
        <w:gridCol w:w="1134"/>
        <w:gridCol w:w="1134"/>
        <w:gridCol w:w="1134"/>
        <w:gridCol w:w="851"/>
      </w:tblGrid>
      <w:tr w:rsidR="002B2011" w:rsidRPr="00593115" w14:paraId="529AE656" w14:textId="3CC67C76" w:rsidTr="00C66446">
        <w:trPr>
          <w:trHeight w:val="1065"/>
        </w:trPr>
        <w:tc>
          <w:tcPr>
            <w:tcW w:w="675" w:type="dxa"/>
            <w:vMerge w:val="restart"/>
            <w:hideMark/>
          </w:tcPr>
          <w:p w14:paraId="2184BDD6" w14:textId="77777777" w:rsidR="002B2011" w:rsidRPr="00593115" w:rsidRDefault="002B2011" w:rsidP="00593115">
            <w:r w:rsidRPr="00593115">
              <w:t>STT</w:t>
            </w:r>
          </w:p>
        </w:tc>
        <w:tc>
          <w:tcPr>
            <w:tcW w:w="709" w:type="dxa"/>
            <w:vMerge w:val="restart"/>
            <w:hideMark/>
          </w:tcPr>
          <w:p w14:paraId="7C739122" w14:textId="77777777" w:rsidR="002B2011" w:rsidRPr="00593115" w:rsidRDefault="002B2011" w:rsidP="00593115">
            <w:r w:rsidRPr="00593115">
              <w:t>TT</w:t>
            </w:r>
          </w:p>
        </w:tc>
        <w:tc>
          <w:tcPr>
            <w:tcW w:w="3119" w:type="dxa"/>
            <w:vMerge w:val="restart"/>
            <w:hideMark/>
          </w:tcPr>
          <w:p w14:paraId="7893AFBF" w14:textId="77777777" w:rsidR="002B2011" w:rsidRPr="00593115" w:rsidRDefault="002B2011" w:rsidP="00593115">
            <w:proofErr w:type="spellStart"/>
            <w:r w:rsidRPr="00593115">
              <w:t>Mụ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ê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ăm</w:t>
            </w:r>
            <w:proofErr w:type="spellEnd"/>
          </w:p>
        </w:tc>
        <w:tc>
          <w:tcPr>
            <w:tcW w:w="2409" w:type="dxa"/>
            <w:vMerge w:val="restart"/>
            <w:hideMark/>
          </w:tcPr>
          <w:p w14:paraId="54CA2FE4" w14:textId="77777777" w:rsidR="002B2011" w:rsidRPr="00593115" w:rsidRDefault="002B2011" w:rsidP="00593115">
            <w:proofErr w:type="spellStart"/>
            <w:r w:rsidRPr="00593115">
              <w:t>Nội</w:t>
            </w:r>
            <w:proofErr w:type="spellEnd"/>
            <w:r w:rsidRPr="00593115">
              <w:t xml:space="preserve"> dung </w:t>
            </w:r>
            <w:proofErr w:type="spellStart"/>
            <w:r w:rsidRPr="00593115">
              <w:t>năm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14:paraId="6B9C2141" w14:textId="77777777" w:rsidR="002B2011" w:rsidRPr="00593115" w:rsidRDefault="002B2011" w:rsidP="00593115">
            <w:proofErr w:type="spellStart"/>
            <w:r w:rsidRPr="00593115">
              <w:t>Nội</w:t>
            </w:r>
            <w:proofErr w:type="spellEnd"/>
            <w:r w:rsidRPr="00593115">
              <w:t xml:space="preserve"> dung </w:t>
            </w:r>
            <w:proofErr w:type="spellStart"/>
            <w:r w:rsidRPr="00593115">
              <w:t>chủ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ề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14:paraId="5FB4BC3D" w14:textId="77777777" w:rsidR="002B2011" w:rsidRPr="00593115" w:rsidRDefault="002B2011" w:rsidP="00593115">
            <w:r w:rsidRPr="00593115">
              <w:t xml:space="preserve">Phạm vi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ẹn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14:paraId="33A65324" w14:textId="77777777" w:rsidR="002B2011" w:rsidRPr="00593115" w:rsidRDefault="002B2011" w:rsidP="00593115">
            <w:proofErr w:type="spellStart"/>
            <w:r w:rsidRPr="00593115">
              <w:t>Đị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iể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ổ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ức</w:t>
            </w:r>
            <w:proofErr w:type="spellEnd"/>
          </w:p>
        </w:tc>
        <w:tc>
          <w:tcPr>
            <w:tcW w:w="1134" w:type="dxa"/>
            <w:hideMark/>
          </w:tcPr>
          <w:p w14:paraId="0ED063E6" w14:textId="77777777" w:rsidR="002B2011" w:rsidRPr="00593115" w:rsidRDefault="002B2011" w:rsidP="00593115">
            <w:proofErr w:type="spellStart"/>
            <w:r w:rsidRPr="00593115">
              <w:t>Nhánh</w:t>
            </w:r>
            <w:proofErr w:type="spellEnd"/>
            <w:r w:rsidRPr="00593115">
              <w:t xml:space="preserve"> 1</w:t>
            </w:r>
          </w:p>
        </w:tc>
        <w:tc>
          <w:tcPr>
            <w:tcW w:w="1134" w:type="dxa"/>
            <w:hideMark/>
          </w:tcPr>
          <w:p w14:paraId="6B951D88" w14:textId="77777777" w:rsidR="002B2011" w:rsidRPr="00593115" w:rsidRDefault="002B2011" w:rsidP="00593115">
            <w:proofErr w:type="spellStart"/>
            <w:r w:rsidRPr="00593115">
              <w:t>Nhánh</w:t>
            </w:r>
            <w:proofErr w:type="spellEnd"/>
            <w:r w:rsidRPr="00593115">
              <w:t xml:space="preserve"> 2</w:t>
            </w:r>
          </w:p>
        </w:tc>
        <w:tc>
          <w:tcPr>
            <w:tcW w:w="851" w:type="dxa"/>
            <w:vMerge w:val="restart"/>
          </w:tcPr>
          <w:p w14:paraId="25A181FA" w14:textId="554DF1A5" w:rsidR="002B2011" w:rsidRPr="00593115" w:rsidRDefault="002B2011" w:rsidP="00593115">
            <w:proofErr w:type="spellStart"/>
            <w:r w:rsidRPr="00F4107A">
              <w:t>Ghi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chú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các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điều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chỉnh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khác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trong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năm</w:t>
            </w:r>
            <w:proofErr w:type="spellEnd"/>
            <w:r w:rsidRPr="00F4107A">
              <w:t xml:space="preserve"> </w:t>
            </w:r>
            <w:proofErr w:type="spellStart"/>
            <w:r w:rsidRPr="00F4107A">
              <w:t>học</w:t>
            </w:r>
            <w:proofErr w:type="spellEnd"/>
            <w:r w:rsidRPr="00F4107A">
              <w:t xml:space="preserve"> </w:t>
            </w:r>
            <w:proofErr w:type="gramStart"/>
            <w:r w:rsidRPr="00F4107A">
              <w:t xml:space="preserve">( </w:t>
            </w:r>
            <w:proofErr w:type="spellStart"/>
            <w:r w:rsidRPr="00F4107A">
              <w:t>nếu</w:t>
            </w:r>
            <w:proofErr w:type="spellEnd"/>
            <w:proofErr w:type="gramEnd"/>
            <w:r w:rsidRPr="00F4107A">
              <w:t xml:space="preserve"> </w:t>
            </w:r>
            <w:proofErr w:type="spellStart"/>
            <w:r w:rsidRPr="00F4107A">
              <w:t>có</w:t>
            </w:r>
            <w:proofErr w:type="spellEnd"/>
            <w:r w:rsidRPr="00F4107A">
              <w:t xml:space="preserve"> )</w:t>
            </w:r>
          </w:p>
        </w:tc>
      </w:tr>
      <w:tr w:rsidR="002B2011" w:rsidRPr="00593115" w14:paraId="6110DE79" w14:textId="400415C2" w:rsidTr="00C66446">
        <w:trPr>
          <w:trHeight w:val="1293"/>
        </w:trPr>
        <w:tc>
          <w:tcPr>
            <w:tcW w:w="675" w:type="dxa"/>
            <w:vMerge/>
            <w:hideMark/>
          </w:tcPr>
          <w:p w14:paraId="1B835BB8" w14:textId="77777777" w:rsidR="002B2011" w:rsidRPr="00593115" w:rsidRDefault="002B2011"/>
        </w:tc>
        <w:tc>
          <w:tcPr>
            <w:tcW w:w="709" w:type="dxa"/>
            <w:vMerge/>
            <w:hideMark/>
          </w:tcPr>
          <w:p w14:paraId="19625998" w14:textId="77777777" w:rsidR="002B2011" w:rsidRPr="00593115" w:rsidRDefault="002B2011"/>
        </w:tc>
        <w:tc>
          <w:tcPr>
            <w:tcW w:w="3119" w:type="dxa"/>
            <w:vMerge/>
            <w:hideMark/>
          </w:tcPr>
          <w:p w14:paraId="6D13D516" w14:textId="77777777" w:rsidR="002B2011" w:rsidRPr="00593115" w:rsidRDefault="002B2011"/>
        </w:tc>
        <w:tc>
          <w:tcPr>
            <w:tcW w:w="2409" w:type="dxa"/>
            <w:vMerge/>
            <w:hideMark/>
          </w:tcPr>
          <w:p w14:paraId="2CE2A807" w14:textId="77777777" w:rsidR="002B2011" w:rsidRPr="00593115" w:rsidRDefault="002B2011"/>
        </w:tc>
        <w:tc>
          <w:tcPr>
            <w:tcW w:w="2552" w:type="dxa"/>
            <w:vMerge/>
            <w:hideMark/>
          </w:tcPr>
          <w:p w14:paraId="0E54D1C3" w14:textId="77777777" w:rsidR="002B2011" w:rsidRPr="00593115" w:rsidRDefault="002B2011"/>
        </w:tc>
        <w:tc>
          <w:tcPr>
            <w:tcW w:w="850" w:type="dxa"/>
            <w:vMerge/>
            <w:hideMark/>
          </w:tcPr>
          <w:p w14:paraId="66FFE8AD" w14:textId="77777777" w:rsidR="002B2011" w:rsidRPr="00593115" w:rsidRDefault="002B2011"/>
        </w:tc>
        <w:tc>
          <w:tcPr>
            <w:tcW w:w="1134" w:type="dxa"/>
            <w:vMerge/>
            <w:hideMark/>
          </w:tcPr>
          <w:p w14:paraId="028E0F97" w14:textId="77777777" w:rsidR="002B2011" w:rsidRPr="00593115" w:rsidRDefault="002B2011"/>
        </w:tc>
        <w:tc>
          <w:tcPr>
            <w:tcW w:w="1134" w:type="dxa"/>
            <w:hideMark/>
          </w:tcPr>
          <w:p w14:paraId="1EF8C60F" w14:textId="77777777" w:rsidR="002B2011" w:rsidRPr="00593115" w:rsidRDefault="002B2011" w:rsidP="00593115">
            <w:proofErr w:type="spellStart"/>
            <w:r w:rsidRPr="00593115">
              <w:t>B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u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ó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</w:p>
        </w:tc>
        <w:tc>
          <w:tcPr>
            <w:tcW w:w="1134" w:type="dxa"/>
            <w:hideMark/>
          </w:tcPr>
          <w:p w14:paraId="48D2FBC0" w14:textId="77777777" w:rsidR="002B2011" w:rsidRPr="00593115" w:rsidRDefault="002B2011" w:rsidP="00593115"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é</w:t>
            </w:r>
            <w:proofErr w:type="spellEnd"/>
            <w:r w:rsidRPr="00593115">
              <w:t xml:space="preserve"> </w:t>
            </w:r>
          </w:p>
        </w:tc>
        <w:tc>
          <w:tcPr>
            <w:tcW w:w="851" w:type="dxa"/>
            <w:vMerge/>
          </w:tcPr>
          <w:p w14:paraId="77C38751" w14:textId="77777777" w:rsidR="002B2011" w:rsidRPr="00593115" w:rsidRDefault="002B2011" w:rsidP="00593115"/>
        </w:tc>
      </w:tr>
      <w:tr w:rsidR="002B2011" w:rsidRPr="00593115" w14:paraId="37600890" w14:textId="232B3872" w:rsidTr="00C66446">
        <w:trPr>
          <w:trHeight w:val="360"/>
        </w:trPr>
        <w:tc>
          <w:tcPr>
            <w:tcW w:w="675" w:type="dxa"/>
            <w:hideMark/>
          </w:tcPr>
          <w:p w14:paraId="5F33AD1C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709" w:type="dxa"/>
            <w:hideMark/>
          </w:tcPr>
          <w:p w14:paraId="5C84ED4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1</w:t>
            </w:r>
          </w:p>
        </w:tc>
        <w:tc>
          <w:tcPr>
            <w:tcW w:w="5528" w:type="dxa"/>
            <w:gridSpan w:val="2"/>
            <w:hideMark/>
          </w:tcPr>
          <w:p w14:paraId="728EA788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I. LĨNH VỰC GIÁO DỤC PHÁT TRIỂN THỂ CHẤT</w:t>
            </w:r>
          </w:p>
        </w:tc>
        <w:tc>
          <w:tcPr>
            <w:tcW w:w="2552" w:type="dxa"/>
            <w:hideMark/>
          </w:tcPr>
          <w:p w14:paraId="65BE1333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7F3830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3F6E59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1D3566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3A5B6B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1" w:type="dxa"/>
          </w:tcPr>
          <w:p w14:paraId="4C213738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512FB86" w14:textId="315035F6" w:rsidTr="00C66446">
        <w:trPr>
          <w:trHeight w:val="360"/>
        </w:trPr>
        <w:tc>
          <w:tcPr>
            <w:tcW w:w="675" w:type="dxa"/>
            <w:hideMark/>
          </w:tcPr>
          <w:p w14:paraId="7A35540D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709" w:type="dxa"/>
            <w:hideMark/>
          </w:tcPr>
          <w:p w14:paraId="6AE66B7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</w:t>
            </w:r>
          </w:p>
        </w:tc>
        <w:tc>
          <w:tcPr>
            <w:tcW w:w="5528" w:type="dxa"/>
            <w:gridSpan w:val="2"/>
            <w:hideMark/>
          </w:tcPr>
          <w:p w14:paraId="24B5678F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A. </w:t>
            </w:r>
            <w:proofErr w:type="spellStart"/>
            <w:r w:rsidRPr="00593115">
              <w:rPr>
                <w:b/>
                <w:bCs/>
              </w:rPr>
              <w:t>Ph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iể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2552" w:type="dxa"/>
            <w:hideMark/>
          </w:tcPr>
          <w:p w14:paraId="5E529CC2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2254A71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49A739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4526DE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50352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1" w:type="dxa"/>
          </w:tcPr>
          <w:p w14:paraId="6D32F74E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4CCFF65F" w14:textId="57465C7A" w:rsidTr="00C66446">
        <w:trPr>
          <w:trHeight w:val="360"/>
        </w:trPr>
        <w:tc>
          <w:tcPr>
            <w:tcW w:w="675" w:type="dxa"/>
            <w:hideMark/>
          </w:tcPr>
          <w:p w14:paraId="1447F091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709" w:type="dxa"/>
            <w:hideMark/>
          </w:tcPr>
          <w:p w14:paraId="26E4969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</w:t>
            </w:r>
          </w:p>
        </w:tc>
        <w:tc>
          <w:tcPr>
            <w:tcW w:w="5528" w:type="dxa"/>
            <w:gridSpan w:val="2"/>
            <w:hideMark/>
          </w:tcPr>
          <w:p w14:paraId="2A71BCE7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1. </w:t>
            </w:r>
            <w:proofErr w:type="spellStart"/>
            <w:r w:rsidRPr="00593115">
              <w:rPr>
                <w:b/>
                <w:bCs/>
              </w:rPr>
              <w:t>Thự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iệ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á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á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ph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iể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á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hó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ơ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ô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ấp</w:t>
            </w:r>
            <w:proofErr w:type="spellEnd"/>
            <w:r w:rsidRPr="00593115">
              <w:rPr>
                <w:b/>
                <w:bCs/>
              </w:rPr>
              <w:t xml:space="preserve"> (</w:t>
            </w:r>
            <w:proofErr w:type="spellStart"/>
            <w:r w:rsidRPr="00593115">
              <w:rPr>
                <w:b/>
                <w:bCs/>
              </w:rPr>
              <w:t>Thể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dụ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áng</w:t>
            </w:r>
            <w:proofErr w:type="spellEnd"/>
            <w:r w:rsidRPr="00593115">
              <w:rPr>
                <w:b/>
                <w:bCs/>
              </w:rPr>
              <w:t>)</w:t>
            </w:r>
          </w:p>
        </w:tc>
        <w:tc>
          <w:tcPr>
            <w:tcW w:w="2552" w:type="dxa"/>
            <w:hideMark/>
          </w:tcPr>
          <w:p w14:paraId="6868BD89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53C25E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F86254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8509D9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7B95A7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1" w:type="dxa"/>
          </w:tcPr>
          <w:p w14:paraId="415698CD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D50187A" w14:textId="3230BA34" w:rsidTr="00C66446">
        <w:trPr>
          <w:trHeight w:val="1265"/>
        </w:trPr>
        <w:tc>
          <w:tcPr>
            <w:tcW w:w="675" w:type="dxa"/>
            <w:hideMark/>
          </w:tcPr>
          <w:p w14:paraId="612B795F" w14:textId="77777777" w:rsidR="002B2011" w:rsidRPr="00593115" w:rsidRDefault="002B2011" w:rsidP="00593115">
            <w:r w:rsidRPr="00593115">
              <w:lastRenderedPageBreak/>
              <w:t>1</w:t>
            </w:r>
          </w:p>
        </w:tc>
        <w:tc>
          <w:tcPr>
            <w:tcW w:w="709" w:type="dxa"/>
            <w:hideMark/>
          </w:tcPr>
          <w:p w14:paraId="5BDC09B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</w:t>
            </w:r>
          </w:p>
        </w:tc>
        <w:tc>
          <w:tcPr>
            <w:tcW w:w="3119" w:type="dxa"/>
            <w:hideMark/>
          </w:tcPr>
          <w:p w14:paraId="236D1037" w14:textId="77777777" w:rsidR="002B2011" w:rsidRPr="00593115" w:rsidRDefault="002B2011" w:rsidP="00593115"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ủ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ướ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ô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ấ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à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ướ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ẫn</w:t>
            </w:r>
            <w:proofErr w:type="spellEnd"/>
          </w:p>
        </w:tc>
        <w:tc>
          <w:tcPr>
            <w:tcW w:w="2409" w:type="dxa"/>
            <w:hideMark/>
          </w:tcPr>
          <w:p w14:paraId="2A13CEF2" w14:textId="77777777" w:rsidR="002B2011" w:rsidRPr="00593115" w:rsidRDefault="002B2011" w:rsidP="00593115">
            <w:proofErr w:type="spellStart"/>
            <w:r w:rsidRPr="00593115">
              <w:t>T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ợp</w:t>
            </w:r>
            <w:proofErr w:type="spellEnd"/>
            <w:r w:rsidRPr="00593115">
              <w:t xml:space="preserve"> 5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à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c</w:t>
            </w:r>
            <w:proofErr w:type="spellEnd"/>
          </w:p>
        </w:tc>
        <w:tc>
          <w:tcPr>
            <w:tcW w:w="2552" w:type="dxa"/>
            <w:hideMark/>
          </w:tcPr>
          <w:p w14:paraId="54F6DFE5" w14:textId="77777777" w:rsidR="002B2011" w:rsidRPr="00593115" w:rsidRDefault="002B2011" w:rsidP="00593115">
            <w:proofErr w:type="spellStart"/>
            <w:r w:rsidRPr="00593115">
              <w:rPr>
                <w:b/>
                <w:bCs/>
              </w:rPr>
              <w:t>Bài</w:t>
            </w:r>
            <w:proofErr w:type="spellEnd"/>
            <w:r w:rsidRPr="00593115">
              <w:rPr>
                <w:b/>
                <w:bCs/>
              </w:rPr>
              <w:t xml:space="preserve"> 8:</w:t>
            </w:r>
            <w:r w:rsidRPr="00593115">
              <w:t xml:space="preserve">  </w:t>
            </w:r>
            <w:proofErr w:type="spellStart"/>
            <w:r w:rsidRPr="00593115">
              <w:t>Nhó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bóng</w:t>
            </w:r>
            <w:proofErr w:type="spellEnd"/>
            <w:r w:rsidRPr="00593115">
              <w:t xml:space="preserve"> :</w:t>
            </w:r>
            <w:proofErr w:type="gramEnd"/>
            <w:r w:rsidRPr="00593115">
              <w:t xml:space="preserve"> </w:t>
            </w:r>
            <w:proofErr w:type="spellStart"/>
            <w:r w:rsidRPr="00593115">
              <w:t>Hô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ấp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Ngử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a</w:t>
            </w:r>
            <w:proofErr w:type="spellEnd"/>
            <w:r w:rsidRPr="00593115">
              <w:t xml:space="preserve">  /+  Tay: Ra </w:t>
            </w:r>
            <w:proofErr w:type="spellStart"/>
            <w:r w:rsidRPr="00593115">
              <w:t>trướ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ao</w:t>
            </w:r>
            <w:proofErr w:type="spellEnd"/>
            <w:r w:rsidRPr="00593115">
              <w:t xml:space="preserve">/ + </w:t>
            </w:r>
            <w:proofErr w:type="spellStart"/>
            <w:r w:rsidRPr="00593115">
              <w:t>Lưng</w:t>
            </w:r>
            <w:proofErr w:type="spellEnd"/>
            <w:r w:rsidRPr="00593115">
              <w:t xml:space="preserve">: 2 </w:t>
            </w:r>
            <w:proofErr w:type="spellStart"/>
            <w:r w:rsidRPr="00593115">
              <w:t>ta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a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 / + </w:t>
            </w:r>
            <w:proofErr w:type="spellStart"/>
            <w:r w:rsidRPr="00593115">
              <w:t>Chân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Từ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uô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óc</w:t>
            </w:r>
            <w:proofErr w:type="spellEnd"/>
            <w:r w:rsidRPr="00593115">
              <w:t xml:space="preserve">. +  </w:t>
            </w:r>
            <w:proofErr w:type="spellStart"/>
            <w:r w:rsidRPr="00593115">
              <w:t>Bật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Bậ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ụ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ách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chân</w:t>
            </w:r>
            <w:proofErr w:type="spellEnd"/>
            <w:r w:rsidRPr="00593115">
              <w:t xml:space="preserve"> )</w:t>
            </w:r>
            <w:proofErr w:type="gramEnd"/>
            <w:r w:rsidRPr="00593115">
              <w:t xml:space="preserve">                                                              * </w:t>
            </w:r>
            <w:proofErr w:type="spellStart"/>
            <w:r w:rsidRPr="00593115">
              <w:t>Nhả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ũ</w:t>
            </w:r>
            <w:proofErr w:type="spellEnd"/>
            <w:r w:rsidRPr="00593115">
              <w:t xml:space="preserve"> "</w:t>
            </w:r>
            <w:proofErr w:type="spellStart"/>
            <w:r w:rsidRPr="00593115">
              <w:t>V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iệ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ử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ay</w:t>
            </w:r>
            <w:proofErr w:type="spellEnd"/>
            <w:r w:rsidRPr="00593115">
              <w:t>"</w:t>
            </w:r>
          </w:p>
        </w:tc>
        <w:tc>
          <w:tcPr>
            <w:tcW w:w="850" w:type="dxa"/>
            <w:hideMark/>
          </w:tcPr>
          <w:p w14:paraId="1DF8470F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ối</w:t>
            </w:r>
            <w:proofErr w:type="spellEnd"/>
          </w:p>
        </w:tc>
        <w:tc>
          <w:tcPr>
            <w:tcW w:w="1134" w:type="dxa"/>
            <w:hideMark/>
          </w:tcPr>
          <w:p w14:paraId="58CACF62" w14:textId="77777777" w:rsidR="002B2011" w:rsidRPr="00593115" w:rsidRDefault="002B2011" w:rsidP="00593115">
            <w:proofErr w:type="spellStart"/>
            <w:r w:rsidRPr="00593115">
              <w:t>S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ường</w:t>
            </w:r>
            <w:proofErr w:type="spellEnd"/>
          </w:p>
        </w:tc>
        <w:tc>
          <w:tcPr>
            <w:tcW w:w="1134" w:type="dxa"/>
            <w:hideMark/>
          </w:tcPr>
          <w:p w14:paraId="7782C0A2" w14:textId="77777777" w:rsidR="002B2011" w:rsidRPr="00593115" w:rsidRDefault="002B2011" w:rsidP="00593115">
            <w:r w:rsidRPr="00593115">
              <w:t>TDS</w:t>
            </w:r>
          </w:p>
        </w:tc>
        <w:tc>
          <w:tcPr>
            <w:tcW w:w="1134" w:type="dxa"/>
            <w:hideMark/>
          </w:tcPr>
          <w:p w14:paraId="6E25057A" w14:textId="77777777" w:rsidR="002B2011" w:rsidRPr="00593115" w:rsidRDefault="002B2011" w:rsidP="00593115">
            <w:r w:rsidRPr="00593115">
              <w:t>TDS</w:t>
            </w:r>
          </w:p>
        </w:tc>
        <w:tc>
          <w:tcPr>
            <w:tcW w:w="851" w:type="dxa"/>
          </w:tcPr>
          <w:p w14:paraId="12642C8B" w14:textId="77777777" w:rsidR="002B2011" w:rsidRPr="00593115" w:rsidRDefault="002B2011" w:rsidP="00593115"/>
        </w:tc>
      </w:tr>
      <w:tr w:rsidR="002B2011" w:rsidRPr="00593115" w14:paraId="61F5BA8E" w14:textId="280D8732" w:rsidTr="00C66446">
        <w:trPr>
          <w:trHeight w:val="930"/>
        </w:trPr>
        <w:tc>
          <w:tcPr>
            <w:tcW w:w="675" w:type="dxa"/>
            <w:hideMark/>
          </w:tcPr>
          <w:p w14:paraId="24C7BD3D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1DB39A7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7</w:t>
            </w:r>
          </w:p>
        </w:tc>
        <w:tc>
          <w:tcPr>
            <w:tcW w:w="3119" w:type="dxa"/>
            <w:hideMark/>
          </w:tcPr>
          <w:p w14:paraId="0E3A7246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2. </w:t>
            </w:r>
            <w:proofErr w:type="spellStart"/>
            <w:r w:rsidRPr="00593115">
              <w:rPr>
                <w:b/>
                <w:bCs/>
              </w:rPr>
              <w:t>Thể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iệ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kỹ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ă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ơ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bả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á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hấ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o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2409" w:type="dxa"/>
            <w:hideMark/>
          </w:tcPr>
          <w:p w14:paraId="733E982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2552" w:type="dxa"/>
            <w:hideMark/>
          </w:tcPr>
          <w:p w14:paraId="435F2CB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0" w:type="dxa"/>
            <w:hideMark/>
          </w:tcPr>
          <w:p w14:paraId="3544272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29ECA8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70CB675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648627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2A085392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53340F89" w14:textId="1C7AC9AE" w:rsidTr="00C66446">
        <w:trPr>
          <w:trHeight w:val="360"/>
        </w:trPr>
        <w:tc>
          <w:tcPr>
            <w:tcW w:w="675" w:type="dxa"/>
            <w:hideMark/>
          </w:tcPr>
          <w:p w14:paraId="2B02BF31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236D79F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8</w:t>
            </w:r>
          </w:p>
        </w:tc>
        <w:tc>
          <w:tcPr>
            <w:tcW w:w="3119" w:type="dxa"/>
            <w:hideMark/>
          </w:tcPr>
          <w:p w14:paraId="39ECD74A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* </w:t>
            </w:r>
            <w:proofErr w:type="spellStart"/>
            <w:r w:rsidRPr="00593115">
              <w:rPr>
                <w:b/>
                <w:bCs/>
              </w:rPr>
              <w:t>V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: </w:t>
            </w:r>
            <w:proofErr w:type="spellStart"/>
            <w:r w:rsidRPr="00593115">
              <w:rPr>
                <w:b/>
                <w:bCs/>
              </w:rPr>
              <w:t>đi</w:t>
            </w:r>
            <w:proofErr w:type="spellEnd"/>
          </w:p>
        </w:tc>
        <w:tc>
          <w:tcPr>
            <w:tcW w:w="2409" w:type="dxa"/>
            <w:hideMark/>
          </w:tcPr>
          <w:p w14:paraId="4E0C1490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2552" w:type="dxa"/>
            <w:hideMark/>
          </w:tcPr>
          <w:p w14:paraId="407DBA9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0" w:type="dxa"/>
            <w:hideMark/>
          </w:tcPr>
          <w:p w14:paraId="326D253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039F62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AA4954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6FF823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2D97D02F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664CC66D" w14:textId="341A68DA" w:rsidTr="00C66446">
        <w:trPr>
          <w:trHeight w:val="936"/>
        </w:trPr>
        <w:tc>
          <w:tcPr>
            <w:tcW w:w="675" w:type="dxa"/>
            <w:hideMark/>
          </w:tcPr>
          <w:p w14:paraId="0F44EF83" w14:textId="77777777" w:rsidR="002B2011" w:rsidRPr="00593115" w:rsidRDefault="002B2011" w:rsidP="00593115">
            <w:r w:rsidRPr="00593115">
              <w:t>2</w:t>
            </w:r>
          </w:p>
        </w:tc>
        <w:tc>
          <w:tcPr>
            <w:tcW w:w="709" w:type="dxa"/>
            <w:hideMark/>
          </w:tcPr>
          <w:p w14:paraId="62A527E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14</w:t>
            </w:r>
          </w:p>
        </w:tc>
        <w:tc>
          <w:tcPr>
            <w:tcW w:w="3119" w:type="dxa"/>
            <w:hideMark/>
          </w:tcPr>
          <w:p w14:paraId="74F9261A" w14:textId="77777777" w:rsidR="002B2011" w:rsidRPr="00593115" w:rsidRDefault="002B2011">
            <w:proofErr w:type="spellStart"/>
            <w:r w:rsidRPr="00593115">
              <w:t>Gi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ă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ằ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ứ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10 </w:t>
            </w:r>
            <w:proofErr w:type="spellStart"/>
            <w:r w:rsidRPr="00593115">
              <w:t>giây</w:t>
            </w:r>
            <w:proofErr w:type="spellEnd"/>
          </w:p>
        </w:tc>
        <w:tc>
          <w:tcPr>
            <w:tcW w:w="2409" w:type="dxa"/>
            <w:hideMark/>
          </w:tcPr>
          <w:p w14:paraId="1537BB71" w14:textId="77777777" w:rsidR="002B2011" w:rsidRPr="00593115" w:rsidRDefault="002B2011">
            <w:proofErr w:type="spellStart"/>
            <w:r w:rsidRPr="00593115">
              <w:t>Đứ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â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i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10 </w:t>
            </w:r>
            <w:proofErr w:type="spellStart"/>
            <w:r w:rsidRPr="00593115">
              <w:t>giây</w:t>
            </w:r>
            <w:proofErr w:type="spellEnd"/>
          </w:p>
        </w:tc>
        <w:tc>
          <w:tcPr>
            <w:tcW w:w="2552" w:type="dxa"/>
            <w:hideMark/>
          </w:tcPr>
          <w:p w14:paraId="161EAB9B" w14:textId="77777777" w:rsidR="002B2011" w:rsidRPr="00593115" w:rsidRDefault="002B2011"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á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ây</w:t>
            </w:r>
            <w:proofErr w:type="spellEnd"/>
            <w:r w:rsidRPr="00593115">
              <w:t xml:space="preserve"> (</w:t>
            </w:r>
            <w:proofErr w:type="spellStart"/>
            <w:r w:rsidRPr="00593115">
              <w:t>Đứ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â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i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10 </w:t>
            </w:r>
            <w:proofErr w:type="spellStart"/>
            <w:r w:rsidRPr="00593115">
              <w:t>giây</w:t>
            </w:r>
            <w:proofErr w:type="spellEnd"/>
            <w:r w:rsidRPr="00593115">
              <w:t>)</w:t>
            </w:r>
          </w:p>
        </w:tc>
        <w:tc>
          <w:tcPr>
            <w:tcW w:w="850" w:type="dxa"/>
            <w:hideMark/>
          </w:tcPr>
          <w:p w14:paraId="31AA0CB6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63B66CD2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687991CC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1134" w:type="dxa"/>
            <w:hideMark/>
          </w:tcPr>
          <w:p w14:paraId="1ADB3353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851" w:type="dxa"/>
          </w:tcPr>
          <w:p w14:paraId="74353B80" w14:textId="77777777" w:rsidR="002B2011" w:rsidRPr="00593115" w:rsidRDefault="002B2011" w:rsidP="00593115"/>
        </w:tc>
      </w:tr>
      <w:tr w:rsidR="002B2011" w:rsidRPr="00593115" w14:paraId="4E0E1726" w14:textId="39388234" w:rsidTr="00C66446">
        <w:trPr>
          <w:trHeight w:val="1005"/>
        </w:trPr>
        <w:tc>
          <w:tcPr>
            <w:tcW w:w="675" w:type="dxa"/>
            <w:hideMark/>
          </w:tcPr>
          <w:p w14:paraId="2A65242F" w14:textId="77777777" w:rsidR="002B2011" w:rsidRPr="00593115" w:rsidRDefault="002B2011" w:rsidP="00593115">
            <w:r w:rsidRPr="00593115">
              <w:lastRenderedPageBreak/>
              <w:t>3</w:t>
            </w:r>
          </w:p>
        </w:tc>
        <w:tc>
          <w:tcPr>
            <w:tcW w:w="709" w:type="dxa"/>
            <w:hideMark/>
          </w:tcPr>
          <w:p w14:paraId="0529D7B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314593F9" w14:textId="77777777" w:rsidR="002B2011" w:rsidRPr="00593115" w:rsidRDefault="002B2011">
            <w:proofErr w:type="spellStart"/>
            <w:r w:rsidRPr="00593115">
              <w:t>Đ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ắ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p</w:t>
            </w:r>
            <w:proofErr w:type="spellEnd"/>
            <w:r w:rsidRPr="00593115">
              <w:t xml:space="preserve"> 4- 5 </w:t>
            </w:r>
            <w:proofErr w:type="spellStart"/>
            <w:r w:rsidRPr="00593115">
              <w:t>lần</w:t>
            </w:r>
            <w:proofErr w:type="spellEnd"/>
          </w:p>
        </w:tc>
        <w:tc>
          <w:tcPr>
            <w:tcW w:w="2409" w:type="dxa"/>
            <w:hideMark/>
          </w:tcPr>
          <w:p w14:paraId="554A8109" w14:textId="77777777" w:rsidR="002B2011" w:rsidRPr="00593115" w:rsidRDefault="002B2011">
            <w:proofErr w:type="spellStart"/>
            <w:r w:rsidRPr="00593115">
              <w:t>Đ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ắ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p</w:t>
            </w:r>
            <w:proofErr w:type="spellEnd"/>
            <w:r w:rsidRPr="00593115">
              <w:t xml:space="preserve"> 4- 5 </w:t>
            </w:r>
            <w:proofErr w:type="spellStart"/>
            <w:r w:rsidRPr="00593115">
              <w:t>lần</w:t>
            </w:r>
            <w:proofErr w:type="spellEnd"/>
          </w:p>
        </w:tc>
        <w:tc>
          <w:tcPr>
            <w:tcW w:w="2552" w:type="dxa"/>
            <w:hideMark/>
          </w:tcPr>
          <w:p w14:paraId="26451E59" w14:textId="77777777" w:rsidR="002B2011" w:rsidRPr="00593115" w:rsidRDefault="002B2011">
            <w:r w:rsidRPr="00593115">
              <w:t xml:space="preserve">- </w:t>
            </w:r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Đ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ắ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p</w:t>
            </w:r>
            <w:proofErr w:type="spellEnd"/>
            <w:r w:rsidRPr="00593115">
              <w:t xml:space="preserve"> 4- 5 </w:t>
            </w:r>
            <w:proofErr w:type="spellStart"/>
            <w:r w:rsidRPr="00593115">
              <w:t>lần</w:t>
            </w:r>
            <w:proofErr w:type="spellEnd"/>
            <w:r w:rsidRPr="00593115">
              <w:t xml:space="preserve">                                                             -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 xml:space="preserve"> VĐ: </w:t>
            </w:r>
            <w:proofErr w:type="spellStart"/>
            <w:r w:rsidRPr="00593115">
              <w:t>Chuy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ả</w:t>
            </w:r>
            <w:proofErr w:type="spellEnd"/>
          </w:p>
        </w:tc>
        <w:tc>
          <w:tcPr>
            <w:tcW w:w="850" w:type="dxa"/>
            <w:hideMark/>
          </w:tcPr>
          <w:p w14:paraId="44A9FB46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48197616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13D3F2AD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1134" w:type="dxa"/>
            <w:hideMark/>
          </w:tcPr>
          <w:p w14:paraId="451191AB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851" w:type="dxa"/>
          </w:tcPr>
          <w:p w14:paraId="47E7E386" w14:textId="77777777" w:rsidR="002B2011" w:rsidRPr="00593115" w:rsidRDefault="002B2011" w:rsidP="00593115"/>
        </w:tc>
      </w:tr>
      <w:tr w:rsidR="002B2011" w:rsidRPr="00593115" w14:paraId="02CB42D0" w14:textId="26107555" w:rsidTr="00C66446">
        <w:trPr>
          <w:trHeight w:val="360"/>
        </w:trPr>
        <w:tc>
          <w:tcPr>
            <w:tcW w:w="675" w:type="dxa"/>
            <w:hideMark/>
          </w:tcPr>
          <w:p w14:paraId="0D9AF855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0D357B1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3</w:t>
            </w:r>
          </w:p>
        </w:tc>
        <w:tc>
          <w:tcPr>
            <w:tcW w:w="3119" w:type="dxa"/>
            <w:hideMark/>
          </w:tcPr>
          <w:p w14:paraId="57C0139F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* </w:t>
            </w:r>
            <w:proofErr w:type="spellStart"/>
            <w:r w:rsidRPr="00593115">
              <w:rPr>
                <w:b/>
                <w:bCs/>
              </w:rPr>
              <w:t>V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: </w:t>
            </w:r>
            <w:proofErr w:type="spellStart"/>
            <w:r w:rsidRPr="00593115">
              <w:rPr>
                <w:b/>
                <w:bCs/>
              </w:rPr>
              <w:t>chạy</w:t>
            </w:r>
            <w:proofErr w:type="spellEnd"/>
          </w:p>
        </w:tc>
        <w:tc>
          <w:tcPr>
            <w:tcW w:w="2409" w:type="dxa"/>
            <w:hideMark/>
          </w:tcPr>
          <w:p w14:paraId="7EBD94AC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2552" w:type="dxa"/>
            <w:hideMark/>
          </w:tcPr>
          <w:p w14:paraId="49FD897D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E9055C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236A2A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50BD7B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25E32A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6071F5B3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211FFB66" w14:textId="0EEBBA3C" w:rsidTr="00C66446">
        <w:trPr>
          <w:trHeight w:val="936"/>
        </w:trPr>
        <w:tc>
          <w:tcPr>
            <w:tcW w:w="675" w:type="dxa"/>
            <w:hideMark/>
          </w:tcPr>
          <w:p w14:paraId="4ACED3DE" w14:textId="77777777" w:rsidR="002B2011" w:rsidRPr="00593115" w:rsidRDefault="002B2011" w:rsidP="00593115">
            <w:r w:rsidRPr="00593115">
              <w:t>4</w:t>
            </w:r>
          </w:p>
        </w:tc>
        <w:tc>
          <w:tcPr>
            <w:tcW w:w="709" w:type="dxa"/>
            <w:hideMark/>
          </w:tcPr>
          <w:p w14:paraId="7BA2CF3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5</w:t>
            </w:r>
          </w:p>
        </w:tc>
        <w:tc>
          <w:tcPr>
            <w:tcW w:w="3119" w:type="dxa"/>
            <w:hideMark/>
          </w:tcPr>
          <w:p w14:paraId="2FF4E446" w14:textId="77777777" w:rsidR="002B2011" w:rsidRPr="00593115" w:rsidRDefault="002B2011">
            <w:proofErr w:type="spellStart"/>
            <w:r w:rsidRPr="00593115">
              <w:t>Kiể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o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ạ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ụ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ờ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ộng</w:t>
            </w:r>
            <w:proofErr w:type="spellEnd"/>
            <w:r w:rsidRPr="00593115">
              <w:t xml:space="preserve"> 50cm, </w:t>
            </w:r>
            <w:proofErr w:type="spellStart"/>
            <w:r w:rsidRPr="00593115">
              <w:t>có</w:t>
            </w:r>
            <w:proofErr w:type="spellEnd"/>
            <w:r w:rsidRPr="00593115">
              <w:t xml:space="preserve"> 3-4 </w:t>
            </w:r>
            <w:proofErr w:type="spellStart"/>
            <w:r w:rsidRPr="00593115">
              <w:t>điể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zí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zắ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ô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ệ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oài</w:t>
            </w:r>
            <w:proofErr w:type="spellEnd"/>
            <w:r w:rsidRPr="00593115">
              <w:t xml:space="preserve"> </w:t>
            </w:r>
          </w:p>
        </w:tc>
        <w:tc>
          <w:tcPr>
            <w:tcW w:w="2409" w:type="dxa"/>
            <w:hideMark/>
          </w:tcPr>
          <w:p w14:paraId="60E6232D" w14:textId="77777777" w:rsidR="002B2011" w:rsidRPr="00593115" w:rsidRDefault="002B2011">
            <w:proofErr w:type="spellStart"/>
            <w:r w:rsidRPr="00593115">
              <w:t>Chạ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a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ổ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ướ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3-4 </w:t>
            </w:r>
            <w:proofErr w:type="spellStart"/>
            <w:r w:rsidRPr="00593115">
              <w:t>điể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zi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zắc</w:t>
            </w:r>
            <w:proofErr w:type="spellEnd"/>
          </w:p>
        </w:tc>
        <w:tc>
          <w:tcPr>
            <w:tcW w:w="2552" w:type="dxa"/>
            <w:hideMark/>
          </w:tcPr>
          <w:p w14:paraId="77E055B4" w14:textId="77777777" w:rsidR="002B2011" w:rsidRPr="00593115" w:rsidRDefault="002B2011"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>: "</w:t>
            </w:r>
            <w:proofErr w:type="spellStart"/>
            <w:r w:rsidRPr="00593115">
              <w:t>Câ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ó</w:t>
            </w:r>
            <w:proofErr w:type="spellEnd"/>
            <w:r w:rsidRPr="00593115">
              <w:t>" (</w:t>
            </w:r>
            <w:proofErr w:type="spellStart"/>
            <w:r w:rsidRPr="00593115">
              <w:t>Chạ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a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ổ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ướ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3-4 </w:t>
            </w:r>
            <w:proofErr w:type="spellStart"/>
            <w:r w:rsidRPr="00593115">
              <w:t>điể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zi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zắc</w:t>
            </w:r>
            <w:proofErr w:type="spellEnd"/>
          </w:p>
        </w:tc>
        <w:tc>
          <w:tcPr>
            <w:tcW w:w="850" w:type="dxa"/>
            <w:hideMark/>
          </w:tcPr>
          <w:p w14:paraId="7444CADB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0E272621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0EEE6921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1134" w:type="dxa"/>
            <w:hideMark/>
          </w:tcPr>
          <w:p w14:paraId="6B43BFBF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851" w:type="dxa"/>
          </w:tcPr>
          <w:p w14:paraId="045439FC" w14:textId="77777777" w:rsidR="002B2011" w:rsidRPr="00593115" w:rsidRDefault="002B2011" w:rsidP="00593115"/>
        </w:tc>
      </w:tr>
      <w:tr w:rsidR="002B2011" w:rsidRPr="00593115" w14:paraId="059A1858" w14:textId="2E413624" w:rsidTr="00C66446">
        <w:trPr>
          <w:trHeight w:val="696"/>
        </w:trPr>
        <w:tc>
          <w:tcPr>
            <w:tcW w:w="675" w:type="dxa"/>
            <w:hideMark/>
          </w:tcPr>
          <w:p w14:paraId="62FC3904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01243AC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157</w:t>
            </w:r>
          </w:p>
        </w:tc>
        <w:tc>
          <w:tcPr>
            <w:tcW w:w="5528" w:type="dxa"/>
            <w:gridSpan w:val="2"/>
            <w:hideMark/>
          </w:tcPr>
          <w:p w14:paraId="59DCB9C1" w14:textId="01D2E5F8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2. </w:t>
            </w:r>
            <w:proofErr w:type="spellStart"/>
            <w:r w:rsidRPr="00593115">
              <w:rPr>
                <w:b/>
                <w:bCs/>
              </w:rPr>
              <w:t>Tập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à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mộ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iệ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ự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phụ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ụ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o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inh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oạt</w:t>
            </w:r>
            <w:proofErr w:type="spellEnd"/>
          </w:p>
        </w:tc>
        <w:tc>
          <w:tcPr>
            <w:tcW w:w="2552" w:type="dxa"/>
            <w:hideMark/>
          </w:tcPr>
          <w:p w14:paraId="03CF0A9E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8D6F94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A262D9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5B03CB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517300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16C6C265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370BDDF3" w14:textId="621C62D3" w:rsidTr="00C66446">
        <w:trPr>
          <w:trHeight w:val="930"/>
        </w:trPr>
        <w:tc>
          <w:tcPr>
            <w:tcW w:w="675" w:type="dxa"/>
            <w:hideMark/>
          </w:tcPr>
          <w:p w14:paraId="03A4AA5C" w14:textId="77777777" w:rsidR="002B2011" w:rsidRPr="00593115" w:rsidRDefault="002B2011" w:rsidP="00593115">
            <w:r w:rsidRPr="00593115">
              <w:t>5</w:t>
            </w:r>
          </w:p>
        </w:tc>
        <w:tc>
          <w:tcPr>
            <w:tcW w:w="709" w:type="dxa"/>
            <w:hideMark/>
          </w:tcPr>
          <w:p w14:paraId="5F283C5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25A013A0" w14:textId="77777777" w:rsidR="002B2011" w:rsidRPr="00593115" w:rsidRDefault="002B2011">
            <w:r w:rsidRPr="00593115">
              <w:t xml:space="preserve">Biết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ằ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ó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ầ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ngủ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vệ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i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</w:p>
        </w:tc>
        <w:tc>
          <w:tcPr>
            <w:tcW w:w="2409" w:type="dxa"/>
            <w:hideMark/>
          </w:tcPr>
          <w:p w14:paraId="091DAD2E" w14:textId="77777777" w:rsidR="002B2011" w:rsidRPr="00593115" w:rsidRDefault="002B2011">
            <w:proofErr w:type="spellStart"/>
            <w:r w:rsidRPr="00593115">
              <w:t>Diễ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ằ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ó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ầ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ngủ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vệ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i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</w:p>
        </w:tc>
        <w:tc>
          <w:tcPr>
            <w:tcW w:w="2552" w:type="dxa"/>
            <w:hideMark/>
          </w:tcPr>
          <w:p w14:paraId="52897F33" w14:textId="77777777" w:rsidR="002B2011" w:rsidRPr="00593115" w:rsidRDefault="002B2011">
            <w:r w:rsidRPr="00593115">
              <w:t xml:space="preserve">Rèn </w:t>
            </w:r>
            <w:proofErr w:type="spellStart"/>
            <w:r w:rsidRPr="00593115">
              <w:t>thó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e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ệ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i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ủ</w:t>
            </w:r>
            <w:proofErr w:type="spellEnd"/>
            <w:r w:rsidRPr="00593115">
              <w:t xml:space="preserve"> </w:t>
            </w:r>
          </w:p>
        </w:tc>
        <w:tc>
          <w:tcPr>
            <w:tcW w:w="850" w:type="dxa"/>
            <w:hideMark/>
          </w:tcPr>
          <w:p w14:paraId="7FE197EC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0C8E351E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6988774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1134" w:type="dxa"/>
            <w:hideMark/>
          </w:tcPr>
          <w:p w14:paraId="649158E3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851" w:type="dxa"/>
          </w:tcPr>
          <w:p w14:paraId="76081316" w14:textId="77777777" w:rsidR="002B2011" w:rsidRPr="00593115" w:rsidRDefault="002B2011" w:rsidP="00593115"/>
        </w:tc>
      </w:tr>
      <w:tr w:rsidR="002B2011" w:rsidRPr="00593115" w14:paraId="4BAFB174" w14:textId="2ED13C69" w:rsidTr="00C66446">
        <w:trPr>
          <w:trHeight w:val="708"/>
        </w:trPr>
        <w:tc>
          <w:tcPr>
            <w:tcW w:w="675" w:type="dxa"/>
            <w:hideMark/>
          </w:tcPr>
          <w:p w14:paraId="5D4E72D1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259796F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177</w:t>
            </w:r>
          </w:p>
        </w:tc>
        <w:tc>
          <w:tcPr>
            <w:tcW w:w="5528" w:type="dxa"/>
            <w:gridSpan w:val="2"/>
            <w:hideMark/>
          </w:tcPr>
          <w:p w14:paraId="390D7604" w14:textId="28BCB194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3. </w:t>
            </w:r>
            <w:proofErr w:type="spellStart"/>
            <w:r w:rsidRPr="00593115">
              <w:rPr>
                <w:b/>
                <w:bCs/>
              </w:rPr>
              <w:t>Hành</w:t>
            </w:r>
            <w:proofErr w:type="spellEnd"/>
            <w:r w:rsidRPr="00593115">
              <w:rPr>
                <w:b/>
                <w:bCs/>
              </w:rPr>
              <w:t xml:space="preserve"> vi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hó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que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ố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o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inh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oạt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t>giữ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gì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ứ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khỏe</w:t>
            </w:r>
            <w:proofErr w:type="spellEnd"/>
          </w:p>
        </w:tc>
        <w:tc>
          <w:tcPr>
            <w:tcW w:w="2552" w:type="dxa"/>
            <w:hideMark/>
          </w:tcPr>
          <w:p w14:paraId="54754BAC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2E4E59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249B9F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16FEAD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D91C14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2C0766EE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20D8822C" w14:textId="330489AF" w:rsidTr="00C66446">
        <w:trPr>
          <w:trHeight w:val="698"/>
        </w:trPr>
        <w:tc>
          <w:tcPr>
            <w:tcW w:w="675" w:type="dxa"/>
            <w:hideMark/>
          </w:tcPr>
          <w:p w14:paraId="2E379CFD" w14:textId="77777777" w:rsidR="002B2011" w:rsidRPr="00593115" w:rsidRDefault="002B2011" w:rsidP="00593115">
            <w:r w:rsidRPr="00593115">
              <w:t>6</w:t>
            </w:r>
          </w:p>
        </w:tc>
        <w:tc>
          <w:tcPr>
            <w:tcW w:w="709" w:type="dxa"/>
            <w:hideMark/>
          </w:tcPr>
          <w:p w14:paraId="268E545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04</w:t>
            </w:r>
          </w:p>
        </w:tc>
        <w:tc>
          <w:tcPr>
            <w:tcW w:w="3119" w:type="dxa"/>
            <w:hideMark/>
          </w:tcPr>
          <w:p w14:paraId="3D45D9C1" w14:textId="77777777" w:rsidR="002B2011" w:rsidRPr="00593115" w:rsidRDefault="002B2011"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e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ả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ẩm</w:t>
            </w:r>
            <w:proofErr w:type="spellEnd"/>
            <w:r w:rsidRPr="00593115">
              <w:t xml:space="preserve">/ </w:t>
            </w:r>
            <w:proofErr w:type="spellStart"/>
            <w:r w:rsidRPr="00593115">
              <w:lastRenderedPageBreak/>
              <w:t>thứ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>.</w:t>
            </w:r>
          </w:p>
        </w:tc>
        <w:tc>
          <w:tcPr>
            <w:tcW w:w="2409" w:type="dxa"/>
            <w:hideMark/>
          </w:tcPr>
          <w:p w14:paraId="3BBFA6A4" w14:textId="77777777" w:rsidR="002B2011" w:rsidRPr="00593115" w:rsidRDefault="002B2011">
            <w:proofErr w:type="spellStart"/>
            <w:r w:rsidRPr="00593115">
              <w:lastRenderedPageBreak/>
              <w:t>C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ả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ẩm</w:t>
            </w:r>
            <w:proofErr w:type="spellEnd"/>
            <w:r w:rsidRPr="00593115">
              <w:t xml:space="preserve">/ </w:t>
            </w:r>
            <w:proofErr w:type="spellStart"/>
            <w:r w:rsidRPr="00593115">
              <w:t>thứ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lastRenderedPageBreak/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ị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</w:p>
        </w:tc>
        <w:tc>
          <w:tcPr>
            <w:tcW w:w="2552" w:type="dxa"/>
            <w:hideMark/>
          </w:tcPr>
          <w:p w14:paraId="4268C023" w14:textId="77777777" w:rsidR="002B2011" w:rsidRPr="00593115" w:rsidRDefault="002B2011">
            <w:r w:rsidRPr="00593115">
              <w:lastRenderedPageBreak/>
              <w:t xml:space="preserve">- Xem video,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ảo</w:t>
            </w:r>
            <w:proofErr w:type="spellEnd"/>
            <w:r w:rsidRPr="00593115">
              <w:t xml:space="preserve"> </w:t>
            </w:r>
            <w:proofErr w:type="spellStart"/>
            <w:r w:rsidRPr="00593115">
              <w:lastRenderedPageBreak/>
              <w:t>qu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ẩm</w:t>
            </w:r>
            <w:proofErr w:type="spellEnd"/>
            <w:r w:rsidRPr="00593115">
              <w:t xml:space="preserve">/ </w:t>
            </w:r>
            <w:proofErr w:type="spellStart"/>
            <w:r w:rsidRPr="00593115">
              <w:t>thứ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ị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uy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án</w:t>
            </w:r>
            <w:proofErr w:type="spellEnd"/>
            <w:r w:rsidRPr="00593115">
              <w:t xml:space="preserve">                                              - </w:t>
            </w:r>
            <w:proofErr w:type="spellStart"/>
            <w:r w:rsidRPr="00593115">
              <w:t>Hướ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ẫ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ả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ẩm</w:t>
            </w:r>
            <w:proofErr w:type="spellEnd"/>
            <w:r w:rsidRPr="00593115">
              <w:t xml:space="preserve">/ </w:t>
            </w:r>
            <w:proofErr w:type="spellStart"/>
            <w:r w:rsidRPr="00593115">
              <w:t>thứ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ị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uy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án</w:t>
            </w:r>
            <w:proofErr w:type="spellEnd"/>
          </w:p>
        </w:tc>
        <w:tc>
          <w:tcPr>
            <w:tcW w:w="850" w:type="dxa"/>
            <w:hideMark/>
          </w:tcPr>
          <w:p w14:paraId="479FE165" w14:textId="77777777" w:rsidR="002B2011" w:rsidRPr="00593115" w:rsidRDefault="002B2011" w:rsidP="00593115">
            <w:proofErr w:type="spellStart"/>
            <w:r w:rsidRPr="00593115">
              <w:lastRenderedPageBreak/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lastRenderedPageBreak/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5B96C1FF" w14:textId="77777777" w:rsidR="002B2011" w:rsidRPr="00593115" w:rsidRDefault="002B2011" w:rsidP="00593115">
            <w:proofErr w:type="spellStart"/>
            <w:r w:rsidRPr="00593115">
              <w:lastRenderedPageBreak/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lastRenderedPageBreak/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19D3977" w14:textId="77777777" w:rsidR="002B2011" w:rsidRPr="00593115" w:rsidRDefault="002B2011" w:rsidP="00593115">
            <w:r w:rsidRPr="00593115">
              <w:lastRenderedPageBreak/>
              <w:t>VS-AN</w:t>
            </w:r>
          </w:p>
        </w:tc>
        <w:tc>
          <w:tcPr>
            <w:tcW w:w="1134" w:type="dxa"/>
            <w:hideMark/>
          </w:tcPr>
          <w:p w14:paraId="47B25E4D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851" w:type="dxa"/>
          </w:tcPr>
          <w:p w14:paraId="5022D484" w14:textId="77777777" w:rsidR="002B2011" w:rsidRPr="00593115" w:rsidRDefault="002B2011" w:rsidP="00593115"/>
        </w:tc>
      </w:tr>
      <w:tr w:rsidR="002B2011" w:rsidRPr="00593115" w14:paraId="489B1ABA" w14:textId="633FB2E7" w:rsidTr="00C66446">
        <w:trPr>
          <w:trHeight w:val="708"/>
        </w:trPr>
        <w:tc>
          <w:tcPr>
            <w:tcW w:w="675" w:type="dxa"/>
            <w:hideMark/>
          </w:tcPr>
          <w:p w14:paraId="2D068F6D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6FB9205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09</w:t>
            </w:r>
          </w:p>
        </w:tc>
        <w:tc>
          <w:tcPr>
            <w:tcW w:w="5528" w:type="dxa"/>
            <w:gridSpan w:val="2"/>
            <w:hideMark/>
          </w:tcPr>
          <w:p w14:paraId="0E79B1E0" w14:textId="1A632B3F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4. </w:t>
            </w:r>
            <w:proofErr w:type="spellStart"/>
            <w:r w:rsidRPr="00593115">
              <w:rPr>
                <w:b/>
                <w:bCs/>
              </w:rPr>
              <w:t>Nh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biế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mộ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guy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ơ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không</w:t>
            </w:r>
            <w:proofErr w:type="spellEnd"/>
            <w:r w:rsidRPr="00593115">
              <w:rPr>
                <w:b/>
                <w:bCs/>
              </w:rPr>
              <w:t xml:space="preserve"> an </w:t>
            </w:r>
            <w:proofErr w:type="spellStart"/>
            <w:r w:rsidRPr="00593115">
              <w:rPr>
                <w:b/>
                <w:bCs/>
              </w:rPr>
              <w:t>toà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phò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ánh</w:t>
            </w:r>
            <w:proofErr w:type="spellEnd"/>
          </w:p>
        </w:tc>
        <w:tc>
          <w:tcPr>
            <w:tcW w:w="2552" w:type="dxa"/>
            <w:hideMark/>
          </w:tcPr>
          <w:p w14:paraId="6DA9A21C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FBCEDC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DFBC56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ED040B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65010A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1DBF37CA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DACEA84" w14:textId="4BCBFB20" w:rsidTr="00C66446">
        <w:trPr>
          <w:trHeight w:val="1476"/>
        </w:trPr>
        <w:tc>
          <w:tcPr>
            <w:tcW w:w="675" w:type="dxa"/>
            <w:hideMark/>
          </w:tcPr>
          <w:p w14:paraId="015D1F6D" w14:textId="77777777" w:rsidR="002B2011" w:rsidRPr="00593115" w:rsidRDefault="002B2011" w:rsidP="00593115">
            <w:r w:rsidRPr="00593115">
              <w:t>7</w:t>
            </w:r>
          </w:p>
        </w:tc>
        <w:tc>
          <w:tcPr>
            <w:tcW w:w="709" w:type="dxa"/>
            <w:hideMark/>
          </w:tcPr>
          <w:p w14:paraId="6C8B418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355CF8D0" w14:textId="77777777" w:rsidR="002B2011" w:rsidRPr="00593115" w:rsidRDefault="002B2011"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ườ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ợ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ẩ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ấp</w:t>
            </w:r>
            <w:proofErr w:type="spellEnd"/>
          </w:p>
        </w:tc>
        <w:tc>
          <w:tcPr>
            <w:tcW w:w="2409" w:type="dxa"/>
            <w:hideMark/>
          </w:tcPr>
          <w:p w14:paraId="4AC207AC" w14:textId="77777777" w:rsidR="002B2011" w:rsidRPr="00593115" w:rsidRDefault="002B2011">
            <w:proofErr w:type="spellStart"/>
            <w:r w:rsidRPr="00593115">
              <w:t>C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ý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ườ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ợ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ẩ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ấp</w:t>
            </w:r>
            <w:proofErr w:type="spellEnd"/>
            <w:r w:rsidRPr="00593115">
              <w:t xml:space="preserve"> (</w:t>
            </w:r>
            <w:proofErr w:type="spellStart"/>
            <w:r w:rsidRPr="00593115">
              <w:t>cháy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c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ơ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ố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ước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ng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ảy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máu</w:t>
            </w:r>
            <w:proofErr w:type="spellEnd"/>
            <w:r w:rsidRPr="00593115">
              <w:t>,..</w:t>
            </w:r>
            <w:proofErr w:type="gramEnd"/>
            <w:r w:rsidRPr="00593115">
              <w:t>)</w:t>
            </w:r>
          </w:p>
        </w:tc>
        <w:tc>
          <w:tcPr>
            <w:tcW w:w="2552" w:type="dxa"/>
            <w:hideMark/>
          </w:tcPr>
          <w:p w14:paraId="10AD2F99" w14:textId="77777777" w:rsidR="002B2011" w:rsidRPr="00593115" w:rsidRDefault="002B2011"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ỹ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ă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ý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uố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ườ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ợ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ẩ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ấp</w:t>
            </w:r>
            <w:proofErr w:type="spellEnd"/>
            <w:r w:rsidRPr="00593115">
              <w:t xml:space="preserve">:  </w:t>
            </w:r>
            <w:proofErr w:type="spellStart"/>
            <w:r w:rsidRPr="00593115">
              <w:t>hỏ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ạ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đuố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ước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ng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ảy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máu</w:t>
            </w:r>
            <w:proofErr w:type="spellEnd"/>
            <w:r w:rsidRPr="00593115">
              <w:t>,..</w:t>
            </w:r>
            <w:proofErr w:type="gramEnd"/>
            <w:r w:rsidRPr="00593115">
              <w:t>)</w:t>
            </w:r>
          </w:p>
        </w:tc>
        <w:tc>
          <w:tcPr>
            <w:tcW w:w="850" w:type="dxa"/>
            <w:hideMark/>
          </w:tcPr>
          <w:p w14:paraId="5F07B973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46626BCF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8CEC7C7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1134" w:type="dxa"/>
            <w:hideMark/>
          </w:tcPr>
          <w:p w14:paraId="3FD3067E" w14:textId="77777777" w:rsidR="002B2011" w:rsidRPr="00593115" w:rsidRDefault="002B2011" w:rsidP="00593115">
            <w:r w:rsidRPr="00593115">
              <w:t>HĐC</w:t>
            </w:r>
          </w:p>
        </w:tc>
        <w:tc>
          <w:tcPr>
            <w:tcW w:w="851" w:type="dxa"/>
          </w:tcPr>
          <w:p w14:paraId="6B6DE40C" w14:textId="77777777" w:rsidR="002B2011" w:rsidRPr="00593115" w:rsidRDefault="002B2011" w:rsidP="00593115"/>
        </w:tc>
      </w:tr>
      <w:tr w:rsidR="002B2011" w:rsidRPr="00593115" w14:paraId="70EF4F4D" w14:textId="71D29000" w:rsidTr="00C66446">
        <w:trPr>
          <w:trHeight w:val="696"/>
        </w:trPr>
        <w:tc>
          <w:tcPr>
            <w:tcW w:w="675" w:type="dxa"/>
            <w:hideMark/>
          </w:tcPr>
          <w:p w14:paraId="0DAD7C29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5380D8D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26</w:t>
            </w:r>
          </w:p>
        </w:tc>
        <w:tc>
          <w:tcPr>
            <w:tcW w:w="5528" w:type="dxa"/>
            <w:gridSpan w:val="2"/>
            <w:hideMark/>
          </w:tcPr>
          <w:p w14:paraId="76274B4C" w14:textId="0C47986A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II. LĨNH VỰC GIÁO DỤC PHÁT TRIỂN NHẬN THỨC</w:t>
            </w:r>
          </w:p>
        </w:tc>
        <w:tc>
          <w:tcPr>
            <w:tcW w:w="2552" w:type="dxa"/>
            <w:hideMark/>
          </w:tcPr>
          <w:p w14:paraId="5C80AA3A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F0F6A6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D72E55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BD5EDB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390E340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35EB4291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2B364A2E" w14:textId="1D65842D" w:rsidTr="00C66446">
        <w:trPr>
          <w:trHeight w:val="696"/>
        </w:trPr>
        <w:tc>
          <w:tcPr>
            <w:tcW w:w="675" w:type="dxa"/>
            <w:hideMark/>
          </w:tcPr>
          <w:p w14:paraId="27C23DDA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61CB97D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96</w:t>
            </w:r>
          </w:p>
        </w:tc>
        <w:tc>
          <w:tcPr>
            <w:tcW w:w="5528" w:type="dxa"/>
            <w:gridSpan w:val="2"/>
            <w:hideMark/>
          </w:tcPr>
          <w:p w14:paraId="0289674F" w14:textId="6B251BF6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B. </w:t>
            </w:r>
            <w:proofErr w:type="spellStart"/>
            <w:r w:rsidRPr="00593115">
              <w:rPr>
                <w:b/>
                <w:bCs/>
              </w:rPr>
              <w:t>Là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que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ớ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mộ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khá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iệ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ơ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ẳ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lastRenderedPageBreak/>
              <w:t>về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oán</w:t>
            </w:r>
            <w:proofErr w:type="spellEnd"/>
          </w:p>
        </w:tc>
        <w:tc>
          <w:tcPr>
            <w:tcW w:w="2552" w:type="dxa"/>
            <w:hideMark/>
          </w:tcPr>
          <w:p w14:paraId="6C4CEDC1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14:paraId="5E49FDD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79B6A0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03FA1B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242B465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5A8C8178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094EA149" w14:textId="5B4FD19A" w:rsidTr="00C66446">
        <w:trPr>
          <w:trHeight w:val="696"/>
        </w:trPr>
        <w:tc>
          <w:tcPr>
            <w:tcW w:w="675" w:type="dxa"/>
            <w:hideMark/>
          </w:tcPr>
          <w:p w14:paraId="5CC88F04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1523712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97</w:t>
            </w:r>
          </w:p>
        </w:tc>
        <w:tc>
          <w:tcPr>
            <w:tcW w:w="5528" w:type="dxa"/>
            <w:gridSpan w:val="2"/>
            <w:hideMark/>
          </w:tcPr>
          <w:p w14:paraId="4FFC36E8" w14:textId="5F6F0AD1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1. </w:t>
            </w:r>
            <w:proofErr w:type="spellStart"/>
            <w:r w:rsidRPr="00593115">
              <w:rPr>
                <w:b/>
                <w:bCs/>
              </w:rPr>
              <w:t>Nh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biế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ập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ợp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ượng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hứ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ự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t>đếm</w:t>
            </w:r>
            <w:proofErr w:type="spellEnd"/>
          </w:p>
        </w:tc>
        <w:tc>
          <w:tcPr>
            <w:tcW w:w="2552" w:type="dxa"/>
            <w:hideMark/>
          </w:tcPr>
          <w:p w14:paraId="19D34078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85CFB6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226A1E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F1CCBF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2EC9A86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2028E833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7E737EA2" w14:textId="5C60AB8A" w:rsidTr="00C66446">
        <w:trPr>
          <w:trHeight w:val="1464"/>
        </w:trPr>
        <w:tc>
          <w:tcPr>
            <w:tcW w:w="675" w:type="dxa"/>
            <w:hideMark/>
          </w:tcPr>
          <w:p w14:paraId="288E1888" w14:textId="77777777" w:rsidR="002B2011" w:rsidRPr="00593115" w:rsidRDefault="002B2011" w:rsidP="00593115">
            <w:r w:rsidRPr="00593115">
              <w:t>8</w:t>
            </w:r>
          </w:p>
        </w:tc>
        <w:tc>
          <w:tcPr>
            <w:tcW w:w="709" w:type="dxa"/>
            <w:hideMark/>
          </w:tcPr>
          <w:p w14:paraId="6E4FD6E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22</w:t>
            </w:r>
          </w:p>
        </w:tc>
        <w:tc>
          <w:tcPr>
            <w:tcW w:w="3119" w:type="dxa"/>
            <w:hideMark/>
          </w:tcPr>
          <w:p w14:paraId="07F4FA73" w14:textId="77777777" w:rsidR="002B2011" w:rsidRPr="00593115" w:rsidRDefault="002B2011"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8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ỉ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ượng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ự</w:t>
            </w:r>
            <w:proofErr w:type="spellEnd"/>
          </w:p>
        </w:tc>
        <w:tc>
          <w:tcPr>
            <w:tcW w:w="2409" w:type="dxa"/>
            <w:hideMark/>
          </w:tcPr>
          <w:p w14:paraId="5C38B1AB" w14:textId="77777777" w:rsidR="002B2011" w:rsidRPr="00593115" w:rsidRDefault="002B2011"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8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ỉ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ượng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ự</w:t>
            </w:r>
            <w:proofErr w:type="spellEnd"/>
          </w:p>
        </w:tc>
        <w:tc>
          <w:tcPr>
            <w:tcW w:w="2552" w:type="dxa"/>
            <w:hideMark/>
          </w:tcPr>
          <w:p w14:paraId="0604C730" w14:textId="77777777" w:rsidR="002B2011" w:rsidRPr="00593115" w:rsidRDefault="002B2011">
            <w:r w:rsidRPr="00593115">
              <w:t xml:space="preserve">- </w:t>
            </w:r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8 (</w:t>
            </w:r>
            <w:proofErr w:type="spellStart"/>
            <w:r w:rsidRPr="00593115">
              <w:t>tiết</w:t>
            </w:r>
            <w:proofErr w:type="spellEnd"/>
            <w:r w:rsidRPr="00593115">
              <w:t xml:space="preserve"> 1)                             -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B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ì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ú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ượng</w:t>
            </w:r>
            <w:proofErr w:type="spellEnd"/>
          </w:p>
        </w:tc>
        <w:tc>
          <w:tcPr>
            <w:tcW w:w="850" w:type="dxa"/>
            <w:hideMark/>
          </w:tcPr>
          <w:p w14:paraId="005A3CA8" w14:textId="77777777" w:rsidR="002B2011" w:rsidRPr="00593115" w:rsidRDefault="002B2011" w:rsidP="00593115">
            <w:proofErr w:type="spellStart"/>
            <w:proofErr w:type="gramStart"/>
            <w:r w:rsidRPr="00593115">
              <w:t>Cả</w:t>
            </w:r>
            <w:proofErr w:type="spellEnd"/>
            <w:r w:rsidRPr="00593115">
              <w:t xml:space="preserve">  </w:t>
            </w:r>
            <w:proofErr w:type="spellStart"/>
            <w:r w:rsidRPr="00593115">
              <w:t>lớp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14:paraId="20D59FB2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3E5C3F04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1134" w:type="dxa"/>
            <w:hideMark/>
          </w:tcPr>
          <w:p w14:paraId="73EA4C06" w14:textId="77777777" w:rsidR="002B2011" w:rsidRPr="00593115" w:rsidRDefault="002B2011" w:rsidP="00593115">
            <w:r w:rsidRPr="00593115">
              <w:t>HĐG</w:t>
            </w:r>
          </w:p>
        </w:tc>
        <w:tc>
          <w:tcPr>
            <w:tcW w:w="851" w:type="dxa"/>
          </w:tcPr>
          <w:p w14:paraId="03A1C41F" w14:textId="77777777" w:rsidR="002B2011" w:rsidRPr="00593115" w:rsidRDefault="002B2011" w:rsidP="00593115"/>
        </w:tc>
      </w:tr>
      <w:tr w:rsidR="002B2011" w:rsidRPr="00593115" w14:paraId="6B281AFF" w14:textId="6FED9DD2" w:rsidTr="00C66446">
        <w:trPr>
          <w:trHeight w:val="360"/>
        </w:trPr>
        <w:tc>
          <w:tcPr>
            <w:tcW w:w="675" w:type="dxa"/>
            <w:hideMark/>
          </w:tcPr>
          <w:p w14:paraId="2FCE01D1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0D28773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45</w:t>
            </w:r>
          </w:p>
        </w:tc>
        <w:tc>
          <w:tcPr>
            <w:tcW w:w="5528" w:type="dxa"/>
            <w:gridSpan w:val="2"/>
            <w:hideMark/>
          </w:tcPr>
          <w:p w14:paraId="297FD85A" w14:textId="2DED8476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4. So </w:t>
            </w:r>
            <w:proofErr w:type="spellStart"/>
            <w:proofErr w:type="gramStart"/>
            <w:r w:rsidRPr="00593115">
              <w:rPr>
                <w:b/>
                <w:bCs/>
              </w:rPr>
              <w:t>sánh</w:t>
            </w:r>
            <w:proofErr w:type="spellEnd"/>
            <w:r w:rsidRPr="00593115">
              <w:rPr>
                <w:b/>
                <w:bCs/>
              </w:rPr>
              <w:t xml:space="preserve"> ,</w:t>
            </w:r>
            <w:proofErr w:type="gram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o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ường</w:t>
            </w:r>
            <w:proofErr w:type="spellEnd"/>
          </w:p>
        </w:tc>
        <w:tc>
          <w:tcPr>
            <w:tcW w:w="2552" w:type="dxa"/>
            <w:hideMark/>
          </w:tcPr>
          <w:p w14:paraId="289BB7FC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78EDF65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C115A5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0C3FF3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1A23D17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09CC62D9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228E150D" w14:textId="00F8E558" w:rsidTr="00C66446">
        <w:trPr>
          <w:trHeight w:val="1179"/>
        </w:trPr>
        <w:tc>
          <w:tcPr>
            <w:tcW w:w="675" w:type="dxa"/>
            <w:hideMark/>
          </w:tcPr>
          <w:p w14:paraId="7CA09521" w14:textId="77777777" w:rsidR="002B2011" w:rsidRPr="00593115" w:rsidRDefault="002B2011" w:rsidP="00593115">
            <w:r w:rsidRPr="00593115">
              <w:t>9</w:t>
            </w:r>
          </w:p>
        </w:tc>
        <w:tc>
          <w:tcPr>
            <w:tcW w:w="709" w:type="dxa"/>
            <w:hideMark/>
          </w:tcPr>
          <w:p w14:paraId="378613C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2DB20F84" w14:textId="77777777" w:rsidR="002B2011" w:rsidRPr="00593115" w:rsidRDefault="002B2011">
            <w:r w:rsidRPr="00593115">
              <w:t xml:space="preserve">Biết </w:t>
            </w:r>
            <w:proofErr w:type="spellStart"/>
            <w:r w:rsidRPr="00593115">
              <w:t>th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ông</w:t>
            </w:r>
            <w:proofErr w:type="spellEnd"/>
            <w:r w:rsidRPr="00593115">
              <w:t xml:space="preserve"> tin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ị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(VD: </w:t>
            </w:r>
            <w:proofErr w:type="spellStart"/>
            <w:r w:rsidRPr="00593115">
              <w:t>b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t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chiề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ao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cây</w:t>
            </w:r>
            <w:proofErr w:type="spellEnd"/>
            <w:r w:rsidRPr="00593115">
              <w:t>,…</w:t>
            </w:r>
            <w:proofErr w:type="gramEnd"/>
            <w:r w:rsidRPr="00593115">
              <w:t>)</w:t>
            </w:r>
          </w:p>
        </w:tc>
        <w:tc>
          <w:tcPr>
            <w:tcW w:w="2409" w:type="dxa"/>
            <w:hideMark/>
          </w:tcPr>
          <w:p w14:paraId="2309FA58" w14:textId="77777777" w:rsidR="002B2011" w:rsidRPr="00593115" w:rsidRDefault="002B2011"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ị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i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ây</w:t>
            </w:r>
            <w:proofErr w:type="spellEnd"/>
          </w:p>
        </w:tc>
        <w:tc>
          <w:tcPr>
            <w:tcW w:w="2552" w:type="dxa"/>
            <w:hideMark/>
          </w:tcPr>
          <w:p w14:paraId="50D5CF12" w14:textId="77777777" w:rsidR="002B2011" w:rsidRPr="00593115" w:rsidRDefault="002B2011"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õi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vẽ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i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ây</w:t>
            </w:r>
            <w:proofErr w:type="spellEnd"/>
          </w:p>
        </w:tc>
        <w:tc>
          <w:tcPr>
            <w:tcW w:w="850" w:type="dxa"/>
            <w:hideMark/>
          </w:tcPr>
          <w:p w14:paraId="3575BBDC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00B4A3FE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2D03FC2D" w14:textId="77777777" w:rsidR="002B2011" w:rsidRPr="00593115" w:rsidRDefault="002B2011" w:rsidP="00593115">
            <w:r w:rsidRPr="00593115">
              <w:t>HĐG</w:t>
            </w:r>
          </w:p>
        </w:tc>
        <w:tc>
          <w:tcPr>
            <w:tcW w:w="1134" w:type="dxa"/>
            <w:hideMark/>
          </w:tcPr>
          <w:p w14:paraId="0CEE06F8" w14:textId="77777777" w:rsidR="002B2011" w:rsidRPr="00593115" w:rsidRDefault="002B2011" w:rsidP="00593115">
            <w:r w:rsidRPr="00593115">
              <w:t>HĐNT</w:t>
            </w:r>
          </w:p>
        </w:tc>
        <w:tc>
          <w:tcPr>
            <w:tcW w:w="851" w:type="dxa"/>
          </w:tcPr>
          <w:p w14:paraId="67831185" w14:textId="77777777" w:rsidR="002B2011" w:rsidRPr="00593115" w:rsidRDefault="002B2011" w:rsidP="00593115"/>
        </w:tc>
      </w:tr>
      <w:tr w:rsidR="002B2011" w:rsidRPr="00593115" w14:paraId="5EF8F175" w14:textId="2A441022" w:rsidTr="00C66446">
        <w:trPr>
          <w:trHeight w:val="372"/>
        </w:trPr>
        <w:tc>
          <w:tcPr>
            <w:tcW w:w="675" w:type="dxa"/>
            <w:hideMark/>
          </w:tcPr>
          <w:p w14:paraId="3FCA515A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4F9FBFA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54</w:t>
            </w:r>
          </w:p>
        </w:tc>
        <w:tc>
          <w:tcPr>
            <w:tcW w:w="5528" w:type="dxa"/>
            <w:gridSpan w:val="2"/>
            <w:hideMark/>
          </w:tcPr>
          <w:p w14:paraId="2EAF5B02" w14:textId="3B0EFF60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5. </w:t>
            </w:r>
            <w:proofErr w:type="spellStart"/>
            <w:r w:rsidRPr="00593115">
              <w:rPr>
                <w:b/>
                <w:bCs/>
              </w:rPr>
              <w:t>Hình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dạng</w:t>
            </w:r>
            <w:proofErr w:type="spellEnd"/>
          </w:p>
        </w:tc>
        <w:tc>
          <w:tcPr>
            <w:tcW w:w="2552" w:type="dxa"/>
            <w:hideMark/>
          </w:tcPr>
          <w:p w14:paraId="184327C8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359E52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AB88CD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4FFEA1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48C5952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102BAE1D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3332C282" w14:textId="76C34621" w:rsidTr="00C66446">
        <w:trPr>
          <w:trHeight w:val="1560"/>
        </w:trPr>
        <w:tc>
          <w:tcPr>
            <w:tcW w:w="675" w:type="dxa"/>
            <w:hideMark/>
          </w:tcPr>
          <w:p w14:paraId="0F53F6FD" w14:textId="77777777" w:rsidR="002B2011" w:rsidRPr="00593115" w:rsidRDefault="002B2011" w:rsidP="00593115">
            <w:r w:rsidRPr="00593115">
              <w:t>10</w:t>
            </w:r>
          </w:p>
        </w:tc>
        <w:tc>
          <w:tcPr>
            <w:tcW w:w="709" w:type="dxa"/>
            <w:hideMark/>
          </w:tcPr>
          <w:p w14:paraId="2337077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1125A1D2" w14:textId="77777777" w:rsidR="002B2011" w:rsidRPr="00593115" w:rsidRDefault="002B2011">
            <w:proofErr w:type="spellStart"/>
            <w:r w:rsidRPr="00593115">
              <w:t>C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ă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ắ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hé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ý </w:t>
            </w:r>
            <w:proofErr w:type="spellStart"/>
            <w:r w:rsidRPr="00593115">
              <w:t>th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yê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ầu</w:t>
            </w:r>
            <w:proofErr w:type="spellEnd"/>
          </w:p>
        </w:tc>
        <w:tc>
          <w:tcPr>
            <w:tcW w:w="2409" w:type="dxa"/>
            <w:hideMark/>
          </w:tcPr>
          <w:p w14:paraId="6BBD9D00" w14:textId="77777777" w:rsidR="002B2011" w:rsidRPr="00593115" w:rsidRDefault="002B2011">
            <w:proofErr w:type="spellStart"/>
            <w:r w:rsidRPr="00593115">
              <w:t>Chắ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hé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ý </w:t>
            </w:r>
            <w:proofErr w:type="spellStart"/>
            <w:r w:rsidRPr="00593115">
              <w:t>th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yê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ầu</w:t>
            </w:r>
            <w:proofErr w:type="spellEnd"/>
          </w:p>
        </w:tc>
        <w:tc>
          <w:tcPr>
            <w:tcW w:w="2552" w:type="dxa"/>
            <w:hideMark/>
          </w:tcPr>
          <w:p w14:paraId="643CED2D" w14:textId="77777777" w:rsidR="002B2011" w:rsidRPr="00593115" w:rsidRDefault="002B2011">
            <w:r w:rsidRPr="00593115">
              <w:t xml:space="preserve">-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Chắ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hé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ứ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a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                     - </w:t>
            </w:r>
            <w:proofErr w:type="spellStart"/>
            <w:r w:rsidRPr="00593115">
              <w:t>Chắ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hé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ây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hoa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qu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lastRenderedPageBreak/>
              <w:t>tra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ụ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</w:p>
        </w:tc>
        <w:tc>
          <w:tcPr>
            <w:tcW w:w="850" w:type="dxa"/>
            <w:hideMark/>
          </w:tcPr>
          <w:p w14:paraId="1063D202" w14:textId="77777777" w:rsidR="002B2011" w:rsidRPr="00593115" w:rsidRDefault="002B2011" w:rsidP="00593115">
            <w:proofErr w:type="spellStart"/>
            <w:r w:rsidRPr="00593115">
              <w:lastRenderedPageBreak/>
              <w:t>Nhóm</w:t>
            </w:r>
            <w:proofErr w:type="spellEnd"/>
          </w:p>
        </w:tc>
        <w:tc>
          <w:tcPr>
            <w:tcW w:w="1134" w:type="dxa"/>
            <w:hideMark/>
          </w:tcPr>
          <w:p w14:paraId="607C5777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1D3447AD" w14:textId="77777777" w:rsidR="002B2011" w:rsidRPr="00593115" w:rsidRDefault="002B2011" w:rsidP="00593115">
            <w:r w:rsidRPr="00593115">
              <w:t>HĐG</w:t>
            </w:r>
          </w:p>
        </w:tc>
        <w:tc>
          <w:tcPr>
            <w:tcW w:w="1134" w:type="dxa"/>
            <w:hideMark/>
          </w:tcPr>
          <w:p w14:paraId="79AE6A59" w14:textId="77777777" w:rsidR="002B2011" w:rsidRPr="00593115" w:rsidRDefault="002B2011" w:rsidP="00593115">
            <w:r w:rsidRPr="00593115">
              <w:t>HĐG</w:t>
            </w:r>
          </w:p>
        </w:tc>
        <w:tc>
          <w:tcPr>
            <w:tcW w:w="851" w:type="dxa"/>
          </w:tcPr>
          <w:p w14:paraId="3C6657A6" w14:textId="77777777" w:rsidR="002B2011" w:rsidRPr="00593115" w:rsidRDefault="002B2011" w:rsidP="00593115"/>
        </w:tc>
      </w:tr>
      <w:tr w:rsidR="002B2011" w:rsidRPr="00593115" w14:paraId="4930E245" w14:textId="3D3D584B" w:rsidTr="00C66446">
        <w:trPr>
          <w:trHeight w:val="360"/>
        </w:trPr>
        <w:tc>
          <w:tcPr>
            <w:tcW w:w="675" w:type="dxa"/>
            <w:hideMark/>
          </w:tcPr>
          <w:p w14:paraId="3D5CB78A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28F9F97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77</w:t>
            </w:r>
          </w:p>
        </w:tc>
        <w:tc>
          <w:tcPr>
            <w:tcW w:w="5528" w:type="dxa"/>
            <w:gridSpan w:val="2"/>
            <w:hideMark/>
          </w:tcPr>
          <w:p w14:paraId="762B2F43" w14:textId="577748D3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C. </w:t>
            </w:r>
            <w:proofErr w:type="spellStart"/>
            <w:r w:rsidRPr="00593115">
              <w:rPr>
                <w:b/>
                <w:bCs/>
              </w:rPr>
              <w:t>Khá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phá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xã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ội</w:t>
            </w:r>
            <w:proofErr w:type="spellEnd"/>
          </w:p>
        </w:tc>
        <w:tc>
          <w:tcPr>
            <w:tcW w:w="2552" w:type="dxa"/>
            <w:hideMark/>
          </w:tcPr>
          <w:p w14:paraId="71C108B6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578133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A85405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50298B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6FA933B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7570F8AE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526FAB34" w14:textId="0A011756" w:rsidTr="00C66446">
        <w:trPr>
          <w:trHeight w:val="381"/>
        </w:trPr>
        <w:tc>
          <w:tcPr>
            <w:tcW w:w="675" w:type="dxa"/>
            <w:hideMark/>
          </w:tcPr>
          <w:p w14:paraId="73654A27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0FDAB94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96</w:t>
            </w:r>
          </w:p>
        </w:tc>
        <w:tc>
          <w:tcPr>
            <w:tcW w:w="5528" w:type="dxa"/>
            <w:gridSpan w:val="2"/>
            <w:hideMark/>
          </w:tcPr>
          <w:p w14:paraId="35E9D01B" w14:textId="5A8D9C66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3. </w:t>
            </w:r>
            <w:proofErr w:type="spellStart"/>
            <w:r w:rsidRPr="00593115">
              <w:rPr>
                <w:b/>
                <w:bCs/>
              </w:rPr>
              <w:t>Nh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biế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mộ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ễ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ộ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danh</w:t>
            </w:r>
            <w:proofErr w:type="spellEnd"/>
            <w:r w:rsidRPr="00593115">
              <w:rPr>
                <w:b/>
                <w:bCs/>
              </w:rPr>
              <w:t xml:space="preserve"> lam, </w:t>
            </w:r>
            <w:proofErr w:type="spellStart"/>
            <w:r w:rsidRPr="00593115">
              <w:rPr>
                <w:b/>
                <w:bCs/>
              </w:rPr>
              <w:t>thắ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ảnh</w:t>
            </w:r>
            <w:proofErr w:type="spellEnd"/>
          </w:p>
        </w:tc>
        <w:tc>
          <w:tcPr>
            <w:tcW w:w="2552" w:type="dxa"/>
            <w:hideMark/>
          </w:tcPr>
          <w:p w14:paraId="65E1646A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2D610B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94C575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0C0293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26F9A65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66E8F5E9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66CDC393" w14:textId="122EEA47" w:rsidTr="00C66446">
        <w:trPr>
          <w:trHeight w:val="825"/>
        </w:trPr>
        <w:tc>
          <w:tcPr>
            <w:tcW w:w="675" w:type="dxa"/>
            <w:vMerge w:val="restart"/>
            <w:hideMark/>
          </w:tcPr>
          <w:p w14:paraId="2107C1EF" w14:textId="77777777" w:rsidR="002B2011" w:rsidRPr="00593115" w:rsidRDefault="002B2011" w:rsidP="00593115">
            <w:r w:rsidRPr="00593115">
              <w:t>11</w:t>
            </w:r>
          </w:p>
        </w:tc>
        <w:tc>
          <w:tcPr>
            <w:tcW w:w="709" w:type="dxa"/>
            <w:vMerge w:val="restart"/>
            <w:hideMark/>
          </w:tcPr>
          <w:p w14:paraId="41A7B1B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97</w:t>
            </w:r>
          </w:p>
        </w:tc>
        <w:tc>
          <w:tcPr>
            <w:tcW w:w="3119" w:type="dxa"/>
            <w:vMerge w:val="restart"/>
            <w:hideMark/>
          </w:tcPr>
          <w:p w14:paraId="59595C52" w14:textId="77777777" w:rsidR="002B2011" w:rsidRPr="00593115" w:rsidRDefault="002B2011" w:rsidP="00593115">
            <w:proofErr w:type="spellStart"/>
            <w:r w:rsidRPr="00593115">
              <w:t>K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ễ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a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g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ung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thu</w:t>
            </w:r>
            <w:proofErr w:type="spellEnd"/>
            <w:r w:rsidRPr="00593115">
              <w:t>, ,…</w:t>
            </w:r>
            <w:proofErr w:type="gramEnd"/>
            <w:r w:rsidRPr="00593115">
              <w:t xml:space="preserve">. qua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uyệ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ra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ảnh</w:t>
            </w:r>
            <w:proofErr w:type="spellEnd"/>
          </w:p>
        </w:tc>
        <w:tc>
          <w:tcPr>
            <w:tcW w:w="2409" w:type="dxa"/>
            <w:vMerge w:val="restart"/>
            <w:hideMark/>
          </w:tcPr>
          <w:p w14:paraId="5437A163" w14:textId="77777777" w:rsidR="002B2011" w:rsidRPr="00593115" w:rsidRDefault="002B2011" w:rsidP="00593115"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ết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k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ễ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Lễ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ỗ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ổ</w:t>
            </w:r>
            <w:proofErr w:type="spellEnd"/>
            <w:r w:rsidRPr="00593115">
              <w:t xml:space="preserve"> Hùng Vương, </w:t>
            </w:r>
            <w:proofErr w:type="spellStart"/>
            <w:r w:rsidRPr="00593115">
              <w:t>Lễ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a</w:t>
            </w:r>
            <w:proofErr w:type="spellEnd"/>
            <w:r w:rsidRPr="00593115">
              <w:t xml:space="preserve"> Phượng </w:t>
            </w:r>
            <w:proofErr w:type="spellStart"/>
            <w:proofErr w:type="gramStart"/>
            <w:r w:rsidRPr="00593115">
              <w:t>đỏ</w:t>
            </w:r>
            <w:proofErr w:type="spellEnd"/>
            <w:r w:rsidRPr="00593115">
              <w:t>,…</w:t>
            </w:r>
            <w:proofErr w:type="gramEnd"/>
          </w:p>
        </w:tc>
        <w:tc>
          <w:tcPr>
            <w:tcW w:w="2552" w:type="dxa"/>
            <w:hideMark/>
          </w:tcPr>
          <w:p w14:paraId="75372682" w14:textId="77777777" w:rsidR="002B2011" w:rsidRPr="00593115" w:rsidRDefault="002B2011"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Tì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ê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em</w:t>
            </w:r>
            <w:proofErr w:type="spellEnd"/>
          </w:p>
        </w:tc>
        <w:tc>
          <w:tcPr>
            <w:tcW w:w="850" w:type="dxa"/>
            <w:hideMark/>
          </w:tcPr>
          <w:p w14:paraId="5FCD375F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5ED211CC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3C01BA97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1134" w:type="dxa"/>
            <w:hideMark/>
          </w:tcPr>
          <w:p w14:paraId="296019E2" w14:textId="77777777" w:rsidR="002B2011" w:rsidRPr="00593115" w:rsidRDefault="002B2011" w:rsidP="00593115">
            <w:r w:rsidRPr="00593115">
              <w:t>HĐG</w:t>
            </w:r>
          </w:p>
        </w:tc>
        <w:tc>
          <w:tcPr>
            <w:tcW w:w="851" w:type="dxa"/>
          </w:tcPr>
          <w:p w14:paraId="2CDE5839" w14:textId="77777777" w:rsidR="002B2011" w:rsidRPr="00593115" w:rsidRDefault="002B2011" w:rsidP="00593115"/>
        </w:tc>
      </w:tr>
      <w:tr w:rsidR="002B2011" w:rsidRPr="00593115" w14:paraId="329AA6EB" w14:textId="68EB3F8C" w:rsidTr="00C66446">
        <w:trPr>
          <w:trHeight w:val="915"/>
        </w:trPr>
        <w:tc>
          <w:tcPr>
            <w:tcW w:w="675" w:type="dxa"/>
            <w:vMerge/>
            <w:hideMark/>
          </w:tcPr>
          <w:p w14:paraId="7ED4BB63" w14:textId="77777777" w:rsidR="002B2011" w:rsidRPr="00593115" w:rsidRDefault="002B2011"/>
        </w:tc>
        <w:tc>
          <w:tcPr>
            <w:tcW w:w="709" w:type="dxa"/>
            <w:vMerge/>
            <w:hideMark/>
          </w:tcPr>
          <w:p w14:paraId="4225AEC4" w14:textId="77777777" w:rsidR="002B2011" w:rsidRPr="00593115" w:rsidRDefault="002B2011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hideMark/>
          </w:tcPr>
          <w:p w14:paraId="3AAE5AF6" w14:textId="77777777" w:rsidR="002B2011" w:rsidRPr="00593115" w:rsidRDefault="002B2011"/>
        </w:tc>
        <w:tc>
          <w:tcPr>
            <w:tcW w:w="2409" w:type="dxa"/>
            <w:vMerge/>
            <w:hideMark/>
          </w:tcPr>
          <w:p w14:paraId="4DE46D54" w14:textId="77777777" w:rsidR="002B2011" w:rsidRPr="00593115" w:rsidRDefault="002B2011"/>
        </w:tc>
        <w:tc>
          <w:tcPr>
            <w:tcW w:w="2552" w:type="dxa"/>
            <w:hideMark/>
          </w:tcPr>
          <w:p w14:paraId="4F4300D0" w14:textId="77777777" w:rsidR="002B2011" w:rsidRPr="00593115" w:rsidRDefault="002B2011"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B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ì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</w:p>
        </w:tc>
        <w:tc>
          <w:tcPr>
            <w:tcW w:w="850" w:type="dxa"/>
            <w:hideMark/>
          </w:tcPr>
          <w:p w14:paraId="58830879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35E8ECCA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3D0CB43" w14:textId="77777777" w:rsidR="002B2011" w:rsidRPr="00593115" w:rsidRDefault="002B2011" w:rsidP="00593115">
            <w:r w:rsidRPr="00593115">
              <w:t>HĐC</w:t>
            </w:r>
          </w:p>
        </w:tc>
        <w:tc>
          <w:tcPr>
            <w:tcW w:w="1134" w:type="dxa"/>
            <w:hideMark/>
          </w:tcPr>
          <w:p w14:paraId="3C12A6ED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851" w:type="dxa"/>
          </w:tcPr>
          <w:p w14:paraId="23F1CA95" w14:textId="77777777" w:rsidR="002B2011" w:rsidRPr="00593115" w:rsidRDefault="002B2011" w:rsidP="00593115"/>
        </w:tc>
      </w:tr>
      <w:tr w:rsidR="002B2011" w:rsidRPr="00593115" w14:paraId="388341E8" w14:textId="0DF57F1D" w:rsidTr="00C66446">
        <w:trPr>
          <w:trHeight w:val="360"/>
        </w:trPr>
        <w:tc>
          <w:tcPr>
            <w:tcW w:w="675" w:type="dxa"/>
            <w:hideMark/>
          </w:tcPr>
          <w:p w14:paraId="72025085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5DD805A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06</w:t>
            </w:r>
          </w:p>
        </w:tc>
        <w:tc>
          <w:tcPr>
            <w:tcW w:w="8080" w:type="dxa"/>
            <w:gridSpan w:val="3"/>
            <w:hideMark/>
          </w:tcPr>
          <w:p w14:paraId="435D19B4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III. LĨNH VỰC GIÁO DỤC PHÁT TRIỂN NGÔN NGỮ</w:t>
            </w:r>
          </w:p>
        </w:tc>
        <w:tc>
          <w:tcPr>
            <w:tcW w:w="850" w:type="dxa"/>
            <w:hideMark/>
          </w:tcPr>
          <w:p w14:paraId="65AFDFE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72DDF7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5E2885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7E95163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1E1A2BDE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5DB40991" w14:textId="6D119D31" w:rsidTr="00C66446">
        <w:trPr>
          <w:trHeight w:val="372"/>
        </w:trPr>
        <w:tc>
          <w:tcPr>
            <w:tcW w:w="675" w:type="dxa"/>
            <w:hideMark/>
          </w:tcPr>
          <w:p w14:paraId="1E844503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535854D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07</w:t>
            </w:r>
          </w:p>
        </w:tc>
        <w:tc>
          <w:tcPr>
            <w:tcW w:w="5528" w:type="dxa"/>
            <w:gridSpan w:val="2"/>
            <w:hideMark/>
          </w:tcPr>
          <w:p w14:paraId="1ED8F5F9" w14:textId="1AC6F09F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A. Nghe </w:t>
            </w:r>
            <w:proofErr w:type="spellStart"/>
            <w:r w:rsidRPr="00593115">
              <w:rPr>
                <w:b/>
                <w:bCs/>
              </w:rPr>
              <w:t>hiểu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ờ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ói</w:t>
            </w:r>
            <w:proofErr w:type="spellEnd"/>
          </w:p>
        </w:tc>
        <w:tc>
          <w:tcPr>
            <w:tcW w:w="2552" w:type="dxa"/>
            <w:hideMark/>
          </w:tcPr>
          <w:p w14:paraId="046118B8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BFDF45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789412A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39CC1C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0FC3983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57C84DD2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CDE4432" w14:textId="3A5E5638" w:rsidTr="00C66446">
        <w:trPr>
          <w:trHeight w:val="1080"/>
        </w:trPr>
        <w:tc>
          <w:tcPr>
            <w:tcW w:w="675" w:type="dxa"/>
            <w:hideMark/>
          </w:tcPr>
          <w:p w14:paraId="5EDFDC5C" w14:textId="77777777" w:rsidR="002B2011" w:rsidRPr="00593115" w:rsidRDefault="002B2011" w:rsidP="00593115">
            <w:r w:rsidRPr="00593115">
              <w:t>12</w:t>
            </w:r>
          </w:p>
        </w:tc>
        <w:tc>
          <w:tcPr>
            <w:tcW w:w="709" w:type="dxa"/>
            <w:hideMark/>
          </w:tcPr>
          <w:p w14:paraId="4D15A9B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16</w:t>
            </w:r>
          </w:p>
        </w:tc>
        <w:tc>
          <w:tcPr>
            <w:tcW w:w="3119" w:type="dxa"/>
            <w:hideMark/>
          </w:tcPr>
          <w:p w14:paraId="531C815C" w14:textId="77777777" w:rsidR="002B2011" w:rsidRPr="00593115" w:rsidRDefault="002B2011" w:rsidP="00593115">
            <w:proofErr w:type="spellStart"/>
            <w:r w:rsidRPr="00593115">
              <w:t>C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ă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he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ội</w:t>
            </w:r>
            <w:proofErr w:type="spellEnd"/>
            <w:r w:rsidRPr="00593115">
              <w:t xml:space="preserve"> dung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ể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ọ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ù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ợ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uổ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ủ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</w:p>
        </w:tc>
        <w:tc>
          <w:tcPr>
            <w:tcW w:w="2409" w:type="dxa"/>
            <w:hideMark/>
          </w:tcPr>
          <w:p w14:paraId="079B82E3" w14:textId="77777777" w:rsidR="002B2011" w:rsidRPr="00593115" w:rsidRDefault="002B2011" w:rsidP="00593115">
            <w:r w:rsidRPr="00593115">
              <w:t xml:space="preserve">Nghe </w:t>
            </w:r>
            <w:proofErr w:type="spellStart"/>
            <w:r w:rsidRPr="00593115">
              <w:t>hiể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ội</w:t>
            </w:r>
            <w:proofErr w:type="spellEnd"/>
            <w:r w:rsidRPr="00593115">
              <w:t xml:space="preserve"> dung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ể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ọ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ù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ợ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uổ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ủ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</w:p>
        </w:tc>
        <w:tc>
          <w:tcPr>
            <w:tcW w:w="2552" w:type="dxa"/>
            <w:hideMark/>
          </w:tcPr>
          <w:p w14:paraId="73F8F77C" w14:textId="77777777" w:rsidR="002B2011" w:rsidRPr="00593115" w:rsidRDefault="002B2011"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 "</w:t>
            </w:r>
            <w:proofErr w:type="spellStart"/>
            <w:r w:rsidRPr="00593115">
              <w:t>S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>"</w:t>
            </w:r>
          </w:p>
        </w:tc>
        <w:tc>
          <w:tcPr>
            <w:tcW w:w="850" w:type="dxa"/>
            <w:hideMark/>
          </w:tcPr>
          <w:p w14:paraId="313B32A7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47130C01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0C06C50" w14:textId="77777777" w:rsidR="002B2011" w:rsidRPr="00593115" w:rsidRDefault="002B2011" w:rsidP="00593115">
            <w:r w:rsidRPr="00593115">
              <w:t>HĐC</w:t>
            </w:r>
          </w:p>
        </w:tc>
        <w:tc>
          <w:tcPr>
            <w:tcW w:w="1134" w:type="dxa"/>
            <w:hideMark/>
          </w:tcPr>
          <w:p w14:paraId="31080CC2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851" w:type="dxa"/>
          </w:tcPr>
          <w:p w14:paraId="501E6F85" w14:textId="77777777" w:rsidR="002B2011" w:rsidRPr="00593115" w:rsidRDefault="002B2011" w:rsidP="00593115"/>
        </w:tc>
      </w:tr>
      <w:tr w:rsidR="002B2011" w:rsidRPr="00593115" w14:paraId="1BE4C815" w14:textId="3AA91E9A" w:rsidTr="00C66446">
        <w:trPr>
          <w:trHeight w:val="708"/>
        </w:trPr>
        <w:tc>
          <w:tcPr>
            <w:tcW w:w="675" w:type="dxa"/>
            <w:hideMark/>
          </w:tcPr>
          <w:p w14:paraId="15EB0437" w14:textId="77777777" w:rsidR="002B2011" w:rsidRPr="00593115" w:rsidRDefault="002B2011">
            <w:r w:rsidRPr="00593115">
              <w:lastRenderedPageBreak/>
              <w:t> </w:t>
            </w:r>
          </w:p>
        </w:tc>
        <w:tc>
          <w:tcPr>
            <w:tcW w:w="709" w:type="dxa"/>
            <w:hideMark/>
          </w:tcPr>
          <w:p w14:paraId="740D617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22</w:t>
            </w:r>
          </w:p>
        </w:tc>
        <w:tc>
          <w:tcPr>
            <w:tcW w:w="5528" w:type="dxa"/>
            <w:gridSpan w:val="2"/>
            <w:hideMark/>
          </w:tcPr>
          <w:p w14:paraId="7EF7AA9A" w14:textId="2F88425E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B. </w:t>
            </w:r>
            <w:proofErr w:type="spellStart"/>
            <w:r w:rsidRPr="00593115">
              <w:rPr>
                <w:b/>
                <w:bCs/>
              </w:rPr>
              <w:t>Sử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dụ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ờ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ó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o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uộ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ằ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2552" w:type="dxa"/>
            <w:hideMark/>
          </w:tcPr>
          <w:p w14:paraId="7E58E402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   </w:t>
            </w:r>
          </w:p>
        </w:tc>
        <w:tc>
          <w:tcPr>
            <w:tcW w:w="850" w:type="dxa"/>
            <w:hideMark/>
          </w:tcPr>
          <w:p w14:paraId="3330098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54EB448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60B1EFB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5467AE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0507D942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4ACD8549" w14:textId="19266E41" w:rsidTr="00C66446">
        <w:trPr>
          <w:trHeight w:val="2508"/>
        </w:trPr>
        <w:tc>
          <w:tcPr>
            <w:tcW w:w="675" w:type="dxa"/>
            <w:hideMark/>
          </w:tcPr>
          <w:p w14:paraId="32DC85E7" w14:textId="77777777" w:rsidR="002B2011" w:rsidRPr="00593115" w:rsidRDefault="002B2011" w:rsidP="00593115">
            <w:r w:rsidRPr="00593115">
              <w:t>13</w:t>
            </w:r>
          </w:p>
        </w:tc>
        <w:tc>
          <w:tcPr>
            <w:tcW w:w="709" w:type="dxa"/>
            <w:hideMark/>
          </w:tcPr>
          <w:p w14:paraId="5109B23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35</w:t>
            </w:r>
          </w:p>
        </w:tc>
        <w:tc>
          <w:tcPr>
            <w:tcW w:w="3119" w:type="dxa"/>
            <w:hideMark/>
          </w:tcPr>
          <w:p w14:paraId="7C065312" w14:textId="77777777" w:rsidR="002B2011" w:rsidRPr="00593115" w:rsidRDefault="002B2011">
            <w:r w:rsidRPr="00593115">
              <w:t xml:space="preserve">Biết </w:t>
            </w:r>
            <w:proofErr w:type="spellStart"/>
            <w:r w:rsidRPr="00593115">
              <w:t>miê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iề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ông</w:t>
            </w:r>
            <w:proofErr w:type="spellEnd"/>
            <w:r w:rsidRPr="00593115">
              <w:t xml:space="preserve"> tin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í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rạng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thái</w:t>
            </w:r>
            <w:proofErr w:type="spellEnd"/>
            <w:r w:rsidRPr="00593115">
              <w:t>,..</w:t>
            </w:r>
            <w:proofErr w:type="gram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t</w:t>
            </w:r>
            <w:proofErr w:type="spellEnd"/>
          </w:p>
        </w:tc>
        <w:tc>
          <w:tcPr>
            <w:tcW w:w="2409" w:type="dxa"/>
            <w:hideMark/>
          </w:tcPr>
          <w:p w14:paraId="19ADE61B" w14:textId="77777777" w:rsidR="002B2011" w:rsidRPr="00593115" w:rsidRDefault="002B2011">
            <w:proofErr w:type="spellStart"/>
            <w:r w:rsidRPr="00593115">
              <w:t>Miê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iề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ông</w:t>
            </w:r>
            <w:proofErr w:type="spellEnd"/>
            <w:r w:rsidRPr="00593115">
              <w:t xml:space="preserve"> tin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í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rạng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thái</w:t>
            </w:r>
            <w:proofErr w:type="spellEnd"/>
            <w:r w:rsidRPr="00593115">
              <w:t>,..</w:t>
            </w:r>
            <w:proofErr w:type="gram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t</w:t>
            </w:r>
            <w:proofErr w:type="spellEnd"/>
          </w:p>
        </w:tc>
        <w:tc>
          <w:tcPr>
            <w:tcW w:w="2552" w:type="dxa"/>
            <w:hideMark/>
          </w:tcPr>
          <w:p w14:paraId="3F616A5B" w14:textId="77777777" w:rsidR="002B2011" w:rsidRPr="00593115" w:rsidRDefault="002B2011">
            <w:r w:rsidRPr="00593115">
              <w:t xml:space="preserve">- Xem video </w:t>
            </w:r>
            <w:proofErr w:type="spellStart"/>
            <w:r w:rsidRPr="00593115">
              <w:t>truyện</w:t>
            </w:r>
            <w:proofErr w:type="spellEnd"/>
            <w:r w:rsidRPr="00593115">
              <w:t>: "</w:t>
            </w:r>
            <w:proofErr w:type="spellStart"/>
            <w:r w:rsidRPr="00593115">
              <w:t>S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ích</w:t>
            </w:r>
            <w:proofErr w:type="spellEnd"/>
            <w:r w:rsidRPr="00593115">
              <w:t xml:space="preserve"> bánh </w:t>
            </w:r>
            <w:proofErr w:type="spellStart"/>
            <w:r w:rsidRPr="00593115">
              <w:t>chưng</w:t>
            </w:r>
            <w:proofErr w:type="spellEnd"/>
            <w:r w:rsidRPr="00593115">
              <w:t xml:space="preserve">, bánh </w:t>
            </w:r>
            <w:proofErr w:type="spellStart"/>
            <w:r w:rsidRPr="00593115">
              <w:t>dày</w:t>
            </w:r>
            <w:proofErr w:type="spellEnd"/>
            <w:r w:rsidRPr="00593115">
              <w:t>", "</w:t>
            </w:r>
            <w:proofErr w:type="spellStart"/>
            <w:r w:rsidRPr="00593115">
              <w:t>S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"                                       - </w:t>
            </w:r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é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í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h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rạng</w:t>
            </w:r>
            <w:proofErr w:type="spellEnd"/>
            <w:r w:rsidRPr="00593115">
              <w:t xml:space="preserve"> </w:t>
            </w:r>
            <w:proofErr w:type="spellStart"/>
            <w:proofErr w:type="gramStart"/>
            <w:r w:rsidRPr="00593115">
              <w:t>thái</w:t>
            </w:r>
            <w:proofErr w:type="spellEnd"/>
            <w:r w:rsidRPr="00593115">
              <w:t>,..</w:t>
            </w:r>
            <w:proofErr w:type="gram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t</w:t>
            </w:r>
            <w:proofErr w:type="spellEnd"/>
            <w:r w:rsidRPr="00593115">
              <w:t xml:space="preserve">                                  - </w:t>
            </w:r>
            <w:proofErr w:type="spellStart"/>
            <w:r w:rsidRPr="00593115">
              <w:t>T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ó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a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uyện</w:t>
            </w:r>
            <w:proofErr w:type="spellEnd"/>
          </w:p>
        </w:tc>
        <w:tc>
          <w:tcPr>
            <w:tcW w:w="850" w:type="dxa"/>
            <w:hideMark/>
          </w:tcPr>
          <w:p w14:paraId="173A0904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28789DC5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364954B3" w14:textId="77777777" w:rsidR="002B2011" w:rsidRPr="00593115" w:rsidRDefault="002B2011" w:rsidP="00593115">
            <w:r w:rsidRPr="00593115">
              <w:t>HĐC</w:t>
            </w:r>
          </w:p>
        </w:tc>
        <w:tc>
          <w:tcPr>
            <w:tcW w:w="1134" w:type="dxa"/>
            <w:hideMark/>
          </w:tcPr>
          <w:p w14:paraId="36433177" w14:textId="77777777" w:rsidR="002B2011" w:rsidRPr="00593115" w:rsidRDefault="002B2011" w:rsidP="00593115">
            <w:r w:rsidRPr="00593115">
              <w:t>ĐTT</w:t>
            </w:r>
          </w:p>
        </w:tc>
        <w:tc>
          <w:tcPr>
            <w:tcW w:w="851" w:type="dxa"/>
          </w:tcPr>
          <w:p w14:paraId="72606CB5" w14:textId="77777777" w:rsidR="002B2011" w:rsidRPr="00593115" w:rsidRDefault="002B2011" w:rsidP="00593115"/>
        </w:tc>
      </w:tr>
      <w:tr w:rsidR="002B2011" w:rsidRPr="00593115" w14:paraId="760C07F9" w14:textId="78374553" w:rsidTr="00C66446">
        <w:trPr>
          <w:trHeight w:val="457"/>
        </w:trPr>
        <w:tc>
          <w:tcPr>
            <w:tcW w:w="675" w:type="dxa"/>
            <w:hideMark/>
          </w:tcPr>
          <w:p w14:paraId="497F204E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2D07218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53</w:t>
            </w:r>
          </w:p>
        </w:tc>
        <w:tc>
          <w:tcPr>
            <w:tcW w:w="5528" w:type="dxa"/>
            <w:gridSpan w:val="2"/>
            <w:hideMark/>
          </w:tcPr>
          <w:p w14:paraId="498951C8" w14:textId="661B11DF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C. </w:t>
            </w:r>
            <w:proofErr w:type="spellStart"/>
            <w:r w:rsidRPr="00593115">
              <w:rPr>
                <w:b/>
                <w:bCs/>
              </w:rPr>
              <w:t>Là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que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ới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iệ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ọc</w:t>
            </w:r>
            <w:proofErr w:type="spellEnd"/>
            <w:r w:rsidRPr="00593115">
              <w:rPr>
                <w:b/>
                <w:bCs/>
              </w:rPr>
              <w:t xml:space="preserve"> - </w:t>
            </w:r>
            <w:proofErr w:type="spellStart"/>
            <w:r w:rsidRPr="00593115">
              <w:rPr>
                <w:b/>
                <w:bCs/>
              </w:rPr>
              <w:t>viết</w:t>
            </w:r>
            <w:proofErr w:type="spellEnd"/>
          </w:p>
        </w:tc>
        <w:tc>
          <w:tcPr>
            <w:tcW w:w="2552" w:type="dxa"/>
            <w:hideMark/>
          </w:tcPr>
          <w:p w14:paraId="34132F29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5F05190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19CFE6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ED964E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4FFD7F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7B6B7ECE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73EA33AA" w14:textId="65EC9633" w:rsidTr="00C66446">
        <w:trPr>
          <w:trHeight w:val="1515"/>
        </w:trPr>
        <w:tc>
          <w:tcPr>
            <w:tcW w:w="675" w:type="dxa"/>
            <w:hideMark/>
          </w:tcPr>
          <w:p w14:paraId="469AC9FA" w14:textId="77777777" w:rsidR="002B2011" w:rsidRPr="00593115" w:rsidRDefault="002B2011" w:rsidP="00593115">
            <w:r w:rsidRPr="00593115">
              <w:t>14</w:t>
            </w:r>
          </w:p>
        </w:tc>
        <w:tc>
          <w:tcPr>
            <w:tcW w:w="709" w:type="dxa"/>
            <w:hideMark/>
          </w:tcPr>
          <w:p w14:paraId="3B4352A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65</w:t>
            </w:r>
          </w:p>
        </w:tc>
        <w:tc>
          <w:tcPr>
            <w:tcW w:w="3119" w:type="dxa"/>
            <w:hideMark/>
          </w:tcPr>
          <w:p w14:paraId="20C70B3E" w14:textId="77777777" w:rsidR="002B2011" w:rsidRPr="00593115" w:rsidRDefault="002B2011">
            <w:r w:rsidRPr="00593115">
              <w:t xml:space="preserve">Biết </w:t>
            </w:r>
            <w:proofErr w:type="spellStart"/>
            <w:r w:rsidRPr="00593115">
              <w:t>cầ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ú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iề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ở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xe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a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"</w:t>
            </w:r>
            <w:proofErr w:type="spellStart"/>
            <w:r w:rsidRPr="00593115">
              <w:t>đọc</w:t>
            </w:r>
            <w:proofErr w:type="spellEnd"/>
            <w:r w:rsidRPr="00593115">
              <w:t xml:space="preserve">"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. </w:t>
            </w:r>
          </w:p>
        </w:tc>
        <w:tc>
          <w:tcPr>
            <w:tcW w:w="2409" w:type="dxa"/>
            <w:hideMark/>
          </w:tcPr>
          <w:p w14:paraId="0F0707F1" w14:textId="77777777" w:rsidR="002B2011" w:rsidRPr="00593115" w:rsidRDefault="002B2011">
            <w:proofErr w:type="spellStart"/>
            <w:r w:rsidRPr="00593115">
              <w:t>Cầ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ú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iề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ở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xe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a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"</w:t>
            </w:r>
            <w:proofErr w:type="spellStart"/>
            <w:r w:rsidRPr="00593115">
              <w:t>đọc</w:t>
            </w:r>
            <w:proofErr w:type="spellEnd"/>
            <w:r w:rsidRPr="00593115">
              <w:t xml:space="preserve">"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. </w:t>
            </w:r>
          </w:p>
        </w:tc>
        <w:tc>
          <w:tcPr>
            <w:tcW w:w="2552" w:type="dxa"/>
            <w:hideMark/>
          </w:tcPr>
          <w:p w14:paraId="1BC867CB" w14:textId="77777777" w:rsidR="002B2011" w:rsidRPr="00593115" w:rsidRDefault="002B2011">
            <w:r w:rsidRPr="00593115">
              <w:t xml:space="preserve">Xem </w:t>
            </w:r>
            <w:proofErr w:type="spellStart"/>
            <w:r w:rsidRPr="00593115">
              <w:t>tra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ảnh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e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ầ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ú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iều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lậ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ở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a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"</w:t>
            </w:r>
            <w:proofErr w:type="spellStart"/>
            <w:r w:rsidRPr="00593115">
              <w:t>đọc</w:t>
            </w:r>
            <w:proofErr w:type="spellEnd"/>
            <w:r w:rsidRPr="00593115">
              <w:t xml:space="preserve">" </w:t>
            </w:r>
            <w:proofErr w:type="spellStart"/>
            <w:r w:rsidRPr="00593115">
              <w:t>tr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a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ú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ướng</w:t>
            </w:r>
            <w:proofErr w:type="spellEnd"/>
          </w:p>
        </w:tc>
        <w:tc>
          <w:tcPr>
            <w:tcW w:w="850" w:type="dxa"/>
            <w:hideMark/>
          </w:tcPr>
          <w:p w14:paraId="724295E8" w14:textId="77777777" w:rsidR="002B2011" w:rsidRPr="00593115" w:rsidRDefault="002B2011" w:rsidP="00593115">
            <w:proofErr w:type="spellStart"/>
            <w:r w:rsidRPr="00593115">
              <w:t>Nhóm</w:t>
            </w:r>
            <w:proofErr w:type="spellEnd"/>
          </w:p>
        </w:tc>
        <w:tc>
          <w:tcPr>
            <w:tcW w:w="1134" w:type="dxa"/>
            <w:hideMark/>
          </w:tcPr>
          <w:p w14:paraId="7F7DEA33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1C8EAF93" w14:textId="77777777" w:rsidR="002B2011" w:rsidRPr="00593115" w:rsidRDefault="002B2011" w:rsidP="00593115">
            <w:r w:rsidRPr="00593115">
              <w:t>ĐTT+HĐC</w:t>
            </w:r>
          </w:p>
        </w:tc>
        <w:tc>
          <w:tcPr>
            <w:tcW w:w="1134" w:type="dxa"/>
            <w:hideMark/>
          </w:tcPr>
          <w:p w14:paraId="28F2566C" w14:textId="77777777" w:rsidR="002B2011" w:rsidRPr="00593115" w:rsidRDefault="002B2011" w:rsidP="00593115">
            <w:r w:rsidRPr="00593115">
              <w:t>HĐG</w:t>
            </w:r>
          </w:p>
        </w:tc>
        <w:tc>
          <w:tcPr>
            <w:tcW w:w="851" w:type="dxa"/>
          </w:tcPr>
          <w:p w14:paraId="404B1BFD" w14:textId="77777777" w:rsidR="002B2011" w:rsidRPr="00593115" w:rsidRDefault="002B2011" w:rsidP="00593115"/>
        </w:tc>
      </w:tr>
      <w:tr w:rsidR="002B2011" w:rsidRPr="00593115" w14:paraId="5293D821" w14:textId="1C7D7D3F" w:rsidTr="00C66446">
        <w:trPr>
          <w:trHeight w:val="780"/>
        </w:trPr>
        <w:tc>
          <w:tcPr>
            <w:tcW w:w="675" w:type="dxa"/>
            <w:vMerge w:val="restart"/>
            <w:hideMark/>
          </w:tcPr>
          <w:p w14:paraId="7ACCF711" w14:textId="77777777" w:rsidR="002B2011" w:rsidRPr="00593115" w:rsidRDefault="002B2011" w:rsidP="00593115">
            <w:r w:rsidRPr="00593115">
              <w:t>15</w:t>
            </w:r>
          </w:p>
        </w:tc>
        <w:tc>
          <w:tcPr>
            <w:tcW w:w="709" w:type="dxa"/>
            <w:vMerge w:val="restart"/>
            <w:hideMark/>
          </w:tcPr>
          <w:p w14:paraId="242F4030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14:paraId="43BE3267" w14:textId="77777777" w:rsidR="002B2011" w:rsidRPr="00593115" w:rsidRDefault="002B2011">
            <w:proofErr w:type="spellStart"/>
            <w:r w:rsidRPr="00593115">
              <w:t>Th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ú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ữ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uyện</w:t>
            </w:r>
            <w:proofErr w:type="spellEnd"/>
          </w:p>
        </w:tc>
        <w:tc>
          <w:tcPr>
            <w:tcW w:w="2409" w:type="dxa"/>
            <w:vMerge w:val="restart"/>
            <w:hideMark/>
          </w:tcPr>
          <w:p w14:paraId="72A05F66" w14:textId="77777777" w:rsidR="002B2011" w:rsidRPr="00593115" w:rsidRDefault="002B2011">
            <w:proofErr w:type="spellStart"/>
            <w:r w:rsidRPr="00593115">
              <w:t>Tiế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ú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ớ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ữ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sá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uyện</w:t>
            </w:r>
            <w:proofErr w:type="spellEnd"/>
          </w:p>
        </w:tc>
        <w:tc>
          <w:tcPr>
            <w:tcW w:w="2552" w:type="dxa"/>
            <w:hideMark/>
          </w:tcPr>
          <w:p w14:paraId="0D78BEEC" w14:textId="77777777" w:rsidR="002B2011" w:rsidRPr="00593115" w:rsidRDefault="002B2011">
            <w:r w:rsidRPr="00593115">
              <w:t xml:space="preserve">HĐH: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e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i</w:t>
            </w:r>
            <w:proofErr w:type="spellEnd"/>
            <w:r w:rsidRPr="00593115">
              <w:t xml:space="preserve"> m, l, n </w:t>
            </w:r>
          </w:p>
        </w:tc>
        <w:tc>
          <w:tcPr>
            <w:tcW w:w="850" w:type="dxa"/>
            <w:hideMark/>
          </w:tcPr>
          <w:p w14:paraId="6C4128BE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1AC4E608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0EB96EB1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1134" w:type="dxa"/>
            <w:hideMark/>
          </w:tcPr>
          <w:p w14:paraId="7AD82F19" w14:textId="77777777" w:rsidR="002B2011" w:rsidRPr="00593115" w:rsidRDefault="002B2011" w:rsidP="00593115">
            <w:r w:rsidRPr="00593115">
              <w:t>HĐC</w:t>
            </w:r>
          </w:p>
        </w:tc>
        <w:tc>
          <w:tcPr>
            <w:tcW w:w="851" w:type="dxa"/>
          </w:tcPr>
          <w:p w14:paraId="153AA68B" w14:textId="77777777" w:rsidR="002B2011" w:rsidRPr="00593115" w:rsidRDefault="002B2011" w:rsidP="00593115"/>
        </w:tc>
      </w:tr>
      <w:tr w:rsidR="002B2011" w:rsidRPr="00593115" w14:paraId="2BB8C0BC" w14:textId="0613CF02" w:rsidTr="00C66446">
        <w:trPr>
          <w:trHeight w:val="699"/>
        </w:trPr>
        <w:tc>
          <w:tcPr>
            <w:tcW w:w="675" w:type="dxa"/>
            <w:vMerge/>
            <w:hideMark/>
          </w:tcPr>
          <w:p w14:paraId="0CD7422F" w14:textId="77777777" w:rsidR="002B2011" w:rsidRPr="00593115" w:rsidRDefault="002B2011"/>
        </w:tc>
        <w:tc>
          <w:tcPr>
            <w:tcW w:w="709" w:type="dxa"/>
            <w:vMerge/>
            <w:hideMark/>
          </w:tcPr>
          <w:p w14:paraId="3912B089" w14:textId="77777777" w:rsidR="002B2011" w:rsidRPr="00593115" w:rsidRDefault="002B2011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hideMark/>
          </w:tcPr>
          <w:p w14:paraId="1D0B38BC" w14:textId="77777777" w:rsidR="002B2011" w:rsidRPr="00593115" w:rsidRDefault="002B2011"/>
        </w:tc>
        <w:tc>
          <w:tcPr>
            <w:tcW w:w="2409" w:type="dxa"/>
            <w:vMerge/>
            <w:hideMark/>
          </w:tcPr>
          <w:p w14:paraId="528C4A47" w14:textId="77777777" w:rsidR="002B2011" w:rsidRPr="00593115" w:rsidRDefault="002B2011"/>
        </w:tc>
        <w:tc>
          <w:tcPr>
            <w:tcW w:w="2552" w:type="dxa"/>
            <w:hideMark/>
          </w:tcPr>
          <w:p w14:paraId="6B0A78A8" w14:textId="77777777" w:rsidR="002B2011" w:rsidRPr="00593115" w:rsidRDefault="002B2011">
            <w:r w:rsidRPr="00593115">
              <w:t xml:space="preserve">HĐH: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ữ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i</w:t>
            </w:r>
            <w:proofErr w:type="spellEnd"/>
            <w:r w:rsidRPr="00593115">
              <w:t>: m, l, n</w:t>
            </w:r>
          </w:p>
        </w:tc>
        <w:tc>
          <w:tcPr>
            <w:tcW w:w="850" w:type="dxa"/>
            <w:hideMark/>
          </w:tcPr>
          <w:p w14:paraId="0BC3B055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6D50648C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02E4D7D" w14:textId="77777777" w:rsidR="002B2011" w:rsidRPr="00593115" w:rsidRDefault="002B2011" w:rsidP="00593115">
            <w:r w:rsidRPr="00593115">
              <w:t>HĐC</w:t>
            </w:r>
          </w:p>
        </w:tc>
        <w:tc>
          <w:tcPr>
            <w:tcW w:w="1134" w:type="dxa"/>
            <w:hideMark/>
          </w:tcPr>
          <w:p w14:paraId="4B5F8D33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851" w:type="dxa"/>
          </w:tcPr>
          <w:p w14:paraId="40F92F28" w14:textId="77777777" w:rsidR="002B2011" w:rsidRPr="00593115" w:rsidRDefault="002B2011" w:rsidP="00593115"/>
        </w:tc>
      </w:tr>
      <w:tr w:rsidR="002B2011" w:rsidRPr="00593115" w14:paraId="57573028" w14:textId="3292EA8C" w:rsidTr="00C66446">
        <w:trPr>
          <w:trHeight w:val="696"/>
        </w:trPr>
        <w:tc>
          <w:tcPr>
            <w:tcW w:w="675" w:type="dxa"/>
            <w:hideMark/>
          </w:tcPr>
          <w:p w14:paraId="69C6B2A7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06C0A00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01</w:t>
            </w:r>
          </w:p>
        </w:tc>
        <w:tc>
          <w:tcPr>
            <w:tcW w:w="5528" w:type="dxa"/>
            <w:gridSpan w:val="2"/>
            <w:hideMark/>
          </w:tcPr>
          <w:p w14:paraId="4B31FD90" w14:textId="39AAA3E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IV. LĨNH VỰC TÌNH CẢM - KỸ NĂNG XÃ HỘI</w:t>
            </w:r>
          </w:p>
        </w:tc>
        <w:tc>
          <w:tcPr>
            <w:tcW w:w="2552" w:type="dxa"/>
            <w:hideMark/>
          </w:tcPr>
          <w:p w14:paraId="57D96A55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AD123B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454A98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EF79B4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0C0C850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493CCE9B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772F9AD3" w14:textId="3CCEF0AB" w:rsidTr="00C66446">
        <w:trPr>
          <w:trHeight w:val="339"/>
        </w:trPr>
        <w:tc>
          <w:tcPr>
            <w:tcW w:w="675" w:type="dxa"/>
            <w:hideMark/>
          </w:tcPr>
          <w:p w14:paraId="46DF6298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02D648E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02</w:t>
            </w:r>
          </w:p>
        </w:tc>
        <w:tc>
          <w:tcPr>
            <w:tcW w:w="5528" w:type="dxa"/>
            <w:gridSpan w:val="2"/>
            <w:hideMark/>
          </w:tcPr>
          <w:p w14:paraId="45B6846D" w14:textId="3BAED0DD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A. </w:t>
            </w:r>
            <w:proofErr w:type="spellStart"/>
            <w:r w:rsidRPr="00593115">
              <w:rPr>
                <w:b/>
                <w:bCs/>
              </w:rPr>
              <w:t>Ph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iể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ình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ảm</w:t>
            </w:r>
            <w:proofErr w:type="spellEnd"/>
          </w:p>
        </w:tc>
        <w:tc>
          <w:tcPr>
            <w:tcW w:w="2552" w:type="dxa"/>
            <w:hideMark/>
          </w:tcPr>
          <w:p w14:paraId="06032756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4208CAA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652922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8BCB75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4AD20C5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69F39A39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2D183ED3" w14:textId="41706F33" w:rsidTr="00C66446">
        <w:trPr>
          <w:trHeight w:val="828"/>
        </w:trPr>
        <w:tc>
          <w:tcPr>
            <w:tcW w:w="675" w:type="dxa"/>
            <w:hideMark/>
          </w:tcPr>
          <w:p w14:paraId="78538636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3750C5A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17</w:t>
            </w:r>
          </w:p>
        </w:tc>
        <w:tc>
          <w:tcPr>
            <w:tcW w:w="5528" w:type="dxa"/>
            <w:gridSpan w:val="2"/>
            <w:hideMark/>
          </w:tcPr>
          <w:p w14:paraId="3B6FF4D9" w14:textId="11B43008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2. </w:t>
            </w:r>
            <w:proofErr w:type="spellStart"/>
            <w:r w:rsidRPr="00593115">
              <w:rPr>
                <w:b/>
                <w:bCs/>
              </w:rPr>
              <w:t>Thể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iệ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ự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ự</w:t>
            </w:r>
            <w:proofErr w:type="spellEnd"/>
            <w:r w:rsidRPr="00593115">
              <w:rPr>
                <w:b/>
                <w:bCs/>
              </w:rPr>
              <w:t xml:space="preserve"> tin, </w:t>
            </w:r>
            <w:proofErr w:type="spellStart"/>
            <w:r w:rsidRPr="00593115">
              <w:rPr>
                <w:b/>
                <w:bCs/>
              </w:rPr>
              <w:t>tự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2552" w:type="dxa"/>
            <w:hideMark/>
          </w:tcPr>
          <w:p w14:paraId="5110F230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227EE9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0F9A1F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3C7BC5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40919BF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1166BFFC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3D27CF9A" w14:textId="2DDFF2D3" w:rsidTr="00C66446">
        <w:trPr>
          <w:trHeight w:val="1224"/>
        </w:trPr>
        <w:tc>
          <w:tcPr>
            <w:tcW w:w="675" w:type="dxa"/>
            <w:hideMark/>
          </w:tcPr>
          <w:p w14:paraId="162EE911" w14:textId="77777777" w:rsidR="002B2011" w:rsidRPr="00593115" w:rsidRDefault="002B2011" w:rsidP="00593115">
            <w:r w:rsidRPr="00593115">
              <w:t>16</w:t>
            </w:r>
          </w:p>
        </w:tc>
        <w:tc>
          <w:tcPr>
            <w:tcW w:w="709" w:type="dxa"/>
            <w:vMerge w:val="restart"/>
            <w:hideMark/>
          </w:tcPr>
          <w:p w14:paraId="20AFDE6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28</w:t>
            </w:r>
          </w:p>
        </w:tc>
        <w:tc>
          <w:tcPr>
            <w:tcW w:w="3119" w:type="dxa"/>
            <w:hideMark/>
          </w:tcPr>
          <w:p w14:paraId="15F51714" w14:textId="77777777" w:rsidR="002B2011" w:rsidRPr="00593115" w:rsidRDefault="002B2011" w:rsidP="00593115">
            <w:proofErr w:type="spellStart"/>
            <w:r w:rsidRPr="00593115">
              <w:t>Có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ă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i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</w:p>
        </w:tc>
        <w:tc>
          <w:tcPr>
            <w:tcW w:w="2409" w:type="dxa"/>
            <w:hideMark/>
          </w:tcPr>
          <w:p w14:paraId="76830A11" w14:textId="77777777" w:rsidR="002B2011" w:rsidRPr="00593115" w:rsidRDefault="002B2011">
            <w:proofErr w:type="spellStart"/>
            <w:r w:rsidRPr="00593115">
              <w:t>T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i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</w:p>
        </w:tc>
        <w:tc>
          <w:tcPr>
            <w:tcW w:w="2552" w:type="dxa"/>
            <w:hideMark/>
          </w:tcPr>
          <w:p w14:paraId="1C262A09" w14:textId="77777777" w:rsidR="002B2011" w:rsidRPr="00593115" w:rsidRDefault="002B2011">
            <w:r w:rsidRPr="00593115">
              <w:t xml:space="preserve">-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ặc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cởi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ấ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ầ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áo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ù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ú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ơ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ịnh</w:t>
            </w:r>
            <w:proofErr w:type="spellEnd"/>
            <w:r w:rsidRPr="00593115">
              <w:t xml:space="preserve">                                        -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: Lau </w:t>
            </w:r>
            <w:proofErr w:type="spellStart"/>
            <w:r w:rsidRPr="00593115">
              <w:t>bà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hế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kê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ệm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kê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à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hế</w:t>
            </w:r>
            <w:proofErr w:type="spellEnd"/>
          </w:p>
        </w:tc>
        <w:tc>
          <w:tcPr>
            <w:tcW w:w="850" w:type="dxa"/>
            <w:hideMark/>
          </w:tcPr>
          <w:p w14:paraId="7F27587B" w14:textId="77777777" w:rsidR="002B2011" w:rsidRPr="00593115" w:rsidRDefault="002B2011" w:rsidP="00593115">
            <w:proofErr w:type="spellStart"/>
            <w:r w:rsidRPr="00593115">
              <w:t>C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</w:p>
        </w:tc>
        <w:tc>
          <w:tcPr>
            <w:tcW w:w="1134" w:type="dxa"/>
            <w:hideMark/>
          </w:tcPr>
          <w:p w14:paraId="237A7640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2C1729A0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1134" w:type="dxa"/>
            <w:hideMark/>
          </w:tcPr>
          <w:p w14:paraId="0FA4B7B2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851" w:type="dxa"/>
          </w:tcPr>
          <w:p w14:paraId="03735F0C" w14:textId="77777777" w:rsidR="002B2011" w:rsidRPr="00593115" w:rsidRDefault="002B2011" w:rsidP="00593115"/>
        </w:tc>
      </w:tr>
      <w:tr w:rsidR="002B2011" w:rsidRPr="00593115" w14:paraId="5A82E7EE" w14:textId="7C121364" w:rsidTr="00C66446">
        <w:trPr>
          <w:trHeight w:val="972"/>
        </w:trPr>
        <w:tc>
          <w:tcPr>
            <w:tcW w:w="675" w:type="dxa"/>
            <w:hideMark/>
          </w:tcPr>
          <w:p w14:paraId="3B5419AB" w14:textId="77777777" w:rsidR="002B2011" w:rsidRPr="00593115" w:rsidRDefault="002B2011" w:rsidP="00593115">
            <w:r w:rsidRPr="00593115">
              <w:t>17</w:t>
            </w:r>
          </w:p>
        </w:tc>
        <w:tc>
          <w:tcPr>
            <w:tcW w:w="709" w:type="dxa"/>
            <w:vMerge/>
            <w:hideMark/>
          </w:tcPr>
          <w:p w14:paraId="24697CFB" w14:textId="77777777" w:rsidR="002B2011" w:rsidRPr="00593115" w:rsidRDefault="002B2011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14:paraId="7DEC6413" w14:textId="77777777" w:rsidR="002B2011" w:rsidRPr="00593115" w:rsidRDefault="002B2011">
            <w:proofErr w:type="spellStart"/>
            <w:r w:rsidRPr="00593115">
              <w:t>Cố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ắ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ô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ao</w:t>
            </w:r>
            <w:proofErr w:type="spellEnd"/>
          </w:p>
        </w:tc>
        <w:tc>
          <w:tcPr>
            <w:tcW w:w="2409" w:type="dxa"/>
            <w:hideMark/>
          </w:tcPr>
          <w:p w14:paraId="70C82443" w14:textId="77777777" w:rsidR="002B2011" w:rsidRPr="00593115" w:rsidRDefault="002B2011"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i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ô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iệ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ao</w:t>
            </w:r>
            <w:proofErr w:type="spellEnd"/>
          </w:p>
        </w:tc>
        <w:tc>
          <w:tcPr>
            <w:tcW w:w="2552" w:type="dxa"/>
            <w:hideMark/>
          </w:tcPr>
          <w:p w14:paraId="492405D1" w14:textId="77777777" w:rsidR="002B2011" w:rsidRPr="00593115" w:rsidRDefault="002B2011">
            <w:proofErr w:type="spellStart"/>
            <w:r w:rsidRPr="00593115">
              <w:t>Th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ả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hiệm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Gói</w:t>
            </w:r>
            <w:proofErr w:type="spellEnd"/>
            <w:r w:rsidRPr="00593115">
              <w:t xml:space="preserve"> bánh </w:t>
            </w:r>
            <w:proofErr w:type="spellStart"/>
            <w:r w:rsidRPr="00593115">
              <w:t>chư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(Lau </w:t>
            </w:r>
            <w:proofErr w:type="spellStart"/>
            <w:r w:rsidRPr="00593115">
              <w:t>lá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ậ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ói</w:t>
            </w:r>
            <w:proofErr w:type="spellEnd"/>
            <w:r w:rsidRPr="00593115">
              <w:t xml:space="preserve"> bánh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ước</w:t>
            </w:r>
            <w:proofErr w:type="spellEnd"/>
            <w:r w:rsidRPr="00593115">
              <w:t>)</w:t>
            </w:r>
          </w:p>
        </w:tc>
        <w:tc>
          <w:tcPr>
            <w:tcW w:w="850" w:type="dxa"/>
            <w:hideMark/>
          </w:tcPr>
          <w:p w14:paraId="05FFF6ED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47B086F6" w14:textId="77777777" w:rsidR="002B2011" w:rsidRPr="00593115" w:rsidRDefault="002B2011" w:rsidP="00593115">
            <w:proofErr w:type="spellStart"/>
            <w:r w:rsidRPr="00593115">
              <w:t>S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ấu</w:t>
            </w:r>
            <w:proofErr w:type="spellEnd"/>
          </w:p>
        </w:tc>
        <w:tc>
          <w:tcPr>
            <w:tcW w:w="1134" w:type="dxa"/>
            <w:hideMark/>
          </w:tcPr>
          <w:p w14:paraId="5A36734B" w14:textId="77777777" w:rsidR="002B2011" w:rsidRPr="00593115" w:rsidRDefault="002B2011" w:rsidP="00593115">
            <w:r w:rsidRPr="00593115">
              <w:t>HĐG+HĐNT</w:t>
            </w:r>
          </w:p>
        </w:tc>
        <w:tc>
          <w:tcPr>
            <w:tcW w:w="1134" w:type="dxa"/>
            <w:hideMark/>
          </w:tcPr>
          <w:p w14:paraId="75F1DB9C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51" w:type="dxa"/>
          </w:tcPr>
          <w:p w14:paraId="5C7EE0D5" w14:textId="77777777" w:rsidR="002B2011" w:rsidRPr="00593115" w:rsidRDefault="002B2011" w:rsidP="00593115"/>
        </w:tc>
      </w:tr>
      <w:tr w:rsidR="002B2011" w:rsidRPr="00593115" w14:paraId="0E4126A8" w14:textId="0A842ED0" w:rsidTr="00C66446">
        <w:trPr>
          <w:trHeight w:val="712"/>
        </w:trPr>
        <w:tc>
          <w:tcPr>
            <w:tcW w:w="675" w:type="dxa"/>
            <w:hideMark/>
          </w:tcPr>
          <w:p w14:paraId="6B0883D4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40B64B3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41</w:t>
            </w:r>
          </w:p>
        </w:tc>
        <w:tc>
          <w:tcPr>
            <w:tcW w:w="8080" w:type="dxa"/>
            <w:gridSpan w:val="3"/>
            <w:hideMark/>
          </w:tcPr>
          <w:p w14:paraId="2C701F6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3. </w:t>
            </w:r>
            <w:proofErr w:type="spellStart"/>
            <w:r w:rsidRPr="00593115">
              <w:rPr>
                <w:b/>
                <w:bCs/>
              </w:rPr>
              <w:t>Nhậ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biế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hể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iệ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ả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xúc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t>tình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ả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ới</w:t>
            </w:r>
            <w:proofErr w:type="spellEnd"/>
            <w:r w:rsidRPr="00593115">
              <w:rPr>
                <w:b/>
                <w:bCs/>
              </w:rPr>
              <w:t xml:space="preserve"> con </w:t>
            </w:r>
            <w:proofErr w:type="spellStart"/>
            <w:r w:rsidRPr="00593115">
              <w:rPr>
                <w:b/>
                <w:bCs/>
              </w:rPr>
              <w:t>người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t>sự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ật</w:t>
            </w:r>
            <w:proofErr w:type="spellEnd"/>
            <w:r w:rsidRPr="00593115">
              <w:rPr>
                <w:b/>
                <w:bCs/>
              </w:rPr>
              <w:t xml:space="preserve">, </w:t>
            </w:r>
            <w:proofErr w:type="spellStart"/>
            <w:r w:rsidRPr="00593115">
              <w:rPr>
                <w:b/>
                <w:bCs/>
              </w:rPr>
              <w:lastRenderedPageBreak/>
              <w:t>hiệ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ượ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xu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quanh</w:t>
            </w:r>
            <w:proofErr w:type="spellEnd"/>
          </w:p>
        </w:tc>
        <w:tc>
          <w:tcPr>
            <w:tcW w:w="850" w:type="dxa"/>
            <w:hideMark/>
          </w:tcPr>
          <w:p w14:paraId="647067A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lastRenderedPageBreak/>
              <w:t>.</w:t>
            </w:r>
          </w:p>
        </w:tc>
        <w:tc>
          <w:tcPr>
            <w:tcW w:w="1134" w:type="dxa"/>
            <w:hideMark/>
          </w:tcPr>
          <w:p w14:paraId="4745AAA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6B127A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54B211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0C049677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4A1D7E83" w14:textId="270D0FD9" w:rsidTr="00C66446">
        <w:trPr>
          <w:trHeight w:val="2160"/>
        </w:trPr>
        <w:tc>
          <w:tcPr>
            <w:tcW w:w="675" w:type="dxa"/>
            <w:hideMark/>
          </w:tcPr>
          <w:p w14:paraId="7474B074" w14:textId="77777777" w:rsidR="002B2011" w:rsidRPr="00593115" w:rsidRDefault="002B2011" w:rsidP="00593115">
            <w:r w:rsidRPr="00593115">
              <w:t>18</w:t>
            </w:r>
          </w:p>
        </w:tc>
        <w:tc>
          <w:tcPr>
            <w:tcW w:w="709" w:type="dxa"/>
            <w:hideMark/>
          </w:tcPr>
          <w:p w14:paraId="3BA23F8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55</w:t>
            </w:r>
          </w:p>
        </w:tc>
        <w:tc>
          <w:tcPr>
            <w:tcW w:w="3119" w:type="dxa"/>
            <w:hideMark/>
          </w:tcPr>
          <w:p w14:paraId="5A6C4C1A" w14:textId="77777777" w:rsidR="002B2011" w:rsidRPr="00593115" w:rsidRDefault="002B2011">
            <w:r w:rsidRPr="00593115">
              <w:t xml:space="preserve">Biết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ố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a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ệ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ữ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vi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ẻ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ả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ú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ác</w:t>
            </w:r>
            <w:proofErr w:type="spellEnd"/>
          </w:p>
        </w:tc>
        <w:tc>
          <w:tcPr>
            <w:tcW w:w="2409" w:type="dxa"/>
            <w:hideMark/>
          </w:tcPr>
          <w:p w14:paraId="07B0596A" w14:textId="77777777" w:rsidR="002B2011" w:rsidRPr="00593115" w:rsidRDefault="002B2011">
            <w:proofErr w:type="spellStart"/>
            <w:r w:rsidRPr="00593115">
              <w:t>Mố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a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ệ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ữ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vi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ẻ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ả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ú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ườ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ác</w:t>
            </w:r>
            <w:proofErr w:type="spellEnd"/>
          </w:p>
        </w:tc>
        <w:tc>
          <w:tcPr>
            <w:tcW w:w="2552" w:type="dxa"/>
            <w:hideMark/>
          </w:tcPr>
          <w:p w14:paraId="1362F46D" w14:textId="77777777" w:rsidR="002B2011" w:rsidRPr="00593115" w:rsidRDefault="002B2011"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ành</w:t>
            </w:r>
            <w:proofErr w:type="spellEnd"/>
            <w:r w:rsidRPr="00593115">
              <w:t xml:space="preserve"> vi </w:t>
            </w:r>
            <w:proofErr w:type="spellStart"/>
            <w:r w:rsidRPr="00593115">
              <w:t>ứ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a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iế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ằ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ẻ</w:t>
            </w:r>
            <w:proofErr w:type="spellEnd"/>
            <w:r w:rsidRPr="00593115">
              <w:t xml:space="preserve">. </w:t>
            </w:r>
            <w:proofErr w:type="spellStart"/>
            <w:r w:rsidRPr="00593115">
              <w:t>Trò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uyệ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ề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ả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ú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ượ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a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i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ễ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>.</w:t>
            </w:r>
          </w:p>
        </w:tc>
        <w:tc>
          <w:tcPr>
            <w:tcW w:w="850" w:type="dxa"/>
            <w:hideMark/>
          </w:tcPr>
          <w:p w14:paraId="5647C6EC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1AA736F6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1BF42C13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1134" w:type="dxa"/>
            <w:hideMark/>
          </w:tcPr>
          <w:p w14:paraId="014B8AEE" w14:textId="77777777" w:rsidR="002B2011" w:rsidRPr="00593115" w:rsidRDefault="002B2011" w:rsidP="00593115">
            <w:r w:rsidRPr="00593115">
              <w:t>VS-AN</w:t>
            </w:r>
          </w:p>
        </w:tc>
        <w:tc>
          <w:tcPr>
            <w:tcW w:w="851" w:type="dxa"/>
          </w:tcPr>
          <w:p w14:paraId="3B25CFA6" w14:textId="77777777" w:rsidR="002B2011" w:rsidRPr="00593115" w:rsidRDefault="002B2011" w:rsidP="00593115"/>
        </w:tc>
      </w:tr>
      <w:tr w:rsidR="002B2011" w:rsidRPr="00593115" w14:paraId="70635039" w14:textId="349BE8A6" w:rsidTr="00C66446">
        <w:trPr>
          <w:trHeight w:val="360"/>
        </w:trPr>
        <w:tc>
          <w:tcPr>
            <w:tcW w:w="675" w:type="dxa"/>
            <w:hideMark/>
          </w:tcPr>
          <w:p w14:paraId="688B4E51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43485FD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59</w:t>
            </w:r>
          </w:p>
        </w:tc>
        <w:tc>
          <w:tcPr>
            <w:tcW w:w="5528" w:type="dxa"/>
            <w:gridSpan w:val="2"/>
            <w:hideMark/>
          </w:tcPr>
          <w:p w14:paraId="61089EE5" w14:textId="29759136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B. </w:t>
            </w:r>
            <w:proofErr w:type="spellStart"/>
            <w:r w:rsidRPr="00593115">
              <w:rPr>
                <w:b/>
                <w:bCs/>
              </w:rPr>
              <w:t>Ph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iể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kỹ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ă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xã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ội</w:t>
            </w:r>
            <w:proofErr w:type="spellEnd"/>
          </w:p>
        </w:tc>
        <w:tc>
          <w:tcPr>
            <w:tcW w:w="2552" w:type="dxa"/>
            <w:hideMark/>
          </w:tcPr>
          <w:p w14:paraId="22C49DFF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BEDFB3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3CAE33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97C83D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78DA791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5C38FDDF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12BB9AB" w14:textId="11703E7D" w:rsidTr="00C66446">
        <w:trPr>
          <w:trHeight w:val="708"/>
        </w:trPr>
        <w:tc>
          <w:tcPr>
            <w:tcW w:w="675" w:type="dxa"/>
            <w:hideMark/>
          </w:tcPr>
          <w:p w14:paraId="2D098CD3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626C46B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60</w:t>
            </w:r>
          </w:p>
        </w:tc>
        <w:tc>
          <w:tcPr>
            <w:tcW w:w="5528" w:type="dxa"/>
            <w:gridSpan w:val="2"/>
            <w:hideMark/>
          </w:tcPr>
          <w:p w14:paraId="54A9CDEC" w14:textId="463A8659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1. </w:t>
            </w:r>
            <w:proofErr w:type="spellStart"/>
            <w:r w:rsidRPr="00593115">
              <w:rPr>
                <w:b/>
                <w:bCs/>
              </w:rPr>
              <w:t>Hành</w:t>
            </w:r>
            <w:proofErr w:type="spellEnd"/>
            <w:r w:rsidRPr="00593115">
              <w:rPr>
                <w:b/>
                <w:bCs/>
              </w:rPr>
              <w:t xml:space="preserve"> vi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quy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ắ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ứ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xử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xã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ội</w:t>
            </w:r>
            <w:proofErr w:type="spellEnd"/>
          </w:p>
        </w:tc>
        <w:tc>
          <w:tcPr>
            <w:tcW w:w="2552" w:type="dxa"/>
            <w:hideMark/>
          </w:tcPr>
          <w:p w14:paraId="114DACD5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BEC0F8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A1D08C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6E5DC6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5B456B2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1A19F929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264A6F02" w14:textId="717852C3" w:rsidTr="00C66446">
        <w:trPr>
          <w:trHeight w:val="720"/>
        </w:trPr>
        <w:tc>
          <w:tcPr>
            <w:tcW w:w="675" w:type="dxa"/>
            <w:hideMark/>
          </w:tcPr>
          <w:p w14:paraId="557E7F14" w14:textId="77777777" w:rsidR="002B2011" w:rsidRPr="00593115" w:rsidRDefault="002B2011" w:rsidP="00593115">
            <w:r w:rsidRPr="00593115">
              <w:t>19</w:t>
            </w:r>
          </w:p>
        </w:tc>
        <w:tc>
          <w:tcPr>
            <w:tcW w:w="709" w:type="dxa"/>
            <w:hideMark/>
          </w:tcPr>
          <w:p w14:paraId="70DE17A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3119" w:type="dxa"/>
            <w:hideMark/>
          </w:tcPr>
          <w:p w14:paraId="133F39E4" w14:textId="77777777" w:rsidR="002B2011" w:rsidRPr="00593115" w:rsidRDefault="002B2011">
            <w:r w:rsidRPr="00593115">
              <w:t xml:space="preserve">Biết </w:t>
            </w:r>
            <w:proofErr w:type="spellStart"/>
            <w:r w:rsidRPr="00593115">
              <w:t>qua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âm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iú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ầ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iết</w:t>
            </w:r>
            <w:proofErr w:type="spellEnd"/>
          </w:p>
        </w:tc>
        <w:tc>
          <w:tcPr>
            <w:tcW w:w="2409" w:type="dxa"/>
            <w:hideMark/>
          </w:tcPr>
          <w:p w14:paraId="7B9CA4D5" w14:textId="77777777" w:rsidR="002B2011" w:rsidRPr="00593115" w:rsidRDefault="002B2011">
            <w:r w:rsidRPr="00593115">
              <w:t xml:space="preserve">Quan </w:t>
            </w:r>
            <w:proofErr w:type="spellStart"/>
            <w:r w:rsidRPr="00593115">
              <w:t>tâm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giú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ạn</w:t>
            </w:r>
            <w:proofErr w:type="spellEnd"/>
          </w:p>
        </w:tc>
        <w:tc>
          <w:tcPr>
            <w:tcW w:w="2552" w:type="dxa"/>
            <w:hideMark/>
          </w:tcPr>
          <w:p w14:paraId="436C8ABF" w14:textId="77777777" w:rsidR="002B2011" w:rsidRPr="00593115" w:rsidRDefault="002B2011">
            <w:r w:rsidRPr="00593115">
              <w:t xml:space="preserve">- Chia </w:t>
            </w:r>
            <w:proofErr w:type="spellStart"/>
            <w:r w:rsidRPr="00593115">
              <w:t>sẻ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ồ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ơ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ù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ạn</w:t>
            </w:r>
            <w:proofErr w:type="spellEnd"/>
            <w:r w:rsidRPr="00593115">
              <w:t xml:space="preserve">                            - </w:t>
            </w:r>
            <w:proofErr w:type="spellStart"/>
            <w:r w:rsidRPr="00593115">
              <w:t>Giú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è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o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850" w:type="dxa"/>
            <w:hideMark/>
          </w:tcPr>
          <w:p w14:paraId="36139588" w14:textId="77777777" w:rsidR="002B2011" w:rsidRPr="00593115" w:rsidRDefault="002B2011" w:rsidP="00593115">
            <w:proofErr w:type="spellStart"/>
            <w:r w:rsidRPr="00593115">
              <w:t>Cá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ân</w:t>
            </w:r>
            <w:proofErr w:type="spellEnd"/>
          </w:p>
        </w:tc>
        <w:tc>
          <w:tcPr>
            <w:tcW w:w="1134" w:type="dxa"/>
            <w:hideMark/>
          </w:tcPr>
          <w:p w14:paraId="285C5B93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7A31CFB8" w14:textId="77777777" w:rsidR="002B2011" w:rsidRPr="00593115" w:rsidRDefault="002B2011" w:rsidP="00593115">
            <w:r w:rsidRPr="00593115">
              <w:t>ĐTT</w:t>
            </w:r>
          </w:p>
        </w:tc>
        <w:tc>
          <w:tcPr>
            <w:tcW w:w="1134" w:type="dxa"/>
            <w:hideMark/>
          </w:tcPr>
          <w:p w14:paraId="63FAC452" w14:textId="77777777" w:rsidR="002B2011" w:rsidRPr="00593115" w:rsidRDefault="002B2011" w:rsidP="00593115">
            <w:r w:rsidRPr="00593115">
              <w:t>ĐTT+HĐC</w:t>
            </w:r>
          </w:p>
        </w:tc>
        <w:tc>
          <w:tcPr>
            <w:tcW w:w="851" w:type="dxa"/>
          </w:tcPr>
          <w:p w14:paraId="300BFDE0" w14:textId="77777777" w:rsidR="002B2011" w:rsidRPr="00593115" w:rsidRDefault="002B2011" w:rsidP="00593115"/>
        </w:tc>
      </w:tr>
      <w:tr w:rsidR="002B2011" w:rsidRPr="00593115" w14:paraId="673919CD" w14:textId="57173797" w:rsidTr="00C66446">
        <w:trPr>
          <w:trHeight w:val="390"/>
        </w:trPr>
        <w:tc>
          <w:tcPr>
            <w:tcW w:w="675" w:type="dxa"/>
            <w:hideMark/>
          </w:tcPr>
          <w:p w14:paraId="109164D0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34D5452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91</w:t>
            </w:r>
          </w:p>
        </w:tc>
        <w:tc>
          <w:tcPr>
            <w:tcW w:w="8080" w:type="dxa"/>
            <w:gridSpan w:val="3"/>
            <w:hideMark/>
          </w:tcPr>
          <w:p w14:paraId="74CB7901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V. LĨNH VỰC GIÁO DỤC PHÁT TRIỂN THẨM MỸ</w:t>
            </w:r>
          </w:p>
        </w:tc>
        <w:tc>
          <w:tcPr>
            <w:tcW w:w="850" w:type="dxa"/>
            <w:hideMark/>
          </w:tcPr>
          <w:p w14:paraId="3CEE1B4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598DBF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43A770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71F5368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30BC850E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6582DFFC" w14:textId="4B4944D3" w:rsidTr="00C66446">
        <w:trPr>
          <w:trHeight w:val="999"/>
        </w:trPr>
        <w:tc>
          <w:tcPr>
            <w:tcW w:w="675" w:type="dxa"/>
            <w:hideMark/>
          </w:tcPr>
          <w:p w14:paraId="149FC1FD" w14:textId="77777777" w:rsidR="002B2011" w:rsidRPr="00593115" w:rsidRDefault="002B2011">
            <w:r w:rsidRPr="00593115">
              <w:t> </w:t>
            </w:r>
          </w:p>
        </w:tc>
        <w:tc>
          <w:tcPr>
            <w:tcW w:w="709" w:type="dxa"/>
            <w:hideMark/>
          </w:tcPr>
          <w:p w14:paraId="4FE1CBB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98</w:t>
            </w:r>
          </w:p>
        </w:tc>
        <w:tc>
          <w:tcPr>
            <w:tcW w:w="5528" w:type="dxa"/>
            <w:gridSpan w:val="2"/>
            <w:hideMark/>
          </w:tcPr>
          <w:p w14:paraId="35118859" w14:textId="27147B3D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B. </w:t>
            </w:r>
            <w:proofErr w:type="spellStart"/>
            <w:r w:rsidRPr="00593115">
              <w:rPr>
                <w:b/>
                <w:bCs/>
              </w:rPr>
              <w:t>Mộ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kĩ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ă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ro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o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âm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hạc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o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ạo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ình</w:t>
            </w:r>
            <w:proofErr w:type="spellEnd"/>
          </w:p>
        </w:tc>
        <w:tc>
          <w:tcPr>
            <w:tcW w:w="2552" w:type="dxa"/>
            <w:hideMark/>
          </w:tcPr>
          <w:p w14:paraId="7CA8965F" w14:textId="77777777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A9DA4C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CC6960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9770F9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1134" w:type="dxa"/>
            <w:hideMark/>
          </w:tcPr>
          <w:p w14:paraId="579E0DC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#</w:t>
            </w:r>
          </w:p>
        </w:tc>
        <w:tc>
          <w:tcPr>
            <w:tcW w:w="851" w:type="dxa"/>
          </w:tcPr>
          <w:p w14:paraId="54E22B37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774A37DD" w14:textId="03A0D1A6" w:rsidTr="00C66446">
        <w:trPr>
          <w:trHeight w:val="732"/>
        </w:trPr>
        <w:tc>
          <w:tcPr>
            <w:tcW w:w="675" w:type="dxa"/>
            <w:hideMark/>
          </w:tcPr>
          <w:p w14:paraId="68D7A0D5" w14:textId="77777777" w:rsidR="002B2011" w:rsidRPr="00593115" w:rsidRDefault="002B2011" w:rsidP="00593115">
            <w:r w:rsidRPr="00593115">
              <w:lastRenderedPageBreak/>
              <w:t>20</w:t>
            </w:r>
          </w:p>
        </w:tc>
        <w:tc>
          <w:tcPr>
            <w:tcW w:w="709" w:type="dxa"/>
            <w:vMerge w:val="restart"/>
            <w:hideMark/>
          </w:tcPr>
          <w:p w14:paraId="334206D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603</w:t>
            </w:r>
          </w:p>
        </w:tc>
        <w:tc>
          <w:tcPr>
            <w:tcW w:w="3119" w:type="dxa"/>
            <w:hideMark/>
          </w:tcPr>
          <w:p w14:paraId="070E0CF4" w14:textId="77777777" w:rsidR="002B2011" w:rsidRPr="00593115" w:rsidRDefault="002B2011" w:rsidP="00593115">
            <w:proofErr w:type="spellStart"/>
            <w:r w:rsidRPr="00593115">
              <w:t>Th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he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oạ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â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au</w:t>
            </w:r>
            <w:proofErr w:type="spellEnd"/>
            <w:r w:rsidRPr="00593115">
              <w:t xml:space="preserve"> (</w:t>
            </w:r>
            <w:proofErr w:type="spellStart"/>
            <w:r w:rsidRPr="00593115">
              <w:t>nh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iế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i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dân</w:t>
            </w:r>
            <w:proofErr w:type="spellEnd"/>
            <w:r w:rsidRPr="00593115">
              <w:t xml:space="preserve"> ca, </w:t>
            </w:r>
            <w:proofErr w:type="spellStart"/>
            <w:r w:rsidRPr="00593115">
              <w:t>nh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ổ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iển</w:t>
            </w:r>
            <w:proofErr w:type="spellEnd"/>
            <w:r w:rsidRPr="00593115">
              <w:t>)</w:t>
            </w:r>
          </w:p>
        </w:tc>
        <w:tc>
          <w:tcPr>
            <w:tcW w:w="2409" w:type="dxa"/>
            <w:hideMark/>
          </w:tcPr>
          <w:p w14:paraId="411396C0" w14:textId="77777777" w:rsidR="002B2011" w:rsidRPr="00593115" w:rsidRDefault="002B2011" w:rsidP="00593115">
            <w:r w:rsidRPr="00593115">
              <w:t xml:space="preserve">Nghe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i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oạ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â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au</w:t>
            </w:r>
            <w:proofErr w:type="spellEnd"/>
            <w:r w:rsidRPr="00593115">
              <w:t xml:space="preserve"> (</w:t>
            </w:r>
            <w:proofErr w:type="spellStart"/>
            <w:r w:rsidRPr="00593115">
              <w:t>nh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iế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i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dân</w:t>
            </w:r>
            <w:proofErr w:type="spellEnd"/>
            <w:r w:rsidRPr="00593115">
              <w:t xml:space="preserve"> ca, </w:t>
            </w:r>
            <w:proofErr w:type="spellStart"/>
            <w:r w:rsidRPr="00593115">
              <w:t>nh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ổ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iển</w:t>
            </w:r>
            <w:proofErr w:type="spellEnd"/>
            <w:r w:rsidRPr="00593115">
              <w:t>)</w:t>
            </w:r>
          </w:p>
        </w:tc>
        <w:tc>
          <w:tcPr>
            <w:tcW w:w="2552" w:type="dxa"/>
            <w:hideMark/>
          </w:tcPr>
          <w:p w14:paraId="278B20BD" w14:textId="77777777" w:rsidR="002B2011" w:rsidRPr="00593115" w:rsidRDefault="002B2011">
            <w:r w:rsidRPr="00593115">
              <w:t xml:space="preserve">- </w:t>
            </w:r>
            <w:proofErr w:type="spellStart"/>
            <w:r w:rsidRPr="00593115">
              <w:t>Bà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át</w:t>
            </w:r>
            <w:proofErr w:type="spellEnd"/>
            <w:r w:rsidRPr="00593115">
              <w:t>:  "</w:t>
            </w:r>
            <w:proofErr w:type="spellStart"/>
            <w:r w:rsidRPr="00593115">
              <w:t>E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ê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ộ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uổi</w:t>
            </w:r>
            <w:proofErr w:type="spellEnd"/>
            <w:r w:rsidRPr="00593115">
              <w:t xml:space="preserve">"                                - Nghe </w:t>
            </w:r>
            <w:proofErr w:type="spellStart"/>
            <w:r w:rsidRPr="00593115">
              <w:t>hát</w:t>
            </w:r>
            <w:proofErr w:type="spellEnd"/>
            <w:r w:rsidRPr="00593115">
              <w:t xml:space="preserve">: "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é</w:t>
            </w:r>
            <w:proofErr w:type="spellEnd"/>
            <w:r w:rsidRPr="00593115">
              <w:t>"</w:t>
            </w:r>
          </w:p>
        </w:tc>
        <w:tc>
          <w:tcPr>
            <w:tcW w:w="850" w:type="dxa"/>
            <w:hideMark/>
          </w:tcPr>
          <w:p w14:paraId="1F73B619" w14:textId="77777777" w:rsidR="002B2011" w:rsidRPr="00593115" w:rsidRDefault="002B2011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351DA2D7" w14:textId="77777777" w:rsidR="002B2011" w:rsidRPr="00593115" w:rsidRDefault="002B2011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4CFCF011" w14:textId="77777777" w:rsidR="002B2011" w:rsidRPr="00593115" w:rsidRDefault="002B2011" w:rsidP="00593115">
            <w:r w:rsidRPr="00593115">
              <w:t>ĐTT</w:t>
            </w:r>
          </w:p>
        </w:tc>
        <w:tc>
          <w:tcPr>
            <w:tcW w:w="1134" w:type="dxa"/>
            <w:hideMark/>
          </w:tcPr>
          <w:p w14:paraId="1E928D7A" w14:textId="77777777" w:rsidR="002B2011" w:rsidRPr="00593115" w:rsidRDefault="002B2011" w:rsidP="00593115">
            <w:r w:rsidRPr="00593115">
              <w:t>HĐH</w:t>
            </w:r>
          </w:p>
        </w:tc>
        <w:tc>
          <w:tcPr>
            <w:tcW w:w="851" w:type="dxa"/>
          </w:tcPr>
          <w:p w14:paraId="4B9779A9" w14:textId="77777777" w:rsidR="002B2011" w:rsidRPr="00593115" w:rsidRDefault="002B2011" w:rsidP="00593115"/>
        </w:tc>
      </w:tr>
      <w:tr w:rsidR="004D493C" w:rsidRPr="00593115" w14:paraId="189A21B9" w14:textId="0D23369E" w:rsidTr="00C66446">
        <w:trPr>
          <w:trHeight w:val="960"/>
        </w:trPr>
        <w:tc>
          <w:tcPr>
            <w:tcW w:w="675" w:type="dxa"/>
            <w:vMerge w:val="restart"/>
            <w:hideMark/>
          </w:tcPr>
          <w:p w14:paraId="0BB07B6F" w14:textId="77777777" w:rsidR="004D493C" w:rsidRPr="00593115" w:rsidRDefault="004D493C" w:rsidP="00593115">
            <w:r w:rsidRPr="00593115">
              <w:t>21</w:t>
            </w:r>
          </w:p>
          <w:p w14:paraId="754E227A" w14:textId="0C7C13CA" w:rsidR="004D493C" w:rsidRPr="00593115" w:rsidRDefault="004D493C" w:rsidP="003F18B6">
            <w:r w:rsidRPr="00593115">
              <w:t> </w:t>
            </w:r>
          </w:p>
        </w:tc>
        <w:tc>
          <w:tcPr>
            <w:tcW w:w="709" w:type="dxa"/>
            <w:vMerge/>
            <w:hideMark/>
          </w:tcPr>
          <w:p w14:paraId="518D92A3" w14:textId="77777777" w:rsidR="004D493C" w:rsidRPr="00593115" w:rsidRDefault="004D493C">
            <w:pPr>
              <w:rPr>
                <w:b/>
                <w:bCs/>
              </w:rPr>
            </w:pPr>
          </w:p>
        </w:tc>
        <w:tc>
          <w:tcPr>
            <w:tcW w:w="3119" w:type="dxa"/>
            <w:hideMark/>
          </w:tcPr>
          <w:p w14:paraId="3F3F5BD8" w14:textId="77777777" w:rsidR="004D493C" w:rsidRPr="00593115" w:rsidRDefault="004D493C">
            <w:proofErr w:type="spellStart"/>
            <w:r w:rsidRPr="00593115">
              <w:t>Thíc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he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ắ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ái</w:t>
            </w:r>
            <w:proofErr w:type="spellEnd"/>
            <w:r w:rsidRPr="00593115">
              <w:t xml:space="preserve"> (</w:t>
            </w:r>
            <w:proofErr w:type="spellStart"/>
            <w:r w:rsidRPr="00593115">
              <w:t>vui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buồ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ả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iết</w:t>
            </w:r>
            <w:proofErr w:type="spellEnd"/>
            <w:r w:rsidRPr="00593115">
              <w:t xml:space="preserve">)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à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át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b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ạc</w:t>
            </w:r>
            <w:proofErr w:type="spellEnd"/>
          </w:p>
        </w:tc>
        <w:tc>
          <w:tcPr>
            <w:tcW w:w="2409" w:type="dxa"/>
            <w:hideMark/>
          </w:tcPr>
          <w:p w14:paraId="7CB34522" w14:textId="77777777" w:rsidR="004D493C" w:rsidRPr="00593115" w:rsidRDefault="004D493C">
            <w:r w:rsidRPr="00593115">
              <w:t xml:space="preserve">Nghe </w:t>
            </w:r>
            <w:proofErr w:type="spellStart"/>
            <w:r w:rsidRPr="00593115">
              <w:t>và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ắ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ái</w:t>
            </w:r>
            <w:proofErr w:type="spellEnd"/>
            <w:r w:rsidRPr="00593115">
              <w:t xml:space="preserve"> (</w:t>
            </w:r>
            <w:proofErr w:type="spellStart"/>
            <w:r w:rsidRPr="00593115">
              <w:t>vui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buồn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t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ả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iết</w:t>
            </w:r>
            <w:proofErr w:type="spellEnd"/>
            <w:r w:rsidRPr="00593115">
              <w:t xml:space="preserve">)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bà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át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b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ạc</w:t>
            </w:r>
            <w:proofErr w:type="spellEnd"/>
          </w:p>
        </w:tc>
        <w:tc>
          <w:tcPr>
            <w:tcW w:w="2552" w:type="dxa"/>
            <w:hideMark/>
          </w:tcPr>
          <w:p w14:paraId="04701720" w14:textId="77777777" w:rsidR="004D493C" w:rsidRPr="00593115" w:rsidRDefault="004D493C">
            <w:proofErr w:type="spellStart"/>
            <w:r w:rsidRPr="00593115">
              <w:t>H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he</w:t>
            </w:r>
            <w:proofErr w:type="spellEnd"/>
            <w:r w:rsidRPr="00593115">
              <w:t>: "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ê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em</w:t>
            </w:r>
            <w:proofErr w:type="spellEnd"/>
            <w:r w:rsidRPr="00593115">
              <w:t>", "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ủ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em</w:t>
            </w:r>
            <w:proofErr w:type="spellEnd"/>
            <w:r w:rsidRPr="00593115">
              <w:t>", "</w:t>
            </w:r>
            <w:proofErr w:type="spellStart"/>
            <w:r w:rsidRPr="00593115">
              <w:t>Điệ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hú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  <w:r w:rsidRPr="00593115">
              <w:t xml:space="preserve">, Xuân </w:t>
            </w:r>
            <w:proofErr w:type="spellStart"/>
            <w:r w:rsidRPr="00593115">
              <w:t>đế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ồi</w:t>
            </w:r>
            <w:proofErr w:type="spellEnd"/>
            <w:proofErr w:type="gramStart"/>
            <w:r w:rsidRPr="00593115">
              <w:t>",…</w:t>
            </w:r>
            <w:proofErr w:type="gramEnd"/>
          </w:p>
        </w:tc>
        <w:tc>
          <w:tcPr>
            <w:tcW w:w="850" w:type="dxa"/>
            <w:hideMark/>
          </w:tcPr>
          <w:p w14:paraId="5B33DE25" w14:textId="77777777" w:rsidR="004D493C" w:rsidRPr="00593115" w:rsidRDefault="004D493C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6FDE2222" w14:textId="77777777" w:rsidR="004D493C" w:rsidRPr="00593115" w:rsidRDefault="004D493C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37D05362" w14:textId="77777777" w:rsidR="004D493C" w:rsidRPr="00593115" w:rsidRDefault="004D493C" w:rsidP="00593115">
            <w:r w:rsidRPr="00593115">
              <w:t>ĐTT+HĐC</w:t>
            </w:r>
          </w:p>
        </w:tc>
        <w:tc>
          <w:tcPr>
            <w:tcW w:w="1134" w:type="dxa"/>
            <w:hideMark/>
          </w:tcPr>
          <w:p w14:paraId="4E1BB922" w14:textId="77777777" w:rsidR="004D493C" w:rsidRPr="00593115" w:rsidRDefault="004D493C" w:rsidP="00593115">
            <w:r w:rsidRPr="00593115">
              <w:t>ĐTT+HĐC</w:t>
            </w:r>
          </w:p>
        </w:tc>
        <w:tc>
          <w:tcPr>
            <w:tcW w:w="851" w:type="dxa"/>
          </w:tcPr>
          <w:p w14:paraId="1AF3064B" w14:textId="77777777" w:rsidR="004D493C" w:rsidRPr="00593115" w:rsidRDefault="004D493C" w:rsidP="00593115"/>
        </w:tc>
      </w:tr>
      <w:tr w:rsidR="004D493C" w:rsidRPr="00593115" w14:paraId="6C2836BA" w14:textId="78453C3E" w:rsidTr="00C66446">
        <w:trPr>
          <w:trHeight w:val="852"/>
        </w:trPr>
        <w:tc>
          <w:tcPr>
            <w:tcW w:w="675" w:type="dxa"/>
            <w:vMerge/>
            <w:hideMark/>
          </w:tcPr>
          <w:p w14:paraId="6C0C7DE9" w14:textId="7B6FD0F7" w:rsidR="004D493C" w:rsidRPr="00593115" w:rsidRDefault="004D493C"/>
        </w:tc>
        <w:tc>
          <w:tcPr>
            <w:tcW w:w="709" w:type="dxa"/>
            <w:vMerge/>
            <w:hideMark/>
          </w:tcPr>
          <w:p w14:paraId="36474D54" w14:textId="77777777" w:rsidR="004D493C" w:rsidRPr="00593115" w:rsidRDefault="004D493C">
            <w:pPr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hideMark/>
          </w:tcPr>
          <w:p w14:paraId="686E68C1" w14:textId="77777777" w:rsidR="004D493C" w:rsidRPr="00593115" w:rsidRDefault="004D493C" w:rsidP="00593115">
            <w:r w:rsidRPr="00593115">
              <w:t xml:space="preserve">Biết </w:t>
            </w:r>
            <w:proofErr w:type="spellStart"/>
            <w:r w:rsidRPr="00593115">
              <w:t>s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uy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ệ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ẩ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e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ợi</w:t>
            </w:r>
            <w:proofErr w:type="spellEnd"/>
            <w:r w:rsidRPr="00593115">
              <w:t xml:space="preserve"> ý</w:t>
            </w:r>
          </w:p>
        </w:tc>
        <w:tc>
          <w:tcPr>
            <w:tcW w:w="2409" w:type="dxa"/>
            <w:vMerge w:val="restart"/>
            <w:hideMark/>
          </w:tcPr>
          <w:p w14:paraId="6EB59AC3" w14:textId="77777777" w:rsidR="004D493C" w:rsidRPr="00593115" w:rsidRDefault="004D493C" w:rsidP="00593115">
            <w:proofErr w:type="spellStart"/>
            <w:r w:rsidRPr="00593115">
              <w:t>Sử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uy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ậ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ệ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ạo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r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á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ả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ẩm</w:t>
            </w:r>
            <w:proofErr w:type="spellEnd"/>
          </w:p>
        </w:tc>
        <w:tc>
          <w:tcPr>
            <w:tcW w:w="2552" w:type="dxa"/>
            <w:hideMark/>
          </w:tcPr>
          <w:p w14:paraId="47FF2533" w14:textId="77777777" w:rsidR="004D493C" w:rsidRPr="00593115" w:rsidRDefault="004D493C">
            <w:proofErr w:type="spellStart"/>
            <w:r w:rsidRPr="00593115">
              <w:t>Giờ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  <w:r w:rsidRPr="00593115">
              <w:t xml:space="preserve">: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a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qu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ày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ế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ừ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ỏ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ốp</w:t>
            </w:r>
            <w:proofErr w:type="spellEnd"/>
          </w:p>
        </w:tc>
        <w:tc>
          <w:tcPr>
            <w:tcW w:w="850" w:type="dxa"/>
            <w:hideMark/>
          </w:tcPr>
          <w:p w14:paraId="2242E0D5" w14:textId="77777777" w:rsidR="004D493C" w:rsidRPr="00593115" w:rsidRDefault="004D493C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7AB813E8" w14:textId="77777777" w:rsidR="004D493C" w:rsidRPr="00593115" w:rsidRDefault="004D493C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02E0A4E5" w14:textId="77777777" w:rsidR="004D493C" w:rsidRPr="00593115" w:rsidRDefault="004D493C" w:rsidP="00593115">
            <w:r w:rsidRPr="00593115">
              <w:t>HĐH</w:t>
            </w:r>
          </w:p>
        </w:tc>
        <w:tc>
          <w:tcPr>
            <w:tcW w:w="1134" w:type="dxa"/>
            <w:hideMark/>
          </w:tcPr>
          <w:p w14:paraId="7F22912C" w14:textId="77777777" w:rsidR="004D493C" w:rsidRPr="00593115" w:rsidRDefault="004D493C" w:rsidP="00593115">
            <w:r w:rsidRPr="00593115">
              <w:t>HĐC</w:t>
            </w:r>
          </w:p>
        </w:tc>
        <w:tc>
          <w:tcPr>
            <w:tcW w:w="851" w:type="dxa"/>
          </w:tcPr>
          <w:p w14:paraId="1324FDED" w14:textId="77777777" w:rsidR="004D493C" w:rsidRPr="00593115" w:rsidRDefault="004D493C" w:rsidP="00593115"/>
        </w:tc>
      </w:tr>
      <w:tr w:rsidR="004D493C" w:rsidRPr="00593115" w14:paraId="1FDE20C9" w14:textId="0D2E3A0D" w:rsidTr="00C66446">
        <w:trPr>
          <w:trHeight w:val="870"/>
        </w:trPr>
        <w:tc>
          <w:tcPr>
            <w:tcW w:w="675" w:type="dxa"/>
            <w:vMerge w:val="restart"/>
            <w:hideMark/>
          </w:tcPr>
          <w:p w14:paraId="4D9950C7" w14:textId="77777777" w:rsidR="004D493C" w:rsidRPr="00593115" w:rsidRDefault="004D493C" w:rsidP="00593115">
            <w:r w:rsidRPr="00593115">
              <w:t>22</w:t>
            </w:r>
          </w:p>
          <w:p w14:paraId="5DC863FF" w14:textId="0DBCC234" w:rsidR="004D493C" w:rsidRPr="00593115" w:rsidRDefault="004D493C" w:rsidP="009F4168">
            <w:r w:rsidRPr="00593115">
              <w:t> </w:t>
            </w:r>
          </w:p>
        </w:tc>
        <w:tc>
          <w:tcPr>
            <w:tcW w:w="709" w:type="dxa"/>
            <w:vMerge/>
            <w:hideMark/>
          </w:tcPr>
          <w:p w14:paraId="6BB1132A" w14:textId="77777777" w:rsidR="004D493C" w:rsidRPr="00593115" w:rsidRDefault="004D493C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hideMark/>
          </w:tcPr>
          <w:p w14:paraId="033910D2" w14:textId="77777777" w:rsidR="004D493C" w:rsidRPr="00593115" w:rsidRDefault="004D493C"/>
        </w:tc>
        <w:tc>
          <w:tcPr>
            <w:tcW w:w="2409" w:type="dxa"/>
            <w:vMerge/>
            <w:hideMark/>
          </w:tcPr>
          <w:p w14:paraId="3F47049B" w14:textId="77777777" w:rsidR="004D493C" w:rsidRPr="00593115" w:rsidRDefault="004D493C"/>
        </w:tc>
        <w:tc>
          <w:tcPr>
            <w:tcW w:w="2552" w:type="dxa"/>
            <w:hideMark/>
          </w:tcPr>
          <w:p w14:paraId="2288909E" w14:textId="77777777" w:rsidR="004D493C" w:rsidRPr="00593115" w:rsidRDefault="004D493C">
            <w:proofErr w:type="spellStart"/>
            <w:r w:rsidRPr="00593115">
              <w:t>Xé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o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ùa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uân</w:t>
            </w:r>
            <w:proofErr w:type="spellEnd"/>
          </w:p>
        </w:tc>
        <w:tc>
          <w:tcPr>
            <w:tcW w:w="850" w:type="dxa"/>
            <w:hideMark/>
          </w:tcPr>
          <w:p w14:paraId="6C20D3DD" w14:textId="77777777" w:rsidR="004D493C" w:rsidRPr="00593115" w:rsidRDefault="004D493C" w:rsidP="00593115">
            <w:proofErr w:type="spellStart"/>
            <w:r w:rsidRPr="00593115">
              <w:t>C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ớp</w:t>
            </w:r>
            <w:proofErr w:type="spellEnd"/>
          </w:p>
        </w:tc>
        <w:tc>
          <w:tcPr>
            <w:tcW w:w="1134" w:type="dxa"/>
            <w:hideMark/>
          </w:tcPr>
          <w:p w14:paraId="426CB6A7" w14:textId="77777777" w:rsidR="004D493C" w:rsidRPr="00593115" w:rsidRDefault="004D493C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5FA7F7C3" w14:textId="77777777" w:rsidR="004D493C" w:rsidRPr="00593115" w:rsidRDefault="004D493C" w:rsidP="00593115">
            <w:r w:rsidRPr="00593115">
              <w:t>HĐG</w:t>
            </w:r>
          </w:p>
        </w:tc>
        <w:tc>
          <w:tcPr>
            <w:tcW w:w="1134" w:type="dxa"/>
            <w:hideMark/>
          </w:tcPr>
          <w:p w14:paraId="49D8DE8A" w14:textId="77777777" w:rsidR="004D493C" w:rsidRPr="00593115" w:rsidRDefault="004D493C" w:rsidP="00593115">
            <w:r w:rsidRPr="00593115">
              <w:t>HĐH</w:t>
            </w:r>
          </w:p>
        </w:tc>
        <w:tc>
          <w:tcPr>
            <w:tcW w:w="851" w:type="dxa"/>
          </w:tcPr>
          <w:p w14:paraId="4175CD1B" w14:textId="77777777" w:rsidR="004D493C" w:rsidRPr="00593115" w:rsidRDefault="004D493C" w:rsidP="00593115"/>
        </w:tc>
      </w:tr>
      <w:tr w:rsidR="004D493C" w:rsidRPr="00593115" w14:paraId="2BF24FE3" w14:textId="5F4A4A1E" w:rsidTr="00C66446">
        <w:trPr>
          <w:trHeight w:val="1008"/>
        </w:trPr>
        <w:tc>
          <w:tcPr>
            <w:tcW w:w="675" w:type="dxa"/>
            <w:vMerge/>
            <w:hideMark/>
          </w:tcPr>
          <w:p w14:paraId="279C91E4" w14:textId="152BD50F" w:rsidR="004D493C" w:rsidRPr="00593115" w:rsidRDefault="004D493C"/>
        </w:tc>
        <w:tc>
          <w:tcPr>
            <w:tcW w:w="709" w:type="dxa"/>
            <w:vMerge/>
            <w:hideMark/>
          </w:tcPr>
          <w:p w14:paraId="3C95AD9F" w14:textId="77777777" w:rsidR="004D493C" w:rsidRPr="00593115" w:rsidRDefault="004D493C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hideMark/>
          </w:tcPr>
          <w:p w14:paraId="553285C7" w14:textId="77777777" w:rsidR="004D493C" w:rsidRPr="00593115" w:rsidRDefault="004D493C"/>
        </w:tc>
        <w:tc>
          <w:tcPr>
            <w:tcW w:w="2409" w:type="dxa"/>
            <w:vMerge/>
            <w:hideMark/>
          </w:tcPr>
          <w:p w14:paraId="0E42F50B" w14:textId="77777777" w:rsidR="004D493C" w:rsidRPr="00593115" w:rsidRDefault="004D493C"/>
        </w:tc>
        <w:tc>
          <w:tcPr>
            <w:tcW w:w="2552" w:type="dxa"/>
            <w:hideMark/>
          </w:tcPr>
          <w:p w14:paraId="39BF60FE" w14:textId="77777777" w:rsidR="004D493C" w:rsidRPr="00593115" w:rsidRDefault="004D493C">
            <w:r w:rsidRPr="00593115">
              <w:t xml:space="preserve">- Steam: </w:t>
            </w:r>
            <w:proofErr w:type="spellStart"/>
            <w:r w:rsidRPr="00593115">
              <w:t>Dự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á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ả</w:t>
            </w:r>
            <w:proofErr w:type="spellEnd"/>
            <w:r w:rsidRPr="00593115">
              <w:t xml:space="preserve">                                   - </w:t>
            </w:r>
            <w:proofErr w:type="spellStart"/>
            <w:r w:rsidRPr="00593115">
              <w:t>Là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ây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hoa</w:t>
            </w:r>
            <w:proofErr w:type="spellEnd"/>
            <w:r w:rsidRPr="00593115">
              <w:t xml:space="preserve">, </w:t>
            </w:r>
            <w:proofErr w:type="spellStart"/>
            <w:r w:rsidRPr="00593115">
              <w:t>qu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ừ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uyê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liệu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phế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ài</w:t>
            </w:r>
            <w:proofErr w:type="spellEnd"/>
            <w:r w:rsidRPr="00593115">
              <w:t xml:space="preserve"> </w:t>
            </w:r>
          </w:p>
        </w:tc>
        <w:tc>
          <w:tcPr>
            <w:tcW w:w="850" w:type="dxa"/>
            <w:hideMark/>
          </w:tcPr>
          <w:p w14:paraId="7DF8BA60" w14:textId="77777777" w:rsidR="004D493C" w:rsidRPr="00593115" w:rsidRDefault="004D493C" w:rsidP="00593115">
            <w:proofErr w:type="spellStart"/>
            <w:r w:rsidRPr="00593115">
              <w:t>Nhóm</w:t>
            </w:r>
            <w:proofErr w:type="spellEnd"/>
          </w:p>
        </w:tc>
        <w:tc>
          <w:tcPr>
            <w:tcW w:w="1134" w:type="dxa"/>
            <w:hideMark/>
          </w:tcPr>
          <w:p w14:paraId="4A12E75D" w14:textId="77777777" w:rsidR="004D493C" w:rsidRPr="00593115" w:rsidRDefault="004D493C" w:rsidP="00593115">
            <w:proofErr w:type="spellStart"/>
            <w:r w:rsidRPr="00593115">
              <w:t>Lớp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ọc</w:t>
            </w:r>
            <w:proofErr w:type="spellEnd"/>
          </w:p>
        </w:tc>
        <w:tc>
          <w:tcPr>
            <w:tcW w:w="1134" w:type="dxa"/>
            <w:hideMark/>
          </w:tcPr>
          <w:p w14:paraId="5242C99A" w14:textId="77777777" w:rsidR="004D493C" w:rsidRPr="00593115" w:rsidRDefault="004D493C" w:rsidP="00593115">
            <w:r w:rsidRPr="00593115">
              <w:t>HĐG</w:t>
            </w:r>
          </w:p>
        </w:tc>
        <w:tc>
          <w:tcPr>
            <w:tcW w:w="1134" w:type="dxa"/>
            <w:hideMark/>
          </w:tcPr>
          <w:p w14:paraId="673D0B95" w14:textId="77777777" w:rsidR="004D493C" w:rsidRPr="00593115" w:rsidRDefault="004D493C" w:rsidP="00593115">
            <w:r w:rsidRPr="00593115">
              <w:t>HĐG</w:t>
            </w:r>
          </w:p>
        </w:tc>
        <w:tc>
          <w:tcPr>
            <w:tcW w:w="851" w:type="dxa"/>
          </w:tcPr>
          <w:p w14:paraId="400A3B6A" w14:textId="77777777" w:rsidR="004D493C" w:rsidRPr="00593115" w:rsidRDefault="004D493C" w:rsidP="00593115"/>
        </w:tc>
      </w:tr>
      <w:tr w:rsidR="002B2011" w:rsidRPr="00593115" w14:paraId="07372BEB" w14:textId="6396152B" w:rsidTr="00C66446">
        <w:trPr>
          <w:trHeight w:val="360"/>
        </w:trPr>
        <w:tc>
          <w:tcPr>
            <w:tcW w:w="675" w:type="dxa"/>
            <w:hideMark/>
          </w:tcPr>
          <w:p w14:paraId="09EF7B81" w14:textId="77777777" w:rsidR="002B2011" w:rsidRPr="00593115" w:rsidRDefault="002B2011" w:rsidP="00593115">
            <w:r w:rsidRPr="00593115">
              <w:lastRenderedPageBreak/>
              <w:t> </w:t>
            </w:r>
          </w:p>
        </w:tc>
        <w:tc>
          <w:tcPr>
            <w:tcW w:w="8789" w:type="dxa"/>
            <w:gridSpan w:val="4"/>
            <w:hideMark/>
          </w:tcPr>
          <w:p w14:paraId="4361B4A4" w14:textId="77777777" w:rsidR="002B2011" w:rsidRPr="00593115" w:rsidRDefault="002B2011" w:rsidP="00593115">
            <w:r w:rsidRPr="00593115">
              <w:t>CỘNG TỔNG SỐ NỘI DUNG PHÂN BỔ VÀO CHỦ ĐỀ</w:t>
            </w:r>
          </w:p>
        </w:tc>
        <w:tc>
          <w:tcPr>
            <w:tcW w:w="850" w:type="dxa"/>
            <w:hideMark/>
          </w:tcPr>
          <w:p w14:paraId="165BDAF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CEAD71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84B810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6</w:t>
            </w:r>
          </w:p>
        </w:tc>
        <w:tc>
          <w:tcPr>
            <w:tcW w:w="1134" w:type="dxa"/>
            <w:hideMark/>
          </w:tcPr>
          <w:p w14:paraId="43A0B47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5</w:t>
            </w:r>
          </w:p>
        </w:tc>
        <w:tc>
          <w:tcPr>
            <w:tcW w:w="851" w:type="dxa"/>
          </w:tcPr>
          <w:p w14:paraId="0FB6ED4A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E85701C" w14:textId="77B9DB1D" w:rsidTr="00C66446">
        <w:trPr>
          <w:trHeight w:val="360"/>
        </w:trPr>
        <w:tc>
          <w:tcPr>
            <w:tcW w:w="675" w:type="dxa"/>
            <w:hideMark/>
          </w:tcPr>
          <w:p w14:paraId="6A9C9A2E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789" w:type="dxa"/>
            <w:gridSpan w:val="4"/>
            <w:hideMark/>
          </w:tcPr>
          <w:p w14:paraId="14D3BF50" w14:textId="77777777" w:rsidR="002B2011" w:rsidRPr="00593115" w:rsidRDefault="002B2011" w:rsidP="00593115">
            <w:r w:rsidRPr="00593115">
              <w:t xml:space="preserve">   Trong </w:t>
            </w:r>
            <w:proofErr w:type="spellStart"/>
            <w:r w:rsidRPr="00593115">
              <w:t>đó</w:t>
            </w:r>
            <w:proofErr w:type="spellEnd"/>
            <w:r w:rsidRPr="00593115">
              <w:t xml:space="preserve">: - </w:t>
            </w:r>
            <w:proofErr w:type="spellStart"/>
            <w:r w:rsidRPr="00593115">
              <w:t>Lĩ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ất</w:t>
            </w:r>
            <w:proofErr w:type="spellEnd"/>
          </w:p>
        </w:tc>
        <w:tc>
          <w:tcPr>
            <w:tcW w:w="850" w:type="dxa"/>
            <w:hideMark/>
          </w:tcPr>
          <w:p w14:paraId="1A5F296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FC4C10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A2E8E4C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7</w:t>
            </w:r>
          </w:p>
        </w:tc>
        <w:tc>
          <w:tcPr>
            <w:tcW w:w="1134" w:type="dxa"/>
            <w:hideMark/>
          </w:tcPr>
          <w:p w14:paraId="7715E88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14:paraId="3017E052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3F27B496" w14:textId="1F057C23" w:rsidTr="00C66446">
        <w:trPr>
          <w:trHeight w:val="360"/>
        </w:trPr>
        <w:tc>
          <w:tcPr>
            <w:tcW w:w="675" w:type="dxa"/>
            <w:hideMark/>
          </w:tcPr>
          <w:p w14:paraId="002AB486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789" w:type="dxa"/>
            <w:gridSpan w:val="4"/>
            <w:hideMark/>
          </w:tcPr>
          <w:p w14:paraId="015C1DB3" w14:textId="77777777" w:rsidR="002B2011" w:rsidRPr="00593115" w:rsidRDefault="002B2011" w:rsidP="00593115">
            <w:r w:rsidRPr="00593115">
              <w:t xml:space="preserve">   - </w:t>
            </w:r>
            <w:proofErr w:type="spellStart"/>
            <w:r w:rsidRPr="00593115">
              <w:t>Lĩ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hậ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ức</w:t>
            </w:r>
            <w:proofErr w:type="spellEnd"/>
          </w:p>
        </w:tc>
        <w:tc>
          <w:tcPr>
            <w:tcW w:w="850" w:type="dxa"/>
            <w:hideMark/>
          </w:tcPr>
          <w:p w14:paraId="45EC052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A8EF9C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A1049F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1134" w:type="dxa"/>
            <w:hideMark/>
          </w:tcPr>
          <w:p w14:paraId="4DF15A7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30781618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78E09444" w14:textId="09F46639" w:rsidTr="00C66446">
        <w:trPr>
          <w:trHeight w:val="360"/>
        </w:trPr>
        <w:tc>
          <w:tcPr>
            <w:tcW w:w="675" w:type="dxa"/>
            <w:hideMark/>
          </w:tcPr>
          <w:p w14:paraId="7147AAEB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789" w:type="dxa"/>
            <w:gridSpan w:val="4"/>
            <w:hideMark/>
          </w:tcPr>
          <w:p w14:paraId="6574DDB3" w14:textId="77777777" w:rsidR="002B2011" w:rsidRPr="00593115" w:rsidRDefault="002B2011" w:rsidP="00593115">
            <w:r w:rsidRPr="00593115">
              <w:t xml:space="preserve">    - </w:t>
            </w:r>
            <w:proofErr w:type="spellStart"/>
            <w:r w:rsidRPr="00593115">
              <w:t>Lĩ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ô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ữ</w:t>
            </w:r>
            <w:proofErr w:type="spellEnd"/>
          </w:p>
        </w:tc>
        <w:tc>
          <w:tcPr>
            <w:tcW w:w="850" w:type="dxa"/>
            <w:hideMark/>
          </w:tcPr>
          <w:p w14:paraId="4F69FE4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04C08D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FFBD1E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1134" w:type="dxa"/>
            <w:hideMark/>
          </w:tcPr>
          <w:p w14:paraId="2AB18FA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00024179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7F698667" w14:textId="71966B3D" w:rsidTr="00C66446">
        <w:trPr>
          <w:trHeight w:val="360"/>
        </w:trPr>
        <w:tc>
          <w:tcPr>
            <w:tcW w:w="675" w:type="dxa"/>
            <w:hideMark/>
          </w:tcPr>
          <w:p w14:paraId="5AA4E10C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789" w:type="dxa"/>
            <w:gridSpan w:val="4"/>
            <w:hideMark/>
          </w:tcPr>
          <w:p w14:paraId="025A7C3B" w14:textId="77777777" w:rsidR="002B2011" w:rsidRPr="00593115" w:rsidRDefault="002B2011" w:rsidP="00593115">
            <w:r w:rsidRPr="00593115">
              <w:t xml:space="preserve">       - </w:t>
            </w:r>
            <w:proofErr w:type="spellStart"/>
            <w:r w:rsidRPr="00593115">
              <w:t>Lĩ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ì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ả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kỹ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ă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x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</w:p>
        </w:tc>
        <w:tc>
          <w:tcPr>
            <w:tcW w:w="850" w:type="dxa"/>
            <w:hideMark/>
          </w:tcPr>
          <w:p w14:paraId="645C820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BF43E6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740ABE5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4</w:t>
            </w:r>
          </w:p>
        </w:tc>
        <w:tc>
          <w:tcPr>
            <w:tcW w:w="1134" w:type="dxa"/>
            <w:hideMark/>
          </w:tcPr>
          <w:p w14:paraId="5B3445E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14:paraId="329CEA6A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14069E5A" w14:textId="48D9B14F" w:rsidTr="00C66446">
        <w:trPr>
          <w:trHeight w:val="360"/>
        </w:trPr>
        <w:tc>
          <w:tcPr>
            <w:tcW w:w="675" w:type="dxa"/>
            <w:hideMark/>
          </w:tcPr>
          <w:p w14:paraId="0E560A11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789" w:type="dxa"/>
            <w:gridSpan w:val="4"/>
            <w:hideMark/>
          </w:tcPr>
          <w:p w14:paraId="15CCF031" w14:textId="77777777" w:rsidR="002B2011" w:rsidRPr="00593115" w:rsidRDefault="002B2011" w:rsidP="00593115">
            <w:r w:rsidRPr="00593115">
              <w:t xml:space="preserve">    - </w:t>
            </w:r>
            <w:proofErr w:type="spellStart"/>
            <w:r w:rsidRPr="00593115">
              <w:t>Lĩnh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vự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hẩ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mỹ</w:t>
            </w:r>
            <w:proofErr w:type="spellEnd"/>
          </w:p>
        </w:tc>
        <w:tc>
          <w:tcPr>
            <w:tcW w:w="850" w:type="dxa"/>
            <w:hideMark/>
          </w:tcPr>
          <w:p w14:paraId="72273C3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63F42C8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3F1E34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1134" w:type="dxa"/>
            <w:hideMark/>
          </w:tcPr>
          <w:p w14:paraId="11A8CE7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62740481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3F98D11A" w14:textId="17DDBCC8" w:rsidTr="00C66446">
        <w:trPr>
          <w:trHeight w:val="360"/>
        </w:trPr>
        <w:tc>
          <w:tcPr>
            <w:tcW w:w="675" w:type="dxa"/>
            <w:hideMark/>
          </w:tcPr>
          <w:p w14:paraId="5CF5AFB8" w14:textId="77777777" w:rsidR="002B2011" w:rsidRPr="00593115" w:rsidRDefault="002B2011" w:rsidP="00593115">
            <w:r w:rsidRPr="00593115">
              <w:t> </w:t>
            </w:r>
          </w:p>
        </w:tc>
        <w:tc>
          <w:tcPr>
            <w:tcW w:w="8789" w:type="dxa"/>
            <w:gridSpan w:val="4"/>
            <w:hideMark/>
          </w:tcPr>
          <w:p w14:paraId="58631B8E" w14:textId="77777777" w:rsidR="002B2011" w:rsidRPr="00593115" w:rsidRDefault="002B2011" w:rsidP="00593115">
            <w:pPr>
              <w:rPr>
                <w:b/>
                <w:bCs/>
              </w:rPr>
            </w:pPr>
            <w:proofErr w:type="spellStart"/>
            <w:r w:rsidRPr="00593115">
              <w:rPr>
                <w:b/>
                <w:bCs/>
              </w:rPr>
              <w:t>Cộ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tổ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số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nội</w:t>
            </w:r>
            <w:proofErr w:type="spellEnd"/>
            <w:r w:rsidRPr="00593115">
              <w:rPr>
                <w:b/>
                <w:bCs/>
              </w:rPr>
              <w:t xml:space="preserve"> dung </w:t>
            </w:r>
            <w:proofErr w:type="spellStart"/>
            <w:r w:rsidRPr="00593115">
              <w:rPr>
                <w:b/>
                <w:bCs/>
              </w:rPr>
              <w:t>phân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bổ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vào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chủ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ề</w:t>
            </w:r>
            <w:proofErr w:type="spellEnd"/>
          </w:p>
        </w:tc>
        <w:tc>
          <w:tcPr>
            <w:tcW w:w="850" w:type="dxa"/>
            <w:hideMark/>
          </w:tcPr>
          <w:p w14:paraId="6D24FE2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F365F9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3FE7D86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6</w:t>
            </w:r>
          </w:p>
        </w:tc>
        <w:tc>
          <w:tcPr>
            <w:tcW w:w="1134" w:type="dxa"/>
            <w:hideMark/>
          </w:tcPr>
          <w:p w14:paraId="75224AB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25</w:t>
            </w:r>
          </w:p>
        </w:tc>
        <w:tc>
          <w:tcPr>
            <w:tcW w:w="851" w:type="dxa"/>
          </w:tcPr>
          <w:p w14:paraId="309FF80F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4F6E9B2A" w14:textId="03FC2228" w:rsidTr="00C66446">
        <w:trPr>
          <w:trHeight w:val="360"/>
        </w:trPr>
        <w:tc>
          <w:tcPr>
            <w:tcW w:w="675" w:type="dxa"/>
            <w:hideMark/>
          </w:tcPr>
          <w:p w14:paraId="649ABA12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47272131" w14:textId="10819AA6" w:rsidR="002B2011" w:rsidRPr="00593115" w:rsidRDefault="002B2011">
            <w:r w:rsidRPr="00593115">
              <w:t xml:space="preserve">Trong </w:t>
            </w:r>
            <w:proofErr w:type="spellStart"/>
            <w:r w:rsidRPr="00593115">
              <w:t>đó</w:t>
            </w:r>
            <w:proofErr w:type="spellEnd"/>
            <w:r w:rsidRPr="00593115">
              <w:t xml:space="preserve">: - </w:t>
            </w:r>
            <w:proofErr w:type="spellStart"/>
            <w:r w:rsidRPr="00593115">
              <w:t>Đó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ẻ</w:t>
            </w:r>
            <w:proofErr w:type="spellEnd"/>
          </w:p>
        </w:tc>
        <w:tc>
          <w:tcPr>
            <w:tcW w:w="850" w:type="dxa"/>
            <w:hideMark/>
          </w:tcPr>
          <w:p w14:paraId="43312772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FC327A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CD58A24" w14:textId="77777777" w:rsidR="002B2011" w:rsidRPr="00593115" w:rsidRDefault="002B2011" w:rsidP="00593115">
            <w:r w:rsidRPr="00593115">
              <w:t>4</w:t>
            </w:r>
          </w:p>
        </w:tc>
        <w:tc>
          <w:tcPr>
            <w:tcW w:w="1134" w:type="dxa"/>
            <w:hideMark/>
          </w:tcPr>
          <w:p w14:paraId="77213156" w14:textId="77777777" w:rsidR="002B2011" w:rsidRPr="00593115" w:rsidRDefault="002B2011" w:rsidP="00593115">
            <w:r w:rsidRPr="00593115">
              <w:t>3</w:t>
            </w:r>
          </w:p>
        </w:tc>
        <w:tc>
          <w:tcPr>
            <w:tcW w:w="851" w:type="dxa"/>
          </w:tcPr>
          <w:p w14:paraId="7AB70FAD" w14:textId="77777777" w:rsidR="002B2011" w:rsidRPr="00593115" w:rsidRDefault="002B2011" w:rsidP="00593115"/>
        </w:tc>
      </w:tr>
      <w:tr w:rsidR="002B2011" w:rsidRPr="00593115" w14:paraId="662FAE7A" w14:textId="5BE1540F" w:rsidTr="00C66446">
        <w:trPr>
          <w:trHeight w:val="360"/>
        </w:trPr>
        <w:tc>
          <w:tcPr>
            <w:tcW w:w="675" w:type="dxa"/>
            <w:hideMark/>
          </w:tcPr>
          <w:p w14:paraId="61437BE3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4516845B" w14:textId="59C63231" w:rsidR="002B2011" w:rsidRPr="00593115" w:rsidRDefault="002B2011">
            <w:r w:rsidRPr="00593115">
              <w:t xml:space="preserve">                 - </w:t>
            </w:r>
            <w:proofErr w:type="spellStart"/>
            <w:r w:rsidRPr="00593115">
              <w:t>Thể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ục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áng</w:t>
            </w:r>
            <w:proofErr w:type="spellEnd"/>
          </w:p>
        </w:tc>
        <w:tc>
          <w:tcPr>
            <w:tcW w:w="850" w:type="dxa"/>
            <w:hideMark/>
          </w:tcPr>
          <w:p w14:paraId="0BE0645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A750EF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7CB81D4" w14:textId="77777777" w:rsidR="002B2011" w:rsidRPr="00593115" w:rsidRDefault="002B2011" w:rsidP="00593115">
            <w:r w:rsidRPr="00593115">
              <w:t>1</w:t>
            </w:r>
          </w:p>
        </w:tc>
        <w:tc>
          <w:tcPr>
            <w:tcW w:w="1134" w:type="dxa"/>
            <w:hideMark/>
          </w:tcPr>
          <w:p w14:paraId="15407E08" w14:textId="77777777" w:rsidR="002B2011" w:rsidRPr="00593115" w:rsidRDefault="002B2011" w:rsidP="00593115">
            <w:r w:rsidRPr="00593115">
              <w:t>1</w:t>
            </w:r>
          </w:p>
        </w:tc>
        <w:tc>
          <w:tcPr>
            <w:tcW w:w="851" w:type="dxa"/>
          </w:tcPr>
          <w:p w14:paraId="6E62B929" w14:textId="77777777" w:rsidR="002B2011" w:rsidRPr="00593115" w:rsidRDefault="002B2011" w:rsidP="00593115"/>
        </w:tc>
      </w:tr>
      <w:tr w:rsidR="002B2011" w:rsidRPr="00593115" w14:paraId="2A327B4D" w14:textId="5C664172" w:rsidTr="00C66446">
        <w:trPr>
          <w:trHeight w:val="360"/>
        </w:trPr>
        <w:tc>
          <w:tcPr>
            <w:tcW w:w="675" w:type="dxa"/>
            <w:hideMark/>
          </w:tcPr>
          <w:p w14:paraId="4E4579A7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71E1D51C" w14:textId="041DDF53" w:rsidR="002B2011" w:rsidRPr="00593115" w:rsidRDefault="002B2011">
            <w:r w:rsidRPr="00593115">
              <w:t xml:space="preserve">                 - </w:t>
            </w:r>
            <w:proofErr w:type="spellStart"/>
            <w:r w:rsidRPr="00593115">
              <w:t>Ho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góc</w:t>
            </w:r>
            <w:proofErr w:type="spellEnd"/>
          </w:p>
        </w:tc>
        <w:tc>
          <w:tcPr>
            <w:tcW w:w="850" w:type="dxa"/>
            <w:hideMark/>
          </w:tcPr>
          <w:p w14:paraId="7FB9822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AC2795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1B6E057" w14:textId="77777777" w:rsidR="002B2011" w:rsidRPr="00593115" w:rsidRDefault="002B2011" w:rsidP="00593115">
            <w:r w:rsidRPr="00593115">
              <w:t>5</w:t>
            </w:r>
          </w:p>
        </w:tc>
        <w:tc>
          <w:tcPr>
            <w:tcW w:w="1134" w:type="dxa"/>
            <w:hideMark/>
          </w:tcPr>
          <w:p w14:paraId="3FC9579A" w14:textId="77777777" w:rsidR="002B2011" w:rsidRPr="00593115" w:rsidRDefault="002B2011" w:rsidP="00593115">
            <w:r w:rsidRPr="00593115">
              <w:t>5</w:t>
            </w:r>
          </w:p>
        </w:tc>
        <w:tc>
          <w:tcPr>
            <w:tcW w:w="851" w:type="dxa"/>
          </w:tcPr>
          <w:p w14:paraId="59E98D4D" w14:textId="77777777" w:rsidR="002B2011" w:rsidRPr="00593115" w:rsidRDefault="002B2011" w:rsidP="00593115"/>
        </w:tc>
      </w:tr>
      <w:tr w:rsidR="002B2011" w:rsidRPr="00593115" w14:paraId="44814818" w14:textId="6FDEA979" w:rsidTr="00C66446">
        <w:trPr>
          <w:trHeight w:val="360"/>
        </w:trPr>
        <w:tc>
          <w:tcPr>
            <w:tcW w:w="675" w:type="dxa"/>
            <w:hideMark/>
          </w:tcPr>
          <w:p w14:paraId="6DB0EFF8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129591D2" w14:textId="0483645B" w:rsidR="002B2011" w:rsidRPr="00593115" w:rsidRDefault="002B2011">
            <w:r w:rsidRPr="00593115">
              <w:t xml:space="preserve">                 - </w:t>
            </w:r>
            <w:proofErr w:type="spellStart"/>
            <w:r w:rsidRPr="00593115">
              <w:t>Ho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oài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trời</w:t>
            </w:r>
            <w:proofErr w:type="spellEnd"/>
          </w:p>
        </w:tc>
        <w:tc>
          <w:tcPr>
            <w:tcW w:w="850" w:type="dxa"/>
            <w:hideMark/>
          </w:tcPr>
          <w:p w14:paraId="0F07E84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D66AE1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7321222" w14:textId="77777777" w:rsidR="002B2011" w:rsidRPr="00593115" w:rsidRDefault="002B2011" w:rsidP="00593115">
            <w:r w:rsidRPr="00593115">
              <w:t>4</w:t>
            </w:r>
          </w:p>
        </w:tc>
        <w:tc>
          <w:tcPr>
            <w:tcW w:w="1134" w:type="dxa"/>
            <w:hideMark/>
          </w:tcPr>
          <w:p w14:paraId="46EE7167" w14:textId="77777777" w:rsidR="002B2011" w:rsidRPr="00593115" w:rsidRDefault="002B2011" w:rsidP="00593115">
            <w:r w:rsidRPr="00593115">
              <w:t>4</w:t>
            </w:r>
          </w:p>
        </w:tc>
        <w:tc>
          <w:tcPr>
            <w:tcW w:w="851" w:type="dxa"/>
          </w:tcPr>
          <w:p w14:paraId="4C187361" w14:textId="77777777" w:rsidR="002B2011" w:rsidRPr="00593115" w:rsidRDefault="002B2011" w:rsidP="00593115"/>
        </w:tc>
      </w:tr>
      <w:tr w:rsidR="002B2011" w:rsidRPr="00593115" w14:paraId="1D1E05A4" w14:textId="610F23C8" w:rsidTr="00C66446">
        <w:trPr>
          <w:trHeight w:val="360"/>
        </w:trPr>
        <w:tc>
          <w:tcPr>
            <w:tcW w:w="675" w:type="dxa"/>
            <w:hideMark/>
          </w:tcPr>
          <w:p w14:paraId="2EB7AC18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33CDE2CA" w14:textId="6D298415" w:rsidR="002B2011" w:rsidRPr="00593115" w:rsidRDefault="002B2011">
            <w:r w:rsidRPr="00593115">
              <w:t xml:space="preserve">                 - </w:t>
            </w:r>
            <w:proofErr w:type="spellStart"/>
            <w:r w:rsidRPr="00593115">
              <w:t>Vệ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sinh</w:t>
            </w:r>
            <w:proofErr w:type="spellEnd"/>
            <w:r w:rsidRPr="00593115">
              <w:t xml:space="preserve"> - </w:t>
            </w:r>
            <w:proofErr w:type="spellStart"/>
            <w:r w:rsidRPr="00593115">
              <w:t>ă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ủ</w:t>
            </w:r>
            <w:proofErr w:type="spellEnd"/>
          </w:p>
        </w:tc>
        <w:tc>
          <w:tcPr>
            <w:tcW w:w="850" w:type="dxa"/>
            <w:hideMark/>
          </w:tcPr>
          <w:p w14:paraId="7C82377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A97F45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2860C38" w14:textId="77777777" w:rsidR="002B2011" w:rsidRPr="00593115" w:rsidRDefault="002B2011" w:rsidP="00593115">
            <w:r w:rsidRPr="00593115">
              <w:t>4</w:t>
            </w:r>
          </w:p>
        </w:tc>
        <w:tc>
          <w:tcPr>
            <w:tcW w:w="1134" w:type="dxa"/>
            <w:hideMark/>
          </w:tcPr>
          <w:p w14:paraId="0B8F8CED" w14:textId="77777777" w:rsidR="002B2011" w:rsidRPr="00593115" w:rsidRDefault="002B2011" w:rsidP="00593115">
            <w:r w:rsidRPr="00593115">
              <w:t>4</w:t>
            </w:r>
          </w:p>
        </w:tc>
        <w:tc>
          <w:tcPr>
            <w:tcW w:w="851" w:type="dxa"/>
          </w:tcPr>
          <w:p w14:paraId="1CDC9DCE" w14:textId="77777777" w:rsidR="002B2011" w:rsidRPr="00593115" w:rsidRDefault="002B2011" w:rsidP="00593115"/>
        </w:tc>
      </w:tr>
      <w:tr w:rsidR="002B2011" w:rsidRPr="00593115" w14:paraId="16D38031" w14:textId="569E9BC3" w:rsidTr="00C66446">
        <w:trPr>
          <w:trHeight w:val="360"/>
        </w:trPr>
        <w:tc>
          <w:tcPr>
            <w:tcW w:w="675" w:type="dxa"/>
            <w:hideMark/>
          </w:tcPr>
          <w:p w14:paraId="23CB1821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6F316B7E" w14:textId="79BD8275" w:rsidR="002B2011" w:rsidRPr="00593115" w:rsidRDefault="002B2011">
            <w:r w:rsidRPr="00593115">
              <w:t xml:space="preserve">                 - </w:t>
            </w:r>
            <w:proofErr w:type="spellStart"/>
            <w:r w:rsidRPr="00593115">
              <w:t>Hoạt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động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chiều</w:t>
            </w:r>
            <w:proofErr w:type="spellEnd"/>
          </w:p>
        </w:tc>
        <w:tc>
          <w:tcPr>
            <w:tcW w:w="850" w:type="dxa"/>
            <w:hideMark/>
          </w:tcPr>
          <w:p w14:paraId="55F5C4DF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08E81D7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618055A" w14:textId="77777777" w:rsidR="002B2011" w:rsidRPr="00593115" w:rsidRDefault="002B2011" w:rsidP="00593115">
            <w:r w:rsidRPr="00593115">
              <w:t>6</w:t>
            </w:r>
          </w:p>
        </w:tc>
        <w:tc>
          <w:tcPr>
            <w:tcW w:w="1134" w:type="dxa"/>
            <w:hideMark/>
          </w:tcPr>
          <w:p w14:paraId="629204EA" w14:textId="77777777" w:rsidR="002B2011" w:rsidRPr="00593115" w:rsidRDefault="002B2011" w:rsidP="00593115">
            <w:r w:rsidRPr="00593115">
              <w:t>5</w:t>
            </w:r>
          </w:p>
        </w:tc>
        <w:tc>
          <w:tcPr>
            <w:tcW w:w="851" w:type="dxa"/>
          </w:tcPr>
          <w:p w14:paraId="1DCA5CF6" w14:textId="77777777" w:rsidR="002B2011" w:rsidRPr="00593115" w:rsidRDefault="002B2011" w:rsidP="00593115"/>
        </w:tc>
      </w:tr>
      <w:tr w:rsidR="002B2011" w:rsidRPr="00593115" w14:paraId="43C9E9FB" w14:textId="775D0A07" w:rsidTr="00C66446">
        <w:trPr>
          <w:trHeight w:val="360"/>
        </w:trPr>
        <w:tc>
          <w:tcPr>
            <w:tcW w:w="675" w:type="dxa"/>
            <w:hideMark/>
          </w:tcPr>
          <w:p w14:paraId="4AE9A2F4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22F27BA7" w14:textId="78995DEB" w:rsidR="002B2011" w:rsidRPr="00593115" w:rsidRDefault="002B2011">
            <w:r w:rsidRPr="00593115">
              <w:t xml:space="preserve">                 - </w:t>
            </w:r>
            <w:proofErr w:type="spellStart"/>
            <w:r w:rsidRPr="00593115">
              <w:t>Thăm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quan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dã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ngoại</w:t>
            </w:r>
            <w:proofErr w:type="spellEnd"/>
          </w:p>
        </w:tc>
        <w:tc>
          <w:tcPr>
            <w:tcW w:w="850" w:type="dxa"/>
            <w:hideMark/>
          </w:tcPr>
          <w:p w14:paraId="4B7E876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01DCDD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26F87C1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1134" w:type="dxa"/>
            <w:hideMark/>
          </w:tcPr>
          <w:p w14:paraId="2BB7C33E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851" w:type="dxa"/>
          </w:tcPr>
          <w:p w14:paraId="4756A561" w14:textId="77777777" w:rsidR="002B2011" w:rsidRPr="00593115" w:rsidRDefault="002B2011" w:rsidP="00593115"/>
        </w:tc>
      </w:tr>
      <w:tr w:rsidR="002B2011" w:rsidRPr="00593115" w14:paraId="38958ED7" w14:textId="62135739" w:rsidTr="00C66446">
        <w:trPr>
          <w:trHeight w:val="360"/>
        </w:trPr>
        <w:tc>
          <w:tcPr>
            <w:tcW w:w="675" w:type="dxa"/>
            <w:hideMark/>
          </w:tcPr>
          <w:p w14:paraId="34220E76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4D7B53CF" w14:textId="6B68FD70" w:rsidR="002B2011" w:rsidRPr="00593115" w:rsidRDefault="002B2011">
            <w:r w:rsidRPr="00593115">
              <w:t xml:space="preserve">                 -  </w:t>
            </w:r>
            <w:proofErr w:type="spellStart"/>
            <w:r w:rsidRPr="00593115">
              <w:t>Lễ</w:t>
            </w:r>
            <w:proofErr w:type="spellEnd"/>
            <w:r w:rsidRPr="00593115">
              <w:t xml:space="preserve"> </w:t>
            </w:r>
            <w:proofErr w:type="spellStart"/>
            <w:r w:rsidRPr="00593115">
              <w:t>hội</w:t>
            </w:r>
            <w:proofErr w:type="spellEnd"/>
          </w:p>
        </w:tc>
        <w:tc>
          <w:tcPr>
            <w:tcW w:w="850" w:type="dxa"/>
            <w:hideMark/>
          </w:tcPr>
          <w:p w14:paraId="0F4B177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ED0E529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EF42C10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1134" w:type="dxa"/>
            <w:hideMark/>
          </w:tcPr>
          <w:p w14:paraId="384B374E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851" w:type="dxa"/>
          </w:tcPr>
          <w:p w14:paraId="1B060F82" w14:textId="77777777" w:rsidR="002B2011" w:rsidRPr="00593115" w:rsidRDefault="002B2011" w:rsidP="00593115"/>
        </w:tc>
      </w:tr>
      <w:tr w:rsidR="002B2011" w:rsidRPr="00593115" w14:paraId="7C598B71" w14:textId="528DB3FC" w:rsidTr="00C66446">
        <w:trPr>
          <w:trHeight w:val="360"/>
        </w:trPr>
        <w:tc>
          <w:tcPr>
            <w:tcW w:w="675" w:type="dxa"/>
            <w:hideMark/>
          </w:tcPr>
          <w:p w14:paraId="5C95B056" w14:textId="77777777" w:rsidR="002B2011" w:rsidRPr="00593115" w:rsidRDefault="002B2011">
            <w:r w:rsidRPr="00593115">
              <w:lastRenderedPageBreak/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7AB5E277" w14:textId="6EB7F00C" w:rsidR="002B2011" w:rsidRPr="00593115" w:rsidRDefault="002B2011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 xml:space="preserve">                 - </w:t>
            </w:r>
            <w:proofErr w:type="spellStart"/>
            <w:r w:rsidRPr="00593115">
              <w:rPr>
                <w:b/>
                <w:bCs/>
              </w:rPr>
              <w:t>Hoạt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động</w:t>
            </w:r>
            <w:proofErr w:type="spellEnd"/>
            <w:r w:rsidRPr="00593115">
              <w:rPr>
                <w:b/>
                <w:bCs/>
              </w:rPr>
              <w:t xml:space="preserve"> </w:t>
            </w:r>
            <w:proofErr w:type="spellStart"/>
            <w:r w:rsidRPr="00593115">
              <w:rPr>
                <w:b/>
                <w:bCs/>
              </w:rPr>
              <w:t>học</w:t>
            </w:r>
            <w:proofErr w:type="spellEnd"/>
          </w:p>
        </w:tc>
        <w:tc>
          <w:tcPr>
            <w:tcW w:w="850" w:type="dxa"/>
            <w:hideMark/>
          </w:tcPr>
          <w:p w14:paraId="2EBDD77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3FF707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398A00E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1134" w:type="dxa"/>
            <w:hideMark/>
          </w:tcPr>
          <w:p w14:paraId="7E50C9C5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213EA882" w14:textId="77777777" w:rsidR="002B2011" w:rsidRPr="00593115" w:rsidRDefault="002B2011" w:rsidP="00593115">
            <w:pPr>
              <w:rPr>
                <w:b/>
                <w:bCs/>
              </w:rPr>
            </w:pPr>
          </w:p>
        </w:tc>
      </w:tr>
      <w:tr w:rsidR="002B2011" w:rsidRPr="00593115" w14:paraId="57AAA6DC" w14:textId="7BD35485" w:rsidTr="00C66446">
        <w:trPr>
          <w:trHeight w:val="360"/>
        </w:trPr>
        <w:tc>
          <w:tcPr>
            <w:tcW w:w="675" w:type="dxa"/>
            <w:hideMark/>
          </w:tcPr>
          <w:p w14:paraId="12475814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23F4C3D2" w14:textId="52876236" w:rsidR="002B2011" w:rsidRPr="00593115" w:rsidRDefault="002B2011">
            <w:pPr>
              <w:rPr>
                <w:i/>
                <w:iCs/>
              </w:rPr>
            </w:pPr>
            <w:r w:rsidRPr="00593115">
              <w:rPr>
                <w:i/>
                <w:iCs/>
                <w:u w:val="single"/>
              </w:rPr>
              <w:t xml:space="preserve">                            Chia </w:t>
            </w:r>
            <w:proofErr w:type="spellStart"/>
            <w:r w:rsidRPr="00593115">
              <w:rPr>
                <w:i/>
                <w:iCs/>
                <w:u w:val="single"/>
              </w:rPr>
              <w:t>ra</w:t>
            </w:r>
            <w:proofErr w:type="spellEnd"/>
            <w:r w:rsidRPr="00593115">
              <w:rPr>
                <w:i/>
                <w:iCs/>
              </w:rPr>
              <w:t xml:space="preserve">:   + </w:t>
            </w:r>
            <w:proofErr w:type="spellStart"/>
            <w:r w:rsidRPr="00593115">
              <w:rPr>
                <w:i/>
                <w:iCs/>
              </w:rPr>
              <w:t>Giờ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thể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chất</w:t>
            </w:r>
            <w:proofErr w:type="spellEnd"/>
          </w:p>
        </w:tc>
        <w:tc>
          <w:tcPr>
            <w:tcW w:w="850" w:type="dxa"/>
            <w:hideMark/>
          </w:tcPr>
          <w:p w14:paraId="00091E1E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78D51BA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29366DC" w14:textId="77777777" w:rsidR="002B2011" w:rsidRPr="00593115" w:rsidRDefault="002B2011" w:rsidP="00593115">
            <w:r w:rsidRPr="00593115">
              <w:t>1</w:t>
            </w:r>
          </w:p>
        </w:tc>
        <w:tc>
          <w:tcPr>
            <w:tcW w:w="1134" w:type="dxa"/>
            <w:hideMark/>
          </w:tcPr>
          <w:p w14:paraId="0BDDD114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851" w:type="dxa"/>
          </w:tcPr>
          <w:p w14:paraId="755E7596" w14:textId="77777777" w:rsidR="002B2011" w:rsidRPr="00593115" w:rsidRDefault="002B2011" w:rsidP="00593115"/>
        </w:tc>
      </w:tr>
      <w:tr w:rsidR="002B2011" w:rsidRPr="00593115" w14:paraId="37A3EDF0" w14:textId="43D204B0" w:rsidTr="00C66446">
        <w:trPr>
          <w:trHeight w:val="360"/>
        </w:trPr>
        <w:tc>
          <w:tcPr>
            <w:tcW w:w="675" w:type="dxa"/>
            <w:hideMark/>
          </w:tcPr>
          <w:p w14:paraId="48D02169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02BB13E4" w14:textId="61DE7D1B" w:rsidR="002B2011" w:rsidRPr="00593115" w:rsidRDefault="002B2011">
            <w:pPr>
              <w:rPr>
                <w:i/>
                <w:iCs/>
              </w:rPr>
            </w:pPr>
            <w:r w:rsidRPr="00593115">
              <w:rPr>
                <w:i/>
                <w:iCs/>
              </w:rPr>
              <w:t xml:space="preserve">                                             + </w:t>
            </w:r>
            <w:proofErr w:type="spellStart"/>
            <w:r w:rsidRPr="00593115">
              <w:rPr>
                <w:i/>
                <w:iCs/>
              </w:rPr>
              <w:t>Giờ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nhận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thức</w:t>
            </w:r>
            <w:proofErr w:type="spellEnd"/>
          </w:p>
        </w:tc>
        <w:tc>
          <w:tcPr>
            <w:tcW w:w="850" w:type="dxa"/>
            <w:hideMark/>
          </w:tcPr>
          <w:p w14:paraId="5DF6BA5D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D5865E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2349C016" w14:textId="77777777" w:rsidR="002B2011" w:rsidRPr="00593115" w:rsidRDefault="002B2011" w:rsidP="00593115">
            <w:r w:rsidRPr="00593115">
              <w:t>2</w:t>
            </w:r>
          </w:p>
        </w:tc>
        <w:tc>
          <w:tcPr>
            <w:tcW w:w="1134" w:type="dxa"/>
            <w:hideMark/>
          </w:tcPr>
          <w:p w14:paraId="5F5AC0D1" w14:textId="77777777" w:rsidR="002B2011" w:rsidRPr="00593115" w:rsidRDefault="002B2011" w:rsidP="00593115">
            <w:r w:rsidRPr="00593115">
              <w:t>1</w:t>
            </w:r>
          </w:p>
        </w:tc>
        <w:tc>
          <w:tcPr>
            <w:tcW w:w="851" w:type="dxa"/>
          </w:tcPr>
          <w:p w14:paraId="6B0A9DE4" w14:textId="77777777" w:rsidR="002B2011" w:rsidRPr="00593115" w:rsidRDefault="002B2011" w:rsidP="00593115"/>
        </w:tc>
      </w:tr>
      <w:tr w:rsidR="002B2011" w:rsidRPr="00593115" w14:paraId="5AC846FA" w14:textId="11581863" w:rsidTr="00C66446">
        <w:trPr>
          <w:trHeight w:val="360"/>
        </w:trPr>
        <w:tc>
          <w:tcPr>
            <w:tcW w:w="675" w:type="dxa"/>
            <w:hideMark/>
          </w:tcPr>
          <w:p w14:paraId="26EBEC20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780EBDBE" w14:textId="248FD09B" w:rsidR="002B2011" w:rsidRPr="00593115" w:rsidRDefault="002B2011">
            <w:pPr>
              <w:rPr>
                <w:i/>
                <w:iCs/>
              </w:rPr>
            </w:pPr>
            <w:r w:rsidRPr="00593115">
              <w:rPr>
                <w:i/>
                <w:iCs/>
              </w:rPr>
              <w:t xml:space="preserve">                                             + </w:t>
            </w:r>
            <w:proofErr w:type="spellStart"/>
            <w:r w:rsidRPr="00593115">
              <w:rPr>
                <w:i/>
                <w:iCs/>
              </w:rPr>
              <w:t>Giờ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ngôn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ngữ</w:t>
            </w:r>
            <w:proofErr w:type="spellEnd"/>
          </w:p>
        </w:tc>
        <w:tc>
          <w:tcPr>
            <w:tcW w:w="850" w:type="dxa"/>
            <w:hideMark/>
          </w:tcPr>
          <w:p w14:paraId="689212F0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46ED7733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1F02BC97" w14:textId="77777777" w:rsidR="002B2011" w:rsidRPr="00593115" w:rsidRDefault="002B2011" w:rsidP="00593115">
            <w:r w:rsidRPr="00593115">
              <w:t>1</w:t>
            </w:r>
          </w:p>
        </w:tc>
        <w:tc>
          <w:tcPr>
            <w:tcW w:w="1134" w:type="dxa"/>
            <w:hideMark/>
          </w:tcPr>
          <w:p w14:paraId="4709B742" w14:textId="77777777" w:rsidR="002B2011" w:rsidRPr="00593115" w:rsidRDefault="002B2011" w:rsidP="00593115">
            <w:r w:rsidRPr="00593115">
              <w:t>2</w:t>
            </w:r>
          </w:p>
        </w:tc>
        <w:tc>
          <w:tcPr>
            <w:tcW w:w="851" w:type="dxa"/>
          </w:tcPr>
          <w:p w14:paraId="7BAC384C" w14:textId="77777777" w:rsidR="002B2011" w:rsidRPr="00593115" w:rsidRDefault="002B2011" w:rsidP="00593115"/>
        </w:tc>
      </w:tr>
      <w:tr w:rsidR="002B2011" w:rsidRPr="00593115" w14:paraId="3AB1B1B9" w14:textId="18F8AD81" w:rsidTr="00C66446">
        <w:trPr>
          <w:trHeight w:val="360"/>
        </w:trPr>
        <w:tc>
          <w:tcPr>
            <w:tcW w:w="675" w:type="dxa"/>
            <w:hideMark/>
          </w:tcPr>
          <w:p w14:paraId="5057C328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14FF6FD0" w14:textId="4E7129CC" w:rsidR="002B2011" w:rsidRPr="00593115" w:rsidRDefault="002B2011">
            <w:pPr>
              <w:rPr>
                <w:i/>
                <w:iCs/>
              </w:rPr>
            </w:pPr>
            <w:r w:rsidRPr="00593115">
              <w:rPr>
                <w:i/>
                <w:iCs/>
              </w:rPr>
              <w:t xml:space="preserve">                                             + </w:t>
            </w:r>
            <w:proofErr w:type="spellStart"/>
            <w:r w:rsidRPr="00593115">
              <w:rPr>
                <w:i/>
                <w:iCs/>
              </w:rPr>
              <w:t>Giờ</w:t>
            </w:r>
            <w:proofErr w:type="spellEnd"/>
            <w:r w:rsidRPr="00593115">
              <w:rPr>
                <w:i/>
                <w:iCs/>
              </w:rPr>
              <w:t xml:space="preserve"> TC-KNXH</w:t>
            </w:r>
          </w:p>
        </w:tc>
        <w:tc>
          <w:tcPr>
            <w:tcW w:w="850" w:type="dxa"/>
            <w:hideMark/>
          </w:tcPr>
          <w:p w14:paraId="267141DA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61F80004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02257FA9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1134" w:type="dxa"/>
            <w:hideMark/>
          </w:tcPr>
          <w:p w14:paraId="739F2094" w14:textId="77777777" w:rsidR="002B2011" w:rsidRPr="00593115" w:rsidRDefault="002B2011" w:rsidP="00593115">
            <w:r w:rsidRPr="00593115">
              <w:t>0</w:t>
            </w:r>
          </w:p>
        </w:tc>
        <w:tc>
          <w:tcPr>
            <w:tcW w:w="851" w:type="dxa"/>
          </w:tcPr>
          <w:p w14:paraId="1724E4F0" w14:textId="77777777" w:rsidR="002B2011" w:rsidRPr="00593115" w:rsidRDefault="002B2011" w:rsidP="00593115"/>
        </w:tc>
      </w:tr>
      <w:tr w:rsidR="002B2011" w:rsidRPr="00593115" w14:paraId="6B6F83B7" w14:textId="7D6F9211" w:rsidTr="00C66446">
        <w:trPr>
          <w:trHeight w:val="360"/>
        </w:trPr>
        <w:tc>
          <w:tcPr>
            <w:tcW w:w="675" w:type="dxa"/>
            <w:hideMark/>
          </w:tcPr>
          <w:p w14:paraId="4DFBDC73" w14:textId="77777777" w:rsidR="002B2011" w:rsidRPr="00593115" w:rsidRDefault="002B2011">
            <w:r w:rsidRPr="00593115">
              <w:t> </w:t>
            </w:r>
          </w:p>
        </w:tc>
        <w:tc>
          <w:tcPr>
            <w:tcW w:w="8789" w:type="dxa"/>
            <w:gridSpan w:val="4"/>
            <w:noWrap/>
            <w:hideMark/>
          </w:tcPr>
          <w:p w14:paraId="0B72AAC9" w14:textId="1CEE7D83" w:rsidR="002B2011" w:rsidRPr="00593115" w:rsidRDefault="002B2011">
            <w:pPr>
              <w:rPr>
                <w:i/>
                <w:iCs/>
              </w:rPr>
            </w:pPr>
            <w:r w:rsidRPr="00593115">
              <w:rPr>
                <w:i/>
                <w:iCs/>
              </w:rPr>
              <w:t xml:space="preserve">                                             + </w:t>
            </w:r>
            <w:proofErr w:type="spellStart"/>
            <w:r w:rsidRPr="00593115">
              <w:rPr>
                <w:i/>
                <w:iCs/>
              </w:rPr>
              <w:t>Giờ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thẩm</w:t>
            </w:r>
            <w:proofErr w:type="spellEnd"/>
            <w:r w:rsidRPr="00593115">
              <w:rPr>
                <w:i/>
                <w:iCs/>
              </w:rPr>
              <w:t xml:space="preserve"> </w:t>
            </w:r>
            <w:proofErr w:type="spellStart"/>
            <w:r w:rsidRPr="00593115">
              <w:rPr>
                <w:i/>
                <w:iCs/>
              </w:rPr>
              <w:t>mỹ</w:t>
            </w:r>
            <w:proofErr w:type="spellEnd"/>
          </w:p>
        </w:tc>
        <w:tc>
          <w:tcPr>
            <w:tcW w:w="850" w:type="dxa"/>
            <w:hideMark/>
          </w:tcPr>
          <w:p w14:paraId="490EA49B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1CDA201" w14:textId="77777777" w:rsidR="002B2011" w:rsidRPr="00593115" w:rsidRDefault="002B2011" w:rsidP="00593115">
            <w:pPr>
              <w:rPr>
                <w:b/>
                <w:bCs/>
              </w:rPr>
            </w:pPr>
            <w:r w:rsidRPr="00593115">
              <w:rPr>
                <w:b/>
                <w:bCs/>
              </w:rPr>
              <w:t>.</w:t>
            </w:r>
          </w:p>
        </w:tc>
        <w:tc>
          <w:tcPr>
            <w:tcW w:w="1134" w:type="dxa"/>
            <w:hideMark/>
          </w:tcPr>
          <w:p w14:paraId="58CCD614" w14:textId="77777777" w:rsidR="002B2011" w:rsidRPr="00593115" w:rsidRDefault="002B2011" w:rsidP="00593115">
            <w:r w:rsidRPr="00593115">
              <w:t>1</w:t>
            </w:r>
          </w:p>
        </w:tc>
        <w:tc>
          <w:tcPr>
            <w:tcW w:w="1134" w:type="dxa"/>
            <w:hideMark/>
          </w:tcPr>
          <w:p w14:paraId="453DB5AD" w14:textId="77777777" w:rsidR="002B2011" w:rsidRPr="00593115" w:rsidRDefault="002B2011" w:rsidP="00593115">
            <w:r w:rsidRPr="00593115">
              <w:t>2</w:t>
            </w:r>
          </w:p>
        </w:tc>
        <w:tc>
          <w:tcPr>
            <w:tcW w:w="851" w:type="dxa"/>
          </w:tcPr>
          <w:p w14:paraId="3C438FEF" w14:textId="77777777" w:rsidR="002B2011" w:rsidRPr="00593115" w:rsidRDefault="002B2011" w:rsidP="00593115"/>
        </w:tc>
      </w:tr>
    </w:tbl>
    <w:p w14:paraId="19ED8587" w14:textId="0B8CADDE" w:rsidR="0083220C" w:rsidRDefault="0083220C"/>
    <w:tbl>
      <w:tblPr>
        <w:tblStyle w:val="TableGrid"/>
        <w:tblW w:w="137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  <w:gridCol w:w="4241"/>
      </w:tblGrid>
      <w:tr w:rsidR="00494B07" w:rsidRPr="00447E8E" w14:paraId="60A3CBB3" w14:textId="77777777" w:rsidTr="00C85603">
        <w:trPr>
          <w:trHeight w:val="350"/>
        </w:trPr>
        <w:tc>
          <w:tcPr>
            <w:tcW w:w="4962" w:type="dxa"/>
          </w:tcPr>
          <w:p w14:paraId="368F8D66" w14:textId="77777777" w:rsidR="00494B07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XÁC NHẬN CỦA TTCM</w:t>
            </w:r>
          </w:p>
          <w:p w14:paraId="3C304EDB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Ổ TRƯỞNG</w:t>
            </w:r>
          </w:p>
        </w:tc>
        <w:tc>
          <w:tcPr>
            <w:tcW w:w="8777" w:type="dxa"/>
            <w:gridSpan w:val="2"/>
          </w:tcPr>
          <w:p w14:paraId="244E085E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ÁO VIÊN</w:t>
            </w:r>
          </w:p>
        </w:tc>
      </w:tr>
      <w:tr w:rsidR="00494B07" w:rsidRPr="00447E8E" w14:paraId="33701ABE" w14:textId="77777777" w:rsidTr="00C85603">
        <w:trPr>
          <w:trHeight w:val="350"/>
        </w:trPr>
        <w:tc>
          <w:tcPr>
            <w:tcW w:w="4962" w:type="dxa"/>
          </w:tcPr>
          <w:p w14:paraId="06CA6BCC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6656D">
              <w:rPr>
                <w:noProof/>
              </w:rPr>
              <w:drawing>
                <wp:inline distT="0" distB="0" distL="0" distR="0" wp14:anchorId="6EBEAF35" wp14:editId="24546956">
                  <wp:extent cx="1656678" cy="1043492"/>
                  <wp:effectExtent l="0" t="0" r="127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30000" contrast="8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92" cy="104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61574" w14:textId="77777777" w:rsidR="00494B07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7EC1BA49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691476BB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D6656D">
              <w:rPr>
                <w:b/>
                <w:szCs w:val="28"/>
              </w:rPr>
              <w:t>Trần</w:t>
            </w:r>
            <w:proofErr w:type="spellEnd"/>
            <w:r w:rsidRPr="00D6656D">
              <w:rPr>
                <w:b/>
                <w:szCs w:val="28"/>
              </w:rPr>
              <w:t xml:space="preserve"> Thị Thu Giang</w:t>
            </w:r>
          </w:p>
        </w:tc>
        <w:tc>
          <w:tcPr>
            <w:tcW w:w="4536" w:type="dxa"/>
          </w:tcPr>
          <w:p w14:paraId="511BD9A5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479767E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59BD11" wp14:editId="6EB7112F">
                  <wp:extent cx="1511715" cy="966677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0000"/>
                                    </a14:imgEffect>
                                    <a14:imgEffect>
                                      <a14:brightnessContrast bright="2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3" t="43942" r="34559" b="38403"/>
                          <a:stretch/>
                        </pic:blipFill>
                        <pic:spPr>
                          <a:xfrm>
                            <a:off x="0" y="0"/>
                            <a:ext cx="1532403" cy="97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39AAA" w14:textId="77777777" w:rsidR="00494B07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15112BE6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Vũ</w:t>
            </w:r>
            <w:proofErr w:type="spellEnd"/>
            <w:r>
              <w:rPr>
                <w:b/>
                <w:szCs w:val="28"/>
              </w:rPr>
              <w:t xml:space="preserve"> Thị Thu Thanh</w:t>
            </w:r>
          </w:p>
        </w:tc>
        <w:tc>
          <w:tcPr>
            <w:tcW w:w="4241" w:type="dxa"/>
          </w:tcPr>
          <w:p w14:paraId="4ECDDC9D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4A954681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0119D">
              <w:rPr>
                <w:b/>
                <w:noProof/>
              </w:rPr>
              <w:drawing>
                <wp:inline distT="0" distB="0" distL="0" distR="0" wp14:anchorId="001B3A61" wp14:editId="2F9B49EC">
                  <wp:extent cx="1362075" cy="9782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34" cy="100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EAA0A" w14:textId="77777777" w:rsidR="00494B07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C8E200B" w14:textId="77777777" w:rsidR="00494B07" w:rsidRPr="00D6656D" w:rsidRDefault="00494B07" w:rsidP="00494B0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ùi Thị Thanh Dương</w:t>
            </w:r>
          </w:p>
        </w:tc>
      </w:tr>
    </w:tbl>
    <w:p w14:paraId="46288FA7" w14:textId="77777777" w:rsidR="00BA446A" w:rsidRDefault="00BA446A"/>
    <w:sectPr w:rsidR="00BA446A" w:rsidSect="00C66446">
      <w:footerReference w:type="default" r:id="rId12"/>
      <w:pgSz w:w="16840" w:h="11907" w:orient="landscape" w:code="9"/>
      <w:pgMar w:top="1418" w:right="1021" w:bottom="1418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AE2F" w14:textId="77777777" w:rsidR="00E9121E" w:rsidRDefault="00E9121E">
      <w:pPr>
        <w:spacing w:after="0" w:line="240" w:lineRule="auto"/>
      </w:pPr>
      <w:r>
        <w:separator/>
      </w:r>
    </w:p>
  </w:endnote>
  <w:endnote w:type="continuationSeparator" w:id="0">
    <w:p w14:paraId="2A068CAA" w14:textId="77777777" w:rsidR="00E9121E" w:rsidRDefault="00E9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9063" w14:textId="77777777" w:rsidR="00593115" w:rsidRDefault="00593115">
    <w:pPr>
      <w:pStyle w:val="Footer"/>
      <w:jc w:val="center"/>
    </w:pPr>
  </w:p>
  <w:p w14:paraId="6114D2B2" w14:textId="77777777" w:rsidR="00593115" w:rsidRDefault="0059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9C67" w14:textId="77777777" w:rsidR="00E9121E" w:rsidRDefault="00E9121E">
      <w:pPr>
        <w:spacing w:after="0" w:line="240" w:lineRule="auto"/>
      </w:pPr>
      <w:r>
        <w:separator/>
      </w:r>
    </w:p>
  </w:footnote>
  <w:footnote w:type="continuationSeparator" w:id="0">
    <w:p w14:paraId="0DCD7B91" w14:textId="77777777" w:rsidR="00E9121E" w:rsidRDefault="00E9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AD0"/>
    <w:rsid w:val="00051AD0"/>
    <w:rsid w:val="00260158"/>
    <w:rsid w:val="00283A01"/>
    <w:rsid w:val="002B2011"/>
    <w:rsid w:val="0033147F"/>
    <w:rsid w:val="00350339"/>
    <w:rsid w:val="00413C4D"/>
    <w:rsid w:val="00494B07"/>
    <w:rsid w:val="004D493C"/>
    <w:rsid w:val="00593115"/>
    <w:rsid w:val="00797465"/>
    <w:rsid w:val="007F0E47"/>
    <w:rsid w:val="0083220C"/>
    <w:rsid w:val="008D7907"/>
    <w:rsid w:val="00917671"/>
    <w:rsid w:val="009917AC"/>
    <w:rsid w:val="00A46070"/>
    <w:rsid w:val="00BA446A"/>
    <w:rsid w:val="00C33537"/>
    <w:rsid w:val="00C545D8"/>
    <w:rsid w:val="00C66446"/>
    <w:rsid w:val="00C800FC"/>
    <w:rsid w:val="00D15ED8"/>
    <w:rsid w:val="00D7781C"/>
    <w:rsid w:val="00E41275"/>
    <w:rsid w:val="00E9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44AB"/>
  <w15:docId w15:val="{743E77B0-13D0-4A7F-8C34-7329E3A2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051AD0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05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51AD0"/>
    <w:rPr>
      <w:sz w:val="28"/>
    </w:rPr>
  </w:style>
  <w:style w:type="paragraph" w:styleId="NoSpacing">
    <w:name w:val="No Spacing"/>
    <w:qFormat/>
    <w:rsid w:val="00051AD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51AD0"/>
  </w:style>
  <w:style w:type="character" w:styleId="Hyperlink">
    <w:name w:val="Hyperlink"/>
    <w:basedOn w:val="DefaultParagraphFont"/>
    <w:uiPriority w:val="99"/>
    <w:semiHidden/>
    <w:unhideWhenUsed/>
    <w:rsid w:val="00051A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AD0"/>
    <w:rPr>
      <w:color w:val="800080"/>
      <w:u w:val="single"/>
    </w:rPr>
  </w:style>
  <w:style w:type="paragraph" w:customStyle="1" w:styleId="font5">
    <w:name w:val="font5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font6">
    <w:name w:val="font6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8"/>
    </w:rPr>
  </w:style>
  <w:style w:type="paragraph" w:customStyle="1" w:styleId="font7">
    <w:name w:val="font7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Cs w:val="28"/>
    </w:rPr>
  </w:style>
  <w:style w:type="paragraph" w:customStyle="1" w:styleId="font8">
    <w:name w:val="font8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Cs w:val="28"/>
      <w:u w:val="single"/>
    </w:rPr>
  </w:style>
  <w:style w:type="paragraph" w:customStyle="1" w:styleId="font9">
    <w:name w:val="font9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font10">
    <w:name w:val="font10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051A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6">
    <w:name w:val="xl9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9">
    <w:name w:val="xl99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0">
    <w:name w:val="xl100"/>
    <w:basedOn w:val="Normal"/>
    <w:rsid w:val="00051A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04">
    <w:name w:val="xl104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105">
    <w:name w:val="xl10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6">
    <w:name w:val="xl106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7">
    <w:name w:val="xl10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8">
    <w:name w:val="xl10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1">
    <w:name w:val="xl111"/>
    <w:basedOn w:val="Normal"/>
    <w:rsid w:val="00051AD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2">
    <w:name w:val="xl112"/>
    <w:basedOn w:val="Normal"/>
    <w:rsid w:val="00051A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16">
    <w:name w:val="xl11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17">
    <w:name w:val="xl11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118">
    <w:name w:val="xl11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9">
    <w:name w:val="xl119"/>
    <w:basedOn w:val="Normal"/>
    <w:rsid w:val="00051A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0">
    <w:name w:val="xl12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2">
    <w:name w:val="xl12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125">
    <w:name w:val="xl12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26">
    <w:name w:val="xl12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27">
    <w:name w:val="xl12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28">
    <w:name w:val="xl12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29">
    <w:name w:val="xl12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Cs w:val="28"/>
      <w:u w:val="single"/>
    </w:rPr>
  </w:style>
  <w:style w:type="paragraph" w:customStyle="1" w:styleId="xl130">
    <w:name w:val="xl13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31">
    <w:name w:val="xl13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132">
    <w:name w:val="xl13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133">
    <w:name w:val="xl133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134">
    <w:name w:val="xl13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35">
    <w:name w:val="xl13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136">
    <w:name w:val="xl13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37">
    <w:name w:val="xl13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138">
    <w:name w:val="xl13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139">
    <w:name w:val="xl13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140">
    <w:name w:val="xl14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41">
    <w:name w:val="xl14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42">
    <w:name w:val="xl14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143">
    <w:name w:val="xl14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144">
    <w:name w:val="xl144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145">
    <w:name w:val="xl145"/>
    <w:basedOn w:val="Normal"/>
    <w:rsid w:val="00051AD0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146">
    <w:name w:val="xl146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47">
    <w:name w:val="xl14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48">
    <w:name w:val="xl14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49">
    <w:name w:val="xl14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50">
    <w:name w:val="xl15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51">
    <w:name w:val="xl151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52">
    <w:name w:val="xl152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53">
    <w:name w:val="xl15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54">
    <w:name w:val="xl154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5">
    <w:name w:val="xl155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56">
    <w:name w:val="xl156"/>
    <w:basedOn w:val="Normal"/>
    <w:rsid w:val="00051A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57">
    <w:name w:val="xl15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58">
    <w:name w:val="xl158"/>
    <w:basedOn w:val="Normal"/>
    <w:rsid w:val="00051A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59">
    <w:name w:val="xl159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60">
    <w:name w:val="xl16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161">
    <w:name w:val="xl161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62">
    <w:name w:val="xl16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u w:val="single"/>
    </w:rPr>
  </w:style>
  <w:style w:type="paragraph" w:customStyle="1" w:styleId="xl163">
    <w:name w:val="xl163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64">
    <w:name w:val="xl16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165">
    <w:name w:val="xl165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66">
    <w:name w:val="xl166"/>
    <w:basedOn w:val="Normal"/>
    <w:rsid w:val="00051A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167">
    <w:name w:val="xl16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68">
    <w:name w:val="xl16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69">
    <w:name w:val="xl16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70">
    <w:name w:val="xl170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71">
    <w:name w:val="xl171"/>
    <w:basedOn w:val="Normal"/>
    <w:rsid w:val="00051AD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72">
    <w:name w:val="xl17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73">
    <w:name w:val="xl17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174">
    <w:name w:val="xl17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75">
    <w:name w:val="xl17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76">
    <w:name w:val="xl17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77">
    <w:name w:val="xl17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78">
    <w:name w:val="xl17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79">
    <w:name w:val="xl17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80">
    <w:name w:val="xl18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1">
    <w:name w:val="xl18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82">
    <w:name w:val="xl182"/>
    <w:basedOn w:val="Normal"/>
    <w:rsid w:val="00051A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83">
    <w:name w:val="xl183"/>
    <w:basedOn w:val="Normal"/>
    <w:rsid w:val="00051AD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84">
    <w:name w:val="xl18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85">
    <w:name w:val="xl18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86">
    <w:name w:val="xl186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87">
    <w:name w:val="xl18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88">
    <w:name w:val="xl18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89">
    <w:name w:val="xl18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90">
    <w:name w:val="xl19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91">
    <w:name w:val="xl19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192">
    <w:name w:val="xl192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93">
    <w:name w:val="xl19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194">
    <w:name w:val="xl19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95">
    <w:name w:val="xl19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97">
    <w:name w:val="xl19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98">
    <w:name w:val="xl19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99">
    <w:name w:val="xl19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00">
    <w:name w:val="xl20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01">
    <w:name w:val="xl201"/>
    <w:basedOn w:val="Normal"/>
    <w:rsid w:val="00051AD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02">
    <w:name w:val="xl20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03">
    <w:name w:val="xl20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04">
    <w:name w:val="xl20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05">
    <w:name w:val="xl20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06">
    <w:name w:val="xl206"/>
    <w:basedOn w:val="Normal"/>
    <w:rsid w:val="00051A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07">
    <w:name w:val="xl20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08">
    <w:name w:val="xl208"/>
    <w:basedOn w:val="Normal"/>
    <w:rsid w:val="00051AD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09">
    <w:name w:val="xl20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0">
    <w:name w:val="xl21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11">
    <w:name w:val="xl211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12">
    <w:name w:val="xl21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13">
    <w:name w:val="xl213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14">
    <w:name w:val="xl214"/>
    <w:basedOn w:val="Normal"/>
    <w:rsid w:val="00051A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15">
    <w:name w:val="xl21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216">
    <w:name w:val="xl21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17">
    <w:name w:val="xl21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18">
    <w:name w:val="xl21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Cs w:val="28"/>
    </w:rPr>
  </w:style>
  <w:style w:type="paragraph" w:customStyle="1" w:styleId="xl219">
    <w:name w:val="xl21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0">
    <w:name w:val="xl22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21">
    <w:name w:val="xl221"/>
    <w:basedOn w:val="Normal"/>
    <w:rsid w:val="00051A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22">
    <w:name w:val="xl222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23">
    <w:name w:val="xl22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24">
    <w:name w:val="xl224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5">
    <w:name w:val="xl22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Cs w:val="28"/>
    </w:rPr>
  </w:style>
  <w:style w:type="paragraph" w:customStyle="1" w:styleId="xl226">
    <w:name w:val="xl22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27">
    <w:name w:val="xl227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8">
    <w:name w:val="xl228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9">
    <w:name w:val="xl229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230">
    <w:name w:val="xl230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231">
    <w:name w:val="xl231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32">
    <w:name w:val="xl232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33">
    <w:name w:val="xl233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4">
    <w:name w:val="xl234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5">
    <w:name w:val="xl23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36">
    <w:name w:val="xl23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37">
    <w:name w:val="xl23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38">
    <w:name w:val="xl23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239">
    <w:name w:val="xl23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42">
    <w:name w:val="xl24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3">
    <w:name w:val="xl243"/>
    <w:basedOn w:val="Normal"/>
    <w:rsid w:val="00051AD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44">
    <w:name w:val="xl244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45">
    <w:name w:val="xl24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46">
    <w:name w:val="xl246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0">
    <w:name w:val="xl25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4">
    <w:name w:val="xl254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55">
    <w:name w:val="xl255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6">
    <w:name w:val="xl25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7">
    <w:name w:val="xl25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9">
    <w:name w:val="xl25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2">
    <w:name w:val="xl26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63">
    <w:name w:val="xl263"/>
    <w:basedOn w:val="Normal"/>
    <w:rsid w:val="00051AD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4">
    <w:name w:val="xl264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5">
    <w:name w:val="xl26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6">
    <w:name w:val="xl26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7">
    <w:name w:val="xl26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68">
    <w:name w:val="xl268"/>
    <w:basedOn w:val="Normal"/>
    <w:rsid w:val="00051AD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0">
    <w:name w:val="xl270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1">
    <w:name w:val="xl271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72">
    <w:name w:val="xl27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73">
    <w:name w:val="xl27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74">
    <w:name w:val="xl274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275">
    <w:name w:val="xl27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6">
    <w:name w:val="xl276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7">
    <w:name w:val="xl27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78">
    <w:name w:val="xl278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79">
    <w:name w:val="xl279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0">
    <w:name w:val="xl280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81">
    <w:name w:val="xl281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2">
    <w:name w:val="xl28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3">
    <w:name w:val="xl283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6">
    <w:name w:val="xl286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NewRomanPS-BoldItalicMT" w:eastAsia="Times New Roman" w:hAnsi="TimesNewRomanPS-BoldItalicMT" w:cs="Times New Roman"/>
      <w:color w:val="000000"/>
      <w:sz w:val="24"/>
      <w:szCs w:val="24"/>
    </w:rPr>
  </w:style>
  <w:style w:type="paragraph" w:customStyle="1" w:styleId="xl287">
    <w:name w:val="xl287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xl288">
    <w:name w:val="xl288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89">
    <w:name w:val="xl289"/>
    <w:basedOn w:val="Normal"/>
    <w:rsid w:val="00051A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0">
    <w:name w:val="xl29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291">
    <w:name w:val="xl29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2">
    <w:name w:val="xl29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3">
    <w:name w:val="xl29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294">
    <w:name w:val="xl294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295">
    <w:name w:val="xl295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6">
    <w:name w:val="xl296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9">
    <w:name w:val="xl299"/>
    <w:basedOn w:val="Normal"/>
    <w:rsid w:val="00051A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0">
    <w:name w:val="xl300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1">
    <w:name w:val="xl301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6">
    <w:name w:val="xl306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xl307">
    <w:name w:val="xl307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9">
    <w:name w:val="xl309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1">
    <w:name w:val="xl311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2">
    <w:name w:val="xl31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3">
    <w:name w:val="xl31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4">
    <w:name w:val="xl31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315">
    <w:name w:val="xl315"/>
    <w:basedOn w:val="Normal"/>
    <w:rsid w:val="00051A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6">
    <w:name w:val="xl316"/>
    <w:basedOn w:val="Normal"/>
    <w:rsid w:val="00051A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7">
    <w:name w:val="xl317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8">
    <w:name w:val="xl318"/>
    <w:basedOn w:val="Normal"/>
    <w:rsid w:val="00051A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20">
    <w:name w:val="xl320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1">
    <w:name w:val="xl32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22">
    <w:name w:val="xl322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23">
    <w:name w:val="xl323"/>
    <w:basedOn w:val="Normal"/>
    <w:rsid w:val="00051AD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324">
    <w:name w:val="xl32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325">
    <w:name w:val="xl32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8"/>
    </w:rPr>
  </w:style>
  <w:style w:type="paragraph" w:customStyle="1" w:styleId="xl326">
    <w:name w:val="xl326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8"/>
    </w:rPr>
  </w:style>
  <w:style w:type="paragraph" w:customStyle="1" w:styleId="xl327">
    <w:name w:val="xl32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8"/>
    </w:rPr>
  </w:style>
  <w:style w:type="paragraph" w:customStyle="1" w:styleId="xl328">
    <w:name w:val="xl32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8"/>
    </w:rPr>
  </w:style>
  <w:style w:type="paragraph" w:customStyle="1" w:styleId="xl329">
    <w:name w:val="xl32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C00000"/>
      <w:szCs w:val="28"/>
    </w:rPr>
  </w:style>
  <w:style w:type="paragraph" w:customStyle="1" w:styleId="xl330">
    <w:name w:val="xl330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31">
    <w:name w:val="xl33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2">
    <w:name w:val="xl33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3">
    <w:name w:val="xl333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4">
    <w:name w:val="xl33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5">
    <w:name w:val="xl33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6">
    <w:name w:val="xl33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37">
    <w:name w:val="xl33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38">
    <w:name w:val="xl33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39">
    <w:name w:val="xl33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0">
    <w:name w:val="xl340"/>
    <w:basedOn w:val="Normal"/>
    <w:rsid w:val="00051AD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1">
    <w:name w:val="xl341"/>
    <w:basedOn w:val="Normal"/>
    <w:rsid w:val="00051AD0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2">
    <w:name w:val="xl34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3">
    <w:name w:val="xl34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344">
    <w:name w:val="xl34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45">
    <w:name w:val="xl34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051AD0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1">
    <w:name w:val="xl35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2">
    <w:name w:val="xl35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353">
    <w:name w:val="xl35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55">
    <w:name w:val="xl35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6">
    <w:name w:val="xl35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8">
    <w:name w:val="xl35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9">
    <w:name w:val="xl35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0">
    <w:name w:val="xl360"/>
    <w:basedOn w:val="Normal"/>
    <w:rsid w:val="00051A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61">
    <w:name w:val="xl361"/>
    <w:basedOn w:val="Normal"/>
    <w:rsid w:val="00051AD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62">
    <w:name w:val="xl36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63">
    <w:name w:val="xl363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64">
    <w:name w:val="xl364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5">
    <w:name w:val="xl36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9">
    <w:name w:val="xl369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0">
    <w:name w:val="xl370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1">
    <w:name w:val="xl37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6">
    <w:name w:val="xl376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7">
    <w:name w:val="xl377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8">
    <w:name w:val="xl37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Normal"/>
    <w:rsid w:val="00051AD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1">
    <w:name w:val="xl38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3">
    <w:name w:val="xl383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4">
    <w:name w:val="xl38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5">
    <w:name w:val="xl385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6">
    <w:name w:val="xl38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7">
    <w:name w:val="xl38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8">
    <w:name w:val="xl388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0">
    <w:name w:val="xl390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1">
    <w:name w:val="xl39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2">
    <w:name w:val="xl39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4">
    <w:name w:val="xl39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6">
    <w:name w:val="xl39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7">
    <w:name w:val="xl397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8">
    <w:name w:val="xl398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99">
    <w:name w:val="xl399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00">
    <w:name w:val="xl400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01">
    <w:name w:val="xl40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02">
    <w:name w:val="xl402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5">
    <w:name w:val="xl405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407">
    <w:name w:val="xl40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09">
    <w:name w:val="xl40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15">
    <w:name w:val="xl415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16">
    <w:name w:val="xl416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8">
    <w:name w:val="xl418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9">
    <w:name w:val="xl41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0">
    <w:name w:val="xl420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1">
    <w:name w:val="xl42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2">
    <w:name w:val="xl422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423">
    <w:name w:val="xl423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4">
    <w:name w:val="xl42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5">
    <w:name w:val="xl42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7">
    <w:name w:val="xl427"/>
    <w:basedOn w:val="Normal"/>
    <w:rsid w:val="00051A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9">
    <w:name w:val="xl429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432">
    <w:name w:val="xl432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3">
    <w:name w:val="xl43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4">
    <w:name w:val="xl43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5">
    <w:name w:val="xl435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7">
    <w:name w:val="xl437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8">
    <w:name w:val="xl43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440">
    <w:name w:val="xl440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2">
    <w:name w:val="xl442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4">
    <w:name w:val="xl444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5">
    <w:name w:val="xl44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46">
    <w:name w:val="xl446"/>
    <w:basedOn w:val="Normal"/>
    <w:rsid w:val="00051A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7">
    <w:name w:val="xl447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8">
    <w:name w:val="xl44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1">
    <w:name w:val="xl451"/>
    <w:basedOn w:val="Normal"/>
    <w:rsid w:val="00051A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52">
    <w:name w:val="xl452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3">
    <w:name w:val="xl453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4">
    <w:name w:val="xl454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55">
    <w:name w:val="xl455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051AD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7">
    <w:name w:val="xl457"/>
    <w:basedOn w:val="Normal"/>
    <w:rsid w:val="00051AD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8">
    <w:name w:val="xl458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9">
    <w:name w:val="xl459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0">
    <w:name w:val="xl460"/>
    <w:basedOn w:val="Normal"/>
    <w:rsid w:val="00051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1">
    <w:name w:val="xl461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051A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051A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051AD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051A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051AD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468">
    <w:name w:val="xl468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9">
    <w:name w:val="xl469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0">
    <w:name w:val="xl470"/>
    <w:basedOn w:val="Normal"/>
    <w:rsid w:val="00051AD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3">
    <w:name w:val="xl473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475">
    <w:name w:val="xl475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476">
    <w:name w:val="xl476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7">
    <w:name w:val="xl47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8">
    <w:name w:val="xl478"/>
    <w:basedOn w:val="Normal"/>
    <w:rsid w:val="00051AD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9">
    <w:name w:val="xl479"/>
    <w:basedOn w:val="Normal"/>
    <w:rsid w:val="00051A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0">
    <w:name w:val="xl480"/>
    <w:basedOn w:val="Normal"/>
    <w:rsid w:val="00051AD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1">
    <w:name w:val="xl481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2">
    <w:name w:val="xl482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3">
    <w:name w:val="xl483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85">
    <w:name w:val="xl485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6">
    <w:name w:val="xl486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87">
    <w:name w:val="xl48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8">
    <w:name w:val="xl488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89">
    <w:name w:val="xl489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90">
    <w:name w:val="xl490"/>
    <w:basedOn w:val="Normal"/>
    <w:rsid w:val="00051AD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91">
    <w:name w:val="xl491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051AD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3">
    <w:name w:val="xl493"/>
    <w:basedOn w:val="Normal"/>
    <w:rsid w:val="00051A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494">
    <w:name w:val="xl494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95">
    <w:name w:val="xl495"/>
    <w:basedOn w:val="Normal"/>
    <w:rsid w:val="00051A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6">
    <w:name w:val="xl496"/>
    <w:basedOn w:val="Normal"/>
    <w:rsid w:val="00051A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7">
    <w:name w:val="xl497"/>
    <w:basedOn w:val="Normal"/>
    <w:rsid w:val="00051AD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98">
    <w:name w:val="xl498"/>
    <w:basedOn w:val="Normal"/>
    <w:rsid w:val="00051AD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9">
    <w:name w:val="xl499"/>
    <w:basedOn w:val="Normal"/>
    <w:rsid w:val="00051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0">
    <w:name w:val="xl500"/>
    <w:basedOn w:val="Normal"/>
    <w:rsid w:val="00051A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1">
    <w:name w:val="xl501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502">
    <w:name w:val="xl502"/>
    <w:basedOn w:val="Normal"/>
    <w:rsid w:val="00051A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03">
    <w:name w:val="xl503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504">
    <w:name w:val="xl504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505">
    <w:name w:val="xl505"/>
    <w:basedOn w:val="Normal"/>
    <w:rsid w:val="00051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506">
    <w:name w:val="xl506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507">
    <w:name w:val="xl507"/>
    <w:basedOn w:val="Normal"/>
    <w:rsid w:val="00051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051AD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051AD0"/>
    <w:pPr>
      <w:spacing w:after="0" w:line="240" w:lineRule="auto"/>
    </w:pPr>
    <w:rPr>
      <w:rFonts w:eastAsia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05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ln">
    <w:name w:val="Mục lớn"/>
    <w:basedOn w:val="Normal"/>
    <w:link w:val="MclnChar"/>
    <w:autoRedefine/>
    <w:qFormat/>
    <w:rsid w:val="00C800FC"/>
    <w:pPr>
      <w:tabs>
        <w:tab w:val="left" w:pos="8550"/>
      </w:tabs>
      <w:spacing w:after="0" w:line="288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rsid w:val="00C800FC"/>
    <w:rPr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1C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qFormat/>
    <w:rsid w:val="00D7781C"/>
    <w:pPr>
      <w:spacing w:after="0" w:line="240" w:lineRule="auto"/>
    </w:pPr>
    <w:rPr>
      <w:rFonts w:eastAsia="Times New Roman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47"/>
    <w:rPr>
      <w:sz w:val="28"/>
    </w:rPr>
  </w:style>
  <w:style w:type="table" w:customStyle="1" w:styleId="TableGrid3">
    <w:name w:val="Table Grid3"/>
    <w:basedOn w:val="TableNormal"/>
    <w:next w:val="TableGrid"/>
    <w:uiPriority w:val="39"/>
    <w:qFormat/>
    <w:rsid w:val="00BA446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838B-CDA3-49FC-9C58-CD93BB5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4-12-26T22:14:00Z</dcterms:created>
  <dcterms:modified xsi:type="dcterms:W3CDTF">2025-01-16T15:23:00Z</dcterms:modified>
</cp:coreProperties>
</file>